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EC9" w:rsidRPr="008D437B" w:rsidRDefault="000E6EC9" w:rsidP="000E6EC9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0E6EC9" w:rsidRPr="00007DAB" w:rsidRDefault="000E6EC9" w:rsidP="000E6EC9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>
        <w:rPr>
          <w:b/>
          <w:u w:val="single"/>
        </w:rPr>
        <w:t>территориального органа Федеральной службы государственной статистики</w:t>
      </w:r>
      <w:r w:rsidR="00007DAB" w:rsidRPr="00007DAB">
        <w:rPr>
          <w:b/>
          <w:u w:val="single"/>
        </w:rPr>
        <w:t xml:space="preserve"> </w:t>
      </w:r>
      <w:r w:rsidR="00007DAB">
        <w:rPr>
          <w:b/>
          <w:u w:val="single"/>
        </w:rPr>
        <w:t>по Иркутской области</w:t>
      </w:r>
    </w:p>
    <w:p w:rsidR="000E6EC9" w:rsidRPr="00AB51C0" w:rsidRDefault="000E6EC9" w:rsidP="000E6EC9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AE55EB">
        <w:rPr>
          <w:b/>
        </w:rPr>
        <w:t>4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="00AE55EB">
        <w:rPr>
          <w:b/>
        </w:rPr>
        <w:t>4</w:t>
      </w:r>
      <w:bookmarkStart w:id="0" w:name="_GoBack"/>
      <w:bookmarkEnd w:id="0"/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0E6EC9" w:rsidRPr="008D437B" w:rsidRDefault="000E6EC9" w:rsidP="000E6EC9">
      <w:pPr>
        <w:jc w:val="center"/>
        <w:rPr>
          <w:b/>
        </w:rPr>
      </w:pPr>
    </w:p>
    <w:tbl>
      <w:tblPr>
        <w:tblW w:w="1553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4"/>
        <w:gridCol w:w="1344"/>
        <w:gridCol w:w="1214"/>
        <w:gridCol w:w="20"/>
        <w:gridCol w:w="1250"/>
        <w:gridCol w:w="20"/>
        <w:gridCol w:w="9"/>
        <w:gridCol w:w="1507"/>
        <w:gridCol w:w="11"/>
        <w:gridCol w:w="9"/>
        <w:gridCol w:w="803"/>
        <w:gridCol w:w="20"/>
        <w:gridCol w:w="1386"/>
        <w:gridCol w:w="20"/>
        <w:gridCol w:w="1256"/>
        <w:gridCol w:w="20"/>
        <w:gridCol w:w="830"/>
        <w:gridCol w:w="20"/>
        <w:gridCol w:w="1360"/>
        <w:gridCol w:w="20"/>
        <w:gridCol w:w="1420"/>
        <w:gridCol w:w="20"/>
        <w:gridCol w:w="1202"/>
        <w:gridCol w:w="20"/>
        <w:gridCol w:w="1396"/>
        <w:gridCol w:w="20"/>
      </w:tblGrid>
      <w:tr w:rsidR="000E6EC9" w:rsidRPr="004E2F80" w:rsidTr="00056340">
        <w:trPr>
          <w:trHeight w:val="13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/</w:t>
            </w:r>
            <w:proofErr w:type="spellStart"/>
            <w:r w:rsidRPr="009719CC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44" w:type="dxa"/>
            <w:vMerge w:val="restart"/>
            <w:shd w:val="clear" w:color="auto" w:fill="auto"/>
          </w:tcPr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10"/>
          </w:tcPr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6"/>
            <w:shd w:val="clear" w:color="auto" w:fill="auto"/>
          </w:tcPr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40" w:type="dxa"/>
            <w:gridSpan w:val="2"/>
          </w:tcPr>
          <w:p w:rsidR="000E6EC9" w:rsidRPr="009719CC" w:rsidRDefault="000E6EC9" w:rsidP="00FE1266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  <w:gridSpan w:val="2"/>
          </w:tcPr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0E6EC9" w:rsidRPr="009719CC" w:rsidRDefault="000E6EC9" w:rsidP="00FE1266">
            <w:pPr>
              <w:jc w:val="center"/>
              <w:rPr>
                <w:b/>
                <w:sz w:val="16"/>
                <w:szCs w:val="16"/>
              </w:rPr>
            </w:pPr>
          </w:p>
          <w:p w:rsidR="000E6EC9" w:rsidRPr="009719CC" w:rsidRDefault="000E6EC9" w:rsidP="00FE126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0E6EC9" w:rsidRPr="004E2F80" w:rsidTr="00056340">
        <w:trPr>
          <w:cantSplit/>
          <w:trHeight w:val="1133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  <w:vAlign w:val="center"/>
          </w:tcPr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0E6EC9" w:rsidRDefault="000E6EC9" w:rsidP="00FE126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E6EC9" w:rsidRDefault="000E6EC9" w:rsidP="00FE126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gridSpan w:val="3"/>
            <w:shd w:val="clear" w:color="auto" w:fill="auto"/>
          </w:tcPr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E6EC9" w:rsidRDefault="000E6EC9" w:rsidP="00FE12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gridSpan w:val="2"/>
          </w:tcPr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gridSpan w:val="2"/>
          </w:tcPr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C9" w:rsidRPr="004E2F80" w:rsidTr="00056340">
        <w:trPr>
          <w:trHeight w:val="34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E6EC9" w:rsidRPr="0055706B" w:rsidRDefault="000E6EC9" w:rsidP="00FE1266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1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E6EC9" w:rsidRPr="0055706B" w:rsidRDefault="000E6EC9" w:rsidP="00FE1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</w:t>
            </w:r>
            <w:r w:rsidR="00007DAB">
              <w:rPr>
                <w:sz w:val="20"/>
                <w:szCs w:val="20"/>
              </w:rPr>
              <w:t>а</w:t>
            </w:r>
          </w:p>
          <w:p w:rsidR="000E6EC9" w:rsidRPr="0055706B" w:rsidRDefault="00007DAB" w:rsidP="00FE1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Владимировна</w:t>
            </w:r>
          </w:p>
          <w:p w:rsidR="000E6EC9" w:rsidRPr="0055706B" w:rsidRDefault="000E6EC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0E6EC9" w:rsidRPr="0055706B" w:rsidRDefault="000E6EC9" w:rsidP="00FE1266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79" w:type="dxa"/>
            <w:gridSpan w:val="3"/>
          </w:tcPr>
          <w:p w:rsidR="000E6EC9" w:rsidRPr="0055706B" w:rsidRDefault="000E6EC9" w:rsidP="00FE1266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E6EC9" w:rsidRPr="0055706B" w:rsidRDefault="00007DAB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3"/>
            <w:shd w:val="clear" w:color="auto" w:fill="auto"/>
          </w:tcPr>
          <w:p w:rsidR="000E6EC9" w:rsidRDefault="00007DAB" w:rsidP="00007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  <w:r w:rsidR="000E6EC9"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0E6EC9" w:rsidRDefault="000E6EC9" w:rsidP="00FE1266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E6EC9" w:rsidRPr="0055706B" w:rsidRDefault="000E6EC9" w:rsidP="00FE1266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E6EC9" w:rsidRPr="0055706B" w:rsidRDefault="00007DAB" w:rsidP="00007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  <w:r w:rsidR="000E6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0E6EC9" w:rsidRPr="00490DEA" w:rsidRDefault="000E6EC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 w:val="restart"/>
          </w:tcPr>
          <w:p w:rsidR="000E6EC9" w:rsidRPr="00490DEA" w:rsidRDefault="00007DAB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vMerge w:val="restart"/>
            <w:vAlign w:val="center"/>
          </w:tcPr>
          <w:p w:rsidR="000E6EC9" w:rsidRDefault="00B86FDA" w:rsidP="00FF5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3658</w:t>
            </w:r>
            <w:r w:rsidR="000E6EC9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5</w:t>
            </w:r>
          </w:p>
          <w:p w:rsidR="000E6EC9" w:rsidRPr="0055706B" w:rsidRDefault="000E6EC9" w:rsidP="00FF5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 w:val="restart"/>
            <w:vAlign w:val="center"/>
          </w:tcPr>
          <w:p w:rsidR="000E6EC9" w:rsidRDefault="000E6EC9" w:rsidP="00FF5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F517B" w:rsidRPr="004E2F80" w:rsidTr="00056340">
        <w:trPr>
          <w:trHeight w:val="345"/>
          <w:jc w:val="center"/>
        </w:trPr>
        <w:tc>
          <w:tcPr>
            <w:tcW w:w="334" w:type="dxa"/>
            <w:vMerge/>
            <w:shd w:val="clear" w:color="auto" w:fill="auto"/>
          </w:tcPr>
          <w:p w:rsidR="00FF517B" w:rsidRPr="0055706B" w:rsidRDefault="00FF517B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F517B" w:rsidRDefault="00FF517B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FF517B" w:rsidRPr="0055706B" w:rsidRDefault="00FF517B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FF517B" w:rsidRPr="0055706B" w:rsidRDefault="00FF517B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FF517B" w:rsidRPr="0055706B" w:rsidRDefault="00FF517B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3"/>
            <w:shd w:val="clear" w:color="auto" w:fill="auto"/>
          </w:tcPr>
          <w:p w:rsidR="00FF517B" w:rsidRDefault="00FF517B" w:rsidP="00007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FF517B" w:rsidRPr="0055706B" w:rsidRDefault="00FF517B" w:rsidP="00FE1266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FF517B" w:rsidRDefault="00FF517B" w:rsidP="00007DA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шиномест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F517B" w:rsidRDefault="00FF517B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 w:val="restart"/>
            <w:shd w:val="clear" w:color="auto" w:fill="auto"/>
          </w:tcPr>
          <w:p w:rsidR="00FF517B" w:rsidRPr="00490DEA" w:rsidRDefault="00FF517B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/>
          </w:tcPr>
          <w:p w:rsidR="00FF517B" w:rsidRPr="0055706B" w:rsidRDefault="00FF517B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  <w:vAlign w:val="center"/>
          </w:tcPr>
          <w:p w:rsidR="00FF517B" w:rsidRPr="00490DEA" w:rsidRDefault="00FF517B" w:rsidP="00FF5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vAlign w:val="center"/>
          </w:tcPr>
          <w:p w:rsidR="00FF517B" w:rsidRDefault="00FF517B" w:rsidP="00FF517B">
            <w:pPr>
              <w:jc w:val="center"/>
              <w:rPr>
                <w:sz w:val="20"/>
                <w:szCs w:val="20"/>
              </w:rPr>
            </w:pPr>
          </w:p>
        </w:tc>
      </w:tr>
      <w:tr w:rsidR="00FF517B" w:rsidRPr="004E2F80" w:rsidTr="00056340">
        <w:trPr>
          <w:trHeight w:val="434"/>
          <w:jc w:val="center"/>
        </w:trPr>
        <w:tc>
          <w:tcPr>
            <w:tcW w:w="334" w:type="dxa"/>
            <w:vMerge/>
            <w:shd w:val="clear" w:color="auto" w:fill="auto"/>
          </w:tcPr>
          <w:p w:rsidR="00FF517B" w:rsidRPr="0055706B" w:rsidRDefault="00FF517B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F517B" w:rsidRDefault="00FF517B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FF517B" w:rsidRPr="0055706B" w:rsidRDefault="00FF517B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FF517B" w:rsidRPr="0055706B" w:rsidRDefault="00FF517B" w:rsidP="00FE1266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FF517B" w:rsidRPr="0055706B" w:rsidRDefault="00FF517B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3"/>
            <w:shd w:val="clear" w:color="auto" w:fill="auto"/>
          </w:tcPr>
          <w:p w:rsidR="00FF517B" w:rsidRDefault="00FF517B" w:rsidP="00007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,0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FF517B" w:rsidRDefault="00FF517B" w:rsidP="00FE1266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FF517B" w:rsidRDefault="00FF517B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F517B" w:rsidRDefault="00FF517B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shd w:val="clear" w:color="auto" w:fill="auto"/>
          </w:tcPr>
          <w:p w:rsidR="00FF517B" w:rsidRDefault="00FF517B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FF517B" w:rsidRPr="0055706B" w:rsidRDefault="00FF517B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  <w:vAlign w:val="center"/>
          </w:tcPr>
          <w:p w:rsidR="00FF517B" w:rsidRPr="00490DEA" w:rsidRDefault="00FF517B" w:rsidP="00FF5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vAlign w:val="center"/>
          </w:tcPr>
          <w:p w:rsidR="00FF517B" w:rsidRDefault="00FF517B" w:rsidP="00FF517B">
            <w:pPr>
              <w:jc w:val="center"/>
              <w:rPr>
                <w:sz w:val="20"/>
                <w:szCs w:val="20"/>
              </w:rPr>
            </w:pPr>
          </w:p>
        </w:tc>
      </w:tr>
      <w:tr w:rsidR="00B86FDA" w:rsidRPr="004E2F80" w:rsidTr="00056340">
        <w:trPr>
          <w:trHeight w:val="920"/>
          <w:jc w:val="center"/>
        </w:trPr>
        <w:tc>
          <w:tcPr>
            <w:tcW w:w="334" w:type="dxa"/>
            <w:shd w:val="clear" w:color="auto" w:fill="auto"/>
          </w:tcPr>
          <w:p w:rsidR="00B86FDA" w:rsidRPr="007229F6" w:rsidRDefault="00B86FDA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B86FDA" w:rsidRPr="007229F6" w:rsidRDefault="00B86FDA" w:rsidP="00B86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B86FDA" w:rsidRPr="007229F6" w:rsidRDefault="00B86FDA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B86FDA" w:rsidRPr="00FF517B" w:rsidRDefault="00FF517B" w:rsidP="00FF517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B86FDA" w:rsidRPr="00FF517B" w:rsidRDefault="00FF517B" w:rsidP="00FF517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32" w:type="dxa"/>
            <w:gridSpan w:val="3"/>
            <w:shd w:val="clear" w:color="auto" w:fill="auto"/>
          </w:tcPr>
          <w:p w:rsidR="00B86FDA" w:rsidRPr="00FF517B" w:rsidRDefault="00FF517B" w:rsidP="00FF517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B86FDA" w:rsidRPr="00FF517B" w:rsidRDefault="00FF517B" w:rsidP="00FF517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86FDA" w:rsidRPr="0055706B" w:rsidRDefault="00B86FDA" w:rsidP="00FE1266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86FDA" w:rsidRPr="0055706B" w:rsidRDefault="00B86FDA" w:rsidP="00B86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,6 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B86FDA" w:rsidRPr="00490DEA" w:rsidRDefault="00B86FDA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</w:tcPr>
          <w:p w:rsidR="00B86FDA" w:rsidRPr="007D0992" w:rsidRDefault="00B86FDA" w:rsidP="00FE12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0992">
              <w:rPr>
                <w:sz w:val="20"/>
                <w:szCs w:val="20"/>
              </w:rPr>
              <w:t>Автомобиль легковой</w:t>
            </w:r>
          </w:p>
          <w:p w:rsidR="00B86FDA" w:rsidRPr="00B86FDA" w:rsidRDefault="00B86FDA" w:rsidP="00FE12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Toyota</w:t>
            </w:r>
            <w:r w:rsidRPr="00460ADC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Wish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</w:p>
          <w:p w:rsidR="00B86FDA" w:rsidRPr="0055706B" w:rsidRDefault="00B86FDA" w:rsidP="00FE1266">
            <w:pPr>
              <w:jc w:val="center"/>
              <w:rPr>
                <w:sz w:val="20"/>
                <w:szCs w:val="20"/>
              </w:rPr>
            </w:pPr>
            <w:r w:rsidRPr="007D09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gridSpan w:val="2"/>
            <w:vAlign w:val="center"/>
          </w:tcPr>
          <w:p w:rsidR="00B86FDA" w:rsidRPr="007229F6" w:rsidRDefault="00B86FDA" w:rsidP="00FF5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71,99</w:t>
            </w:r>
          </w:p>
        </w:tc>
        <w:tc>
          <w:tcPr>
            <w:tcW w:w="1416" w:type="dxa"/>
            <w:gridSpan w:val="2"/>
            <w:vAlign w:val="center"/>
          </w:tcPr>
          <w:p w:rsidR="00B86FDA" w:rsidRPr="007229F6" w:rsidRDefault="00B86FDA" w:rsidP="00FF5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60ADC" w:rsidRPr="00FF517B" w:rsidTr="00056340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60ADC" w:rsidRPr="00BB1B2A" w:rsidRDefault="00460ADC" w:rsidP="00FE1266">
            <w:pPr>
              <w:jc w:val="center"/>
              <w:rPr>
                <w:sz w:val="20"/>
                <w:szCs w:val="20"/>
              </w:rPr>
            </w:pPr>
            <w:r w:rsidRPr="00BB1B2A">
              <w:rPr>
                <w:sz w:val="20"/>
                <w:szCs w:val="20"/>
              </w:rPr>
              <w:t>2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460ADC" w:rsidRPr="00BB1B2A" w:rsidRDefault="00460ADC" w:rsidP="00FE1266">
            <w:pPr>
              <w:rPr>
                <w:sz w:val="20"/>
                <w:szCs w:val="20"/>
                <w:lang w:val="en-US"/>
              </w:rPr>
            </w:pPr>
            <w:proofErr w:type="spellStart"/>
            <w:r w:rsidRPr="00BB1B2A">
              <w:rPr>
                <w:sz w:val="20"/>
                <w:szCs w:val="20"/>
              </w:rPr>
              <w:t>Власукова</w:t>
            </w:r>
            <w:proofErr w:type="spellEnd"/>
            <w:r w:rsidRPr="00BB1B2A">
              <w:rPr>
                <w:sz w:val="20"/>
                <w:szCs w:val="20"/>
              </w:rPr>
              <w:t xml:space="preserve"> Ольга </w:t>
            </w:r>
          </w:p>
          <w:p w:rsidR="00460ADC" w:rsidRPr="00BB1B2A" w:rsidRDefault="00460ADC" w:rsidP="00FE1266">
            <w:pPr>
              <w:rPr>
                <w:sz w:val="20"/>
                <w:szCs w:val="20"/>
              </w:rPr>
            </w:pPr>
            <w:r w:rsidRPr="00BB1B2A">
              <w:rPr>
                <w:sz w:val="20"/>
                <w:szCs w:val="20"/>
              </w:rPr>
              <w:t>Львовна</w:t>
            </w: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460ADC" w:rsidRPr="00BB1B2A" w:rsidRDefault="00460ADC" w:rsidP="00FE1266">
            <w:pPr>
              <w:jc w:val="center"/>
              <w:rPr>
                <w:sz w:val="20"/>
                <w:szCs w:val="20"/>
              </w:rPr>
            </w:pPr>
            <w:r w:rsidRPr="00BB1B2A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70" w:type="dxa"/>
            <w:gridSpan w:val="2"/>
          </w:tcPr>
          <w:p w:rsidR="00460ADC" w:rsidRPr="00BB1B2A" w:rsidRDefault="00460ADC" w:rsidP="00FE1266">
            <w:pPr>
              <w:jc w:val="center"/>
              <w:rPr>
                <w:sz w:val="20"/>
                <w:szCs w:val="20"/>
              </w:rPr>
            </w:pPr>
            <w:r w:rsidRPr="00BB1B2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4"/>
          </w:tcPr>
          <w:p w:rsidR="00460ADC" w:rsidRPr="00BB1B2A" w:rsidRDefault="00460ADC" w:rsidP="00FE1266">
            <w:pPr>
              <w:jc w:val="center"/>
              <w:rPr>
                <w:sz w:val="20"/>
                <w:szCs w:val="20"/>
              </w:rPr>
            </w:pPr>
            <w:r w:rsidRPr="00BB1B2A"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  <w:gridSpan w:val="2"/>
          </w:tcPr>
          <w:p w:rsidR="00460ADC" w:rsidRPr="00BB1B2A" w:rsidRDefault="00460ADC" w:rsidP="00FE1266">
            <w:pPr>
              <w:jc w:val="center"/>
              <w:rPr>
                <w:sz w:val="20"/>
                <w:szCs w:val="20"/>
              </w:rPr>
            </w:pPr>
            <w:r w:rsidRPr="00BB1B2A">
              <w:rPr>
                <w:sz w:val="20"/>
                <w:szCs w:val="20"/>
              </w:rPr>
              <w:t>51,8</w:t>
            </w:r>
          </w:p>
        </w:tc>
        <w:tc>
          <w:tcPr>
            <w:tcW w:w="1406" w:type="dxa"/>
            <w:gridSpan w:val="2"/>
          </w:tcPr>
          <w:p w:rsidR="00460ADC" w:rsidRPr="00BB1B2A" w:rsidRDefault="00460ADC" w:rsidP="00FE1266">
            <w:pPr>
              <w:jc w:val="center"/>
              <w:rPr>
                <w:sz w:val="20"/>
                <w:szCs w:val="20"/>
              </w:rPr>
            </w:pPr>
            <w:r w:rsidRPr="00BB1B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460ADC" w:rsidRPr="00BB1B2A" w:rsidRDefault="00460ADC" w:rsidP="00FE1266">
            <w:pPr>
              <w:jc w:val="center"/>
              <w:rPr>
                <w:sz w:val="20"/>
                <w:szCs w:val="20"/>
              </w:rPr>
            </w:pPr>
            <w:r w:rsidRPr="00BB1B2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460ADC" w:rsidRPr="00BB1B2A" w:rsidRDefault="00460ADC" w:rsidP="00FE1266">
            <w:pPr>
              <w:jc w:val="center"/>
              <w:rPr>
                <w:sz w:val="20"/>
                <w:szCs w:val="20"/>
              </w:rPr>
            </w:pPr>
            <w:r w:rsidRPr="00BB1B2A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gridSpan w:val="2"/>
            <w:vMerge w:val="restart"/>
            <w:vAlign w:val="center"/>
          </w:tcPr>
          <w:p w:rsidR="00460ADC" w:rsidRPr="00BB1B2A" w:rsidRDefault="00460ADC" w:rsidP="00FE1266">
            <w:pPr>
              <w:jc w:val="center"/>
              <w:rPr>
                <w:sz w:val="20"/>
                <w:szCs w:val="20"/>
              </w:rPr>
            </w:pPr>
            <w:r w:rsidRPr="00BB1B2A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:rsidR="00460ADC" w:rsidRPr="00BB1B2A" w:rsidRDefault="00460ADC" w:rsidP="00FE1266">
            <w:pPr>
              <w:jc w:val="center"/>
              <w:rPr>
                <w:sz w:val="20"/>
                <w:szCs w:val="20"/>
              </w:rPr>
            </w:pPr>
            <w:r w:rsidRPr="00BB1B2A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vMerge w:val="restart"/>
            <w:vAlign w:val="center"/>
          </w:tcPr>
          <w:p w:rsidR="00460ADC" w:rsidRPr="00BB1B2A" w:rsidRDefault="00460ADC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09633</w:t>
            </w:r>
            <w:r w:rsidRPr="00BB1B2A">
              <w:rPr>
                <w:sz w:val="20"/>
                <w:szCs w:val="20"/>
              </w:rPr>
              <w:t>,00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460ADC" w:rsidRPr="00BB1B2A" w:rsidRDefault="00460ADC" w:rsidP="00FE1266">
            <w:pPr>
              <w:jc w:val="center"/>
              <w:rPr>
                <w:sz w:val="20"/>
                <w:szCs w:val="20"/>
              </w:rPr>
            </w:pPr>
            <w:r w:rsidRPr="00BB1B2A">
              <w:rPr>
                <w:sz w:val="20"/>
                <w:szCs w:val="20"/>
              </w:rPr>
              <w:t>-</w:t>
            </w:r>
          </w:p>
        </w:tc>
      </w:tr>
      <w:tr w:rsidR="00460ADC" w:rsidRPr="004E2F80" w:rsidTr="00056340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60ADC" w:rsidRPr="00FF517B" w:rsidRDefault="00460ADC" w:rsidP="00FE1266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60ADC" w:rsidRPr="00FF517B" w:rsidRDefault="00460ADC" w:rsidP="00FE1266">
            <w:pPr>
              <w:rPr>
                <w:sz w:val="20"/>
                <w:szCs w:val="20"/>
                <w:highlight w:val="red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60ADC" w:rsidRPr="00FF517B" w:rsidRDefault="00460ADC" w:rsidP="00FE1266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270" w:type="dxa"/>
            <w:gridSpan w:val="2"/>
          </w:tcPr>
          <w:p w:rsidR="00460ADC" w:rsidRPr="00BB1B2A" w:rsidRDefault="00460ADC" w:rsidP="00FE1266">
            <w:pPr>
              <w:jc w:val="center"/>
              <w:rPr>
                <w:sz w:val="20"/>
                <w:szCs w:val="20"/>
              </w:rPr>
            </w:pPr>
            <w:r w:rsidRPr="00BB1B2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4"/>
          </w:tcPr>
          <w:p w:rsidR="00460ADC" w:rsidRPr="00BB1B2A" w:rsidRDefault="00460ADC" w:rsidP="00FE1266">
            <w:pPr>
              <w:jc w:val="center"/>
              <w:rPr>
                <w:sz w:val="20"/>
                <w:szCs w:val="20"/>
              </w:rPr>
            </w:pPr>
            <w:r w:rsidRPr="00BB1B2A"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  <w:gridSpan w:val="2"/>
          </w:tcPr>
          <w:p w:rsidR="00460ADC" w:rsidRPr="00BB1B2A" w:rsidRDefault="00460ADC" w:rsidP="00FE1266">
            <w:pPr>
              <w:jc w:val="center"/>
              <w:rPr>
                <w:sz w:val="20"/>
                <w:szCs w:val="20"/>
              </w:rPr>
            </w:pPr>
            <w:r w:rsidRPr="00BB1B2A">
              <w:rPr>
                <w:sz w:val="20"/>
                <w:szCs w:val="20"/>
              </w:rPr>
              <w:t>43,8</w:t>
            </w:r>
          </w:p>
        </w:tc>
        <w:tc>
          <w:tcPr>
            <w:tcW w:w="1406" w:type="dxa"/>
            <w:gridSpan w:val="2"/>
          </w:tcPr>
          <w:p w:rsidR="00460ADC" w:rsidRPr="00BB1B2A" w:rsidRDefault="00460ADC" w:rsidP="00FE1266">
            <w:pPr>
              <w:jc w:val="center"/>
              <w:rPr>
                <w:sz w:val="20"/>
                <w:szCs w:val="20"/>
              </w:rPr>
            </w:pPr>
            <w:r w:rsidRPr="00BB1B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460ADC" w:rsidRDefault="00460ADC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60ADC" w:rsidRDefault="00460ADC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460ADC" w:rsidRDefault="00460ADC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460ADC" w:rsidRDefault="00460ADC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  <w:vAlign w:val="center"/>
          </w:tcPr>
          <w:p w:rsidR="00460ADC" w:rsidRDefault="00460ADC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vAlign w:val="center"/>
          </w:tcPr>
          <w:p w:rsidR="00460ADC" w:rsidRPr="005C6601" w:rsidRDefault="00460ADC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24533E" w:rsidRPr="004E2F80" w:rsidTr="00056340">
        <w:trPr>
          <w:trHeight w:val="345"/>
          <w:jc w:val="center"/>
        </w:trPr>
        <w:tc>
          <w:tcPr>
            <w:tcW w:w="334" w:type="dxa"/>
            <w:shd w:val="clear" w:color="auto" w:fill="auto"/>
          </w:tcPr>
          <w:p w:rsidR="0024533E" w:rsidRPr="0055706B" w:rsidRDefault="0024533E" w:rsidP="00245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4" w:type="dxa"/>
            <w:shd w:val="clear" w:color="auto" w:fill="auto"/>
          </w:tcPr>
          <w:p w:rsidR="0024533E" w:rsidRDefault="0024533E" w:rsidP="0024533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гачева</w:t>
            </w:r>
            <w:proofErr w:type="spellEnd"/>
            <w:r>
              <w:rPr>
                <w:sz w:val="20"/>
                <w:szCs w:val="20"/>
              </w:rPr>
              <w:t xml:space="preserve"> Елена</w:t>
            </w:r>
          </w:p>
          <w:p w:rsidR="0024533E" w:rsidRPr="0055706B" w:rsidRDefault="0024533E" w:rsidP="00245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надьевна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24533E" w:rsidRDefault="0024533E" w:rsidP="00245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</w:p>
          <w:p w:rsidR="0024533E" w:rsidRPr="0055706B" w:rsidRDefault="0024533E" w:rsidP="00245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  <w:gridSpan w:val="3"/>
          </w:tcPr>
          <w:p w:rsidR="0024533E" w:rsidRPr="00C954ED" w:rsidRDefault="0024533E" w:rsidP="00FE1266">
            <w:pPr>
              <w:jc w:val="center"/>
              <w:rPr>
                <w:sz w:val="20"/>
                <w:szCs w:val="20"/>
              </w:rPr>
            </w:pPr>
            <w:r w:rsidRPr="00C954ED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533E" w:rsidRPr="00C954ED" w:rsidRDefault="00C954ED" w:rsidP="00C95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954ED">
              <w:rPr>
                <w:sz w:val="20"/>
                <w:szCs w:val="20"/>
              </w:rPr>
              <w:t>бщая 1/3</w:t>
            </w:r>
          </w:p>
        </w:tc>
        <w:tc>
          <w:tcPr>
            <w:tcW w:w="832" w:type="dxa"/>
            <w:gridSpan w:val="3"/>
            <w:shd w:val="clear" w:color="auto" w:fill="auto"/>
          </w:tcPr>
          <w:p w:rsidR="0024533E" w:rsidRPr="00C954ED" w:rsidRDefault="0024533E" w:rsidP="00C954ED">
            <w:pPr>
              <w:jc w:val="center"/>
              <w:rPr>
                <w:sz w:val="20"/>
                <w:szCs w:val="20"/>
              </w:rPr>
            </w:pPr>
            <w:r w:rsidRPr="00C954ED">
              <w:rPr>
                <w:sz w:val="20"/>
                <w:szCs w:val="20"/>
              </w:rPr>
              <w:t>43,</w:t>
            </w:r>
            <w:r w:rsidR="00C954ED">
              <w:rPr>
                <w:sz w:val="20"/>
                <w:szCs w:val="20"/>
              </w:rPr>
              <w:t>5</w:t>
            </w:r>
            <w:r w:rsidRPr="00C954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24533E" w:rsidRPr="00C954ED" w:rsidRDefault="0024533E" w:rsidP="00FE1266">
            <w:pPr>
              <w:jc w:val="center"/>
              <w:rPr>
                <w:sz w:val="20"/>
                <w:szCs w:val="20"/>
              </w:rPr>
            </w:pPr>
            <w:r w:rsidRPr="00C954E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533E" w:rsidRPr="00C954ED" w:rsidRDefault="0024533E" w:rsidP="00FE1266">
            <w:pPr>
              <w:jc w:val="center"/>
              <w:rPr>
                <w:sz w:val="20"/>
                <w:szCs w:val="20"/>
              </w:rPr>
            </w:pPr>
            <w:r w:rsidRPr="00C954E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4533E" w:rsidRPr="00C954ED" w:rsidRDefault="00C954ED" w:rsidP="00C95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24533E" w:rsidRPr="00C954E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24533E" w:rsidRPr="00C954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24533E" w:rsidRPr="00C954ED" w:rsidRDefault="0024533E" w:rsidP="00FE1266">
            <w:pPr>
              <w:jc w:val="center"/>
              <w:rPr>
                <w:sz w:val="20"/>
                <w:szCs w:val="20"/>
              </w:rPr>
            </w:pPr>
            <w:r w:rsidRPr="00C954ED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</w:tcPr>
          <w:p w:rsidR="00C954ED" w:rsidRPr="00C954ED" w:rsidRDefault="00C954ED" w:rsidP="00C954ED">
            <w:pPr>
              <w:jc w:val="center"/>
              <w:rPr>
                <w:sz w:val="20"/>
                <w:szCs w:val="20"/>
              </w:rPr>
            </w:pPr>
            <w:r w:rsidRPr="00C954ED">
              <w:rPr>
                <w:sz w:val="20"/>
                <w:szCs w:val="20"/>
              </w:rPr>
              <w:t xml:space="preserve">Автомобиль легковой </w:t>
            </w:r>
          </w:p>
          <w:p w:rsidR="00C954ED" w:rsidRPr="00C954ED" w:rsidRDefault="00C257D9" w:rsidP="00C954ED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hyperlink r:id="rId5" w:history="1">
              <w:proofErr w:type="spellStart"/>
              <w:r w:rsidR="00C954ED" w:rsidRPr="00C954ED">
                <w:rPr>
                  <w:rStyle w:val="a3"/>
                  <w:bCs/>
                  <w:color w:val="auto"/>
                  <w:sz w:val="20"/>
                  <w:szCs w:val="20"/>
                </w:rPr>
                <w:t>Toyota</w:t>
              </w:r>
              <w:proofErr w:type="spellEnd"/>
            </w:hyperlink>
            <w:r w:rsidR="00C954ED" w:rsidRPr="00C954E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954ED" w:rsidRPr="00C954ED">
              <w:rPr>
                <w:bCs/>
                <w:sz w:val="20"/>
                <w:szCs w:val="20"/>
              </w:rPr>
              <w:t>Corolla</w:t>
            </w:r>
            <w:proofErr w:type="spellEnd"/>
          </w:p>
          <w:p w:rsidR="0024533E" w:rsidRPr="00C954ED" w:rsidRDefault="00C954ED" w:rsidP="00C954ED">
            <w:pPr>
              <w:jc w:val="center"/>
              <w:rPr>
                <w:sz w:val="20"/>
                <w:szCs w:val="20"/>
              </w:rPr>
            </w:pPr>
            <w:r w:rsidRPr="00C954ED"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gridSpan w:val="2"/>
            <w:vAlign w:val="center"/>
          </w:tcPr>
          <w:p w:rsidR="0024533E" w:rsidRPr="00C954ED" w:rsidRDefault="00C954ED" w:rsidP="00FF5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194</w:t>
            </w:r>
            <w:r w:rsidR="0024533E" w:rsidRPr="00C954E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24533E" w:rsidRPr="00C954ED">
              <w:rPr>
                <w:sz w:val="20"/>
                <w:szCs w:val="20"/>
              </w:rPr>
              <w:t>5</w:t>
            </w:r>
          </w:p>
          <w:p w:rsidR="0024533E" w:rsidRPr="00C954ED" w:rsidRDefault="0024533E" w:rsidP="00FF5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24533E" w:rsidRDefault="0024533E" w:rsidP="00FF5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7DAB" w:rsidRPr="004E2F80" w:rsidTr="00056340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007DAB" w:rsidRPr="00FF418C" w:rsidRDefault="00007DAB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007DAB" w:rsidRPr="00FF418C" w:rsidRDefault="00007DAB" w:rsidP="00245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007DAB" w:rsidRPr="00FF418C" w:rsidRDefault="00007DAB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007DAB" w:rsidRPr="00C954ED" w:rsidRDefault="00C954ED" w:rsidP="00C95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007DAB" w:rsidRPr="00C954ED" w:rsidRDefault="00C954ED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3"/>
            <w:shd w:val="clear" w:color="auto" w:fill="auto"/>
          </w:tcPr>
          <w:p w:rsidR="00007DAB" w:rsidRPr="00C954ED" w:rsidRDefault="00C954ED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007DAB" w:rsidRPr="00C954ED" w:rsidRDefault="00C954ED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07DAB" w:rsidRPr="00C954ED" w:rsidRDefault="00007DAB" w:rsidP="00FE1266">
            <w:pPr>
              <w:jc w:val="center"/>
              <w:rPr>
                <w:sz w:val="20"/>
                <w:szCs w:val="20"/>
              </w:rPr>
            </w:pPr>
            <w:r w:rsidRPr="00C954E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07DAB" w:rsidRPr="00C954ED" w:rsidRDefault="00C954ED" w:rsidP="00C95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007DAB" w:rsidRPr="00C954ED" w:rsidRDefault="00007DAB" w:rsidP="00FE1266">
            <w:pPr>
              <w:jc w:val="center"/>
              <w:rPr>
                <w:sz w:val="20"/>
                <w:szCs w:val="20"/>
              </w:rPr>
            </w:pPr>
            <w:r w:rsidRPr="00C954ED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</w:tcPr>
          <w:p w:rsidR="00007DAB" w:rsidRPr="00C954ED" w:rsidRDefault="00C954ED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vAlign w:val="center"/>
          </w:tcPr>
          <w:p w:rsidR="00007DAB" w:rsidRPr="00C954ED" w:rsidRDefault="00C954ED" w:rsidP="00FF5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88</w:t>
            </w:r>
            <w:r w:rsidR="00007DAB" w:rsidRPr="00C954E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1416" w:type="dxa"/>
            <w:gridSpan w:val="2"/>
            <w:vAlign w:val="center"/>
          </w:tcPr>
          <w:p w:rsidR="00007DAB" w:rsidRPr="00FF418C" w:rsidRDefault="00007DAB" w:rsidP="00FF5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954ED" w:rsidRPr="004E2F80" w:rsidTr="00056340">
        <w:trPr>
          <w:trHeight w:val="516"/>
          <w:jc w:val="center"/>
        </w:trPr>
        <w:tc>
          <w:tcPr>
            <w:tcW w:w="334" w:type="dxa"/>
            <w:shd w:val="clear" w:color="auto" w:fill="auto"/>
          </w:tcPr>
          <w:p w:rsidR="00C954ED" w:rsidRPr="00FF418C" w:rsidRDefault="00C954ED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C954ED" w:rsidRDefault="00C954ED" w:rsidP="00FE1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C954ED" w:rsidRPr="00FF418C" w:rsidRDefault="00C954ED" w:rsidP="00FE1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C954ED" w:rsidRPr="00FF418C" w:rsidRDefault="00C954ED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C954ED" w:rsidRPr="00FF418C" w:rsidRDefault="00C954ED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4"/>
          </w:tcPr>
          <w:p w:rsidR="00C954ED" w:rsidRPr="00FF418C" w:rsidRDefault="00C954ED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gridSpan w:val="2"/>
          </w:tcPr>
          <w:p w:rsidR="00C954ED" w:rsidRPr="0055706B" w:rsidRDefault="00C954ED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gridSpan w:val="2"/>
          </w:tcPr>
          <w:p w:rsidR="00C954ED" w:rsidRPr="00490DEA" w:rsidRDefault="00C954ED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C954ED" w:rsidRPr="00490DEA" w:rsidRDefault="00C954ED" w:rsidP="00FE1266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C954ED" w:rsidRPr="00490DEA" w:rsidRDefault="00C954ED" w:rsidP="00C95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380" w:type="dxa"/>
            <w:gridSpan w:val="2"/>
          </w:tcPr>
          <w:p w:rsidR="00C954ED" w:rsidRPr="00490DEA" w:rsidRDefault="00C954ED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</w:tcPr>
          <w:p w:rsidR="00C954ED" w:rsidRPr="00FF418C" w:rsidRDefault="00C954ED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vAlign w:val="center"/>
          </w:tcPr>
          <w:p w:rsidR="00C954ED" w:rsidRPr="00FF418C" w:rsidRDefault="00C954ED" w:rsidP="00FF5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Align w:val="center"/>
          </w:tcPr>
          <w:p w:rsidR="00C954ED" w:rsidRPr="00FF418C" w:rsidRDefault="00C954ED" w:rsidP="00FF5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533E" w:rsidRPr="004E2F80" w:rsidTr="00056340">
        <w:trPr>
          <w:trHeight w:val="274"/>
          <w:jc w:val="center"/>
        </w:trPr>
        <w:tc>
          <w:tcPr>
            <w:tcW w:w="334" w:type="dxa"/>
            <w:shd w:val="clear" w:color="auto" w:fill="auto"/>
          </w:tcPr>
          <w:p w:rsidR="0024533E" w:rsidRPr="00FF418C" w:rsidRDefault="0024533E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4" w:type="dxa"/>
            <w:shd w:val="clear" w:color="auto" w:fill="auto"/>
          </w:tcPr>
          <w:p w:rsidR="0024533E" w:rsidRDefault="0024533E" w:rsidP="00FE126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редюк</w:t>
            </w:r>
            <w:proofErr w:type="spellEnd"/>
            <w:r>
              <w:rPr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24533E" w:rsidRPr="00FF418C" w:rsidRDefault="0024533E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70" w:type="dxa"/>
            <w:gridSpan w:val="2"/>
          </w:tcPr>
          <w:p w:rsidR="0024533E" w:rsidRDefault="00C954ED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4"/>
          </w:tcPr>
          <w:p w:rsidR="0024533E" w:rsidRDefault="00C954ED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24533E" w:rsidRDefault="00C954ED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406" w:type="dxa"/>
            <w:gridSpan w:val="2"/>
          </w:tcPr>
          <w:p w:rsidR="0024533E" w:rsidRDefault="00C954ED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24533E" w:rsidRPr="00040E90" w:rsidRDefault="00C954ED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24533E" w:rsidRDefault="00C954ED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5</w:t>
            </w:r>
          </w:p>
        </w:tc>
        <w:tc>
          <w:tcPr>
            <w:tcW w:w="1380" w:type="dxa"/>
            <w:gridSpan w:val="2"/>
          </w:tcPr>
          <w:p w:rsidR="0024533E" w:rsidRDefault="00C954ED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</w:tcPr>
          <w:p w:rsidR="0024533E" w:rsidRDefault="00C954ED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vAlign w:val="center"/>
          </w:tcPr>
          <w:p w:rsidR="0024533E" w:rsidRDefault="00C954ED" w:rsidP="00FF5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428,47</w:t>
            </w:r>
          </w:p>
        </w:tc>
        <w:tc>
          <w:tcPr>
            <w:tcW w:w="1416" w:type="dxa"/>
            <w:gridSpan w:val="2"/>
            <w:vAlign w:val="center"/>
          </w:tcPr>
          <w:p w:rsidR="0024533E" w:rsidRDefault="00C954ED" w:rsidP="00FF5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52A3" w:rsidRPr="004E2F80" w:rsidTr="00056340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852A3" w:rsidRDefault="00F852A3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F852A3" w:rsidRDefault="00F852A3" w:rsidP="00FE1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F852A3" w:rsidRDefault="00F852A3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F852A3" w:rsidRDefault="00F852A3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4"/>
          </w:tcPr>
          <w:p w:rsidR="00F852A3" w:rsidRDefault="00F852A3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F852A3" w:rsidRDefault="00F852A3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5</w:t>
            </w:r>
          </w:p>
        </w:tc>
        <w:tc>
          <w:tcPr>
            <w:tcW w:w="1406" w:type="dxa"/>
            <w:gridSpan w:val="2"/>
          </w:tcPr>
          <w:p w:rsidR="00F852A3" w:rsidRDefault="00F852A3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F852A3" w:rsidRPr="00040E90" w:rsidRDefault="00F852A3" w:rsidP="00F85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F852A3" w:rsidRDefault="00F852A3" w:rsidP="00F85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gridSpan w:val="2"/>
            <w:vMerge w:val="restart"/>
            <w:vAlign w:val="center"/>
          </w:tcPr>
          <w:p w:rsidR="00F852A3" w:rsidRDefault="00F852A3" w:rsidP="00F85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vMerge w:val="restart"/>
          </w:tcPr>
          <w:p w:rsidR="00F852A3" w:rsidRPr="00C954ED" w:rsidRDefault="00F852A3" w:rsidP="00F852A3">
            <w:pPr>
              <w:jc w:val="center"/>
              <w:rPr>
                <w:sz w:val="20"/>
                <w:szCs w:val="20"/>
              </w:rPr>
            </w:pPr>
            <w:r w:rsidRPr="00C954ED">
              <w:rPr>
                <w:sz w:val="20"/>
                <w:szCs w:val="20"/>
              </w:rPr>
              <w:t xml:space="preserve">Автомобиль легковой </w:t>
            </w:r>
          </w:p>
          <w:p w:rsidR="00F852A3" w:rsidRPr="00C954ED" w:rsidRDefault="00C257D9" w:rsidP="00F852A3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hyperlink r:id="rId6" w:history="1">
              <w:r w:rsidR="00F852A3">
                <w:rPr>
                  <w:rStyle w:val="a3"/>
                  <w:bCs/>
                  <w:color w:val="auto"/>
                  <w:sz w:val="20"/>
                  <w:szCs w:val="20"/>
                </w:rPr>
                <w:t xml:space="preserve">Хонда </w:t>
              </w:r>
              <w:r w:rsidR="00F852A3">
                <w:rPr>
                  <w:rStyle w:val="a3"/>
                  <w:bCs/>
                  <w:color w:val="auto"/>
                  <w:sz w:val="20"/>
                  <w:szCs w:val="20"/>
                  <w:lang w:val="en-US"/>
                </w:rPr>
                <w:t>CRV</w:t>
              </w:r>
            </w:hyperlink>
          </w:p>
          <w:p w:rsidR="00F852A3" w:rsidRDefault="00F852A3" w:rsidP="00F852A3">
            <w:pPr>
              <w:jc w:val="center"/>
              <w:rPr>
                <w:sz w:val="20"/>
                <w:szCs w:val="20"/>
              </w:rPr>
            </w:pPr>
            <w:r w:rsidRPr="00C954ED"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gridSpan w:val="2"/>
            <w:vMerge w:val="restart"/>
            <w:vAlign w:val="center"/>
          </w:tcPr>
          <w:p w:rsidR="00F852A3" w:rsidRPr="00F852A3" w:rsidRDefault="00F852A3" w:rsidP="00FF517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5054.85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F852A3" w:rsidRDefault="00F852A3" w:rsidP="00FF517B">
            <w:pPr>
              <w:jc w:val="center"/>
              <w:rPr>
                <w:sz w:val="20"/>
                <w:szCs w:val="20"/>
              </w:rPr>
            </w:pPr>
          </w:p>
        </w:tc>
      </w:tr>
      <w:tr w:rsidR="00F852A3" w:rsidRPr="004E2F80" w:rsidTr="00056340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F852A3" w:rsidRDefault="00F852A3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852A3" w:rsidRDefault="00F852A3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F852A3" w:rsidRDefault="00F852A3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F852A3" w:rsidRDefault="00F852A3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4"/>
          </w:tcPr>
          <w:p w:rsidR="00F852A3" w:rsidRDefault="00F852A3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F852A3" w:rsidRDefault="00F852A3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406" w:type="dxa"/>
            <w:gridSpan w:val="2"/>
          </w:tcPr>
          <w:p w:rsidR="00F852A3" w:rsidRDefault="00F852A3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F852A3" w:rsidRPr="00040E90" w:rsidRDefault="00F852A3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F852A3" w:rsidRDefault="00F852A3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F852A3" w:rsidRDefault="00F852A3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F852A3" w:rsidRDefault="00F852A3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  <w:vAlign w:val="center"/>
          </w:tcPr>
          <w:p w:rsidR="00F852A3" w:rsidRDefault="00F852A3" w:rsidP="00FF5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vAlign w:val="center"/>
          </w:tcPr>
          <w:p w:rsidR="00F852A3" w:rsidRDefault="00F852A3" w:rsidP="00FF517B">
            <w:pPr>
              <w:jc w:val="center"/>
              <w:rPr>
                <w:sz w:val="20"/>
                <w:szCs w:val="20"/>
              </w:rPr>
            </w:pPr>
          </w:p>
        </w:tc>
      </w:tr>
      <w:tr w:rsidR="00F852A3" w:rsidRPr="004E2F80" w:rsidTr="00056340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F852A3" w:rsidRDefault="00F852A3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852A3" w:rsidRDefault="00F852A3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F852A3" w:rsidRDefault="00F852A3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F852A3" w:rsidRDefault="00F852A3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4"/>
          </w:tcPr>
          <w:p w:rsidR="00F852A3" w:rsidRDefault="00F852A3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F852A3" w:rsidRDefault="00F852A3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1406" w:type="dxa"/>
            <w:gridSpan w:val="2"/>
          </w:tcPr>
          <w:p w:rsidR="00F852A3" w:rsidRDefault="00F852A3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F852A3" w:rsidRPr="00040E90" w:rsidRDefault="00F852A3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F852A3" w:rsidRDefault="00F852A3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F852A3" w:rsidRDefault="00F852A3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F852A3" w:rsidRDefault="00F852A3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  <w:vAlign w:val="center"/>
          </w:tcPr>
          <w:p w:rsidR="00F852A3" w:rsidRDefault="00F852A3" w:rsidP="00FF51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vAlign w:val="center"/>
          </w:tcPr>
          <w:p w:rsidR="00F852A3" w:rsidRDefault="00F852A3" w:rsidP="00FF517B">
            <w:pPr>
              <w:jc w:val="center"/>
              <w:rPr>
                <w:sz w:val="20"/>
                <w:szCs w:val="20"/>
              </w:rPr>
            </w:pPr>
          </w:p>
        </w:tc>
      </w:tr>
      <w:tr w:rsidR="00056340" w:rsidRPr="00CB647D" w:rsidTr="00056340">
        <w:trPr>
          <w:gridAfter w:val="1"/>
          <w:wAfter w:w="20" w:type="dxa"/>
          <w:trHeight w:val="5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56340" w:rsidRPr="00CB647D" w:rsidRDefault="00056340" w:rsidP="00F57956">
            <w:pPr>
              <w:jc w:val="center"/>
              <w:rPr>
                <w:sz w:val="20"/>
                <w:szCs w:val="20"/>
              </w:rPr>
            </w:pPr>
            <w:r w:rsidRPr="00CB647D">
              <w:rPr>
                <w:sz w:val="20"/>
                <w:szCs w:val="20"/>
              </w:rPr>
              <w:t>5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56340" w:rsidRPr="00CB647D" w:rsidRDefault="00056340" w:rsidP="00F57956">
            <w:pPr>
              <w:rPr>
                <w:sz w:val="20"/>
                <w:szCs w:val="20"/>
              </w:rPr>
            </w:pPr>
            <w:proofErr w:type="spellStart"/>
            <w:r w:rsidRPr="00CB647D">
              <w:rPr>
                <w:sz w:val="20"/>
                <w:szCs w:val="20"/>
              </w:rPr>
              <w:t>Левковский</w:t>
            </w:r>
            <w:proofErr w:type="spellEnd"/>
            <w:r w:rsidRPr="00CB647D">
              <w:rPr>
                <w:sz w:val="20"/>
                <w:szCs w:val="20"/>
              </w:rPr>
              <w:t xml:space="preserve"> Виктор Иванович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056340" w:rsidRPr="00CB647D" w:rsidRDefault="00056340" w:rsidP="00F57956">
            <w:pPr>
              <w:jc w:val="center"/>
              <w:rPr>
                <w:sz w:val="20"/>
                <w:szCs w:val="20"/>
              </w:rPr>
            </w:pPr>
            <w:r w:rsidRPr="00CB647D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</w:tcPr>
          <w:p w:rsidR="00056340" w:rsidRPr="00CB647D" w:rsidRDefault="00056340" w:rsidP="00F57956">
            <w:pPr>
              <w:jc w:val="center"/>
              <w:rPr>
                <w:sz w:val="20"/>
                <w:szCs w:val="20"/>
              </w:rPr>
            </w:pPr>
            <w:r w:rsidRPr="00CB647D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tcBorders>
              <w:bottom w:val="single" w:sz="4" w:space="0" w:color="auto"/>
            </w:tcBorders>
          </w:tcPr>
          <w:p w:rsidR="00056340" w:rsidRPr="00CB647D" w:rsidRDefault="00056340" w:rsidP="00F57956">
            <w:pPr>
              <w:jc w:val="center"/>
              <w:rPr>
                <w:sz w:val="20"/>
                <w:szCs w:val="20"/>
              </w:rPr>
            </w:pPr>
            <w:r w:rsidRPr="00CB647D">
              <w:rPr>
                <w:sz w:val="20"/>
                <w:szCs w:val="20"/>
              </w:rPr>
              <w:t>Долевая 1/5</w:t>
            </w:r>
          </w:p>
        </w:tc>
        <w:tc>
          <w:tcPr>
            <w:tcW w:w="823" w:type="dxa"/>
            <w:gridSpan w:val="3"/>
            <w:tcBorders>
              <w:bottom w:val="single" w:sz="4" w:space="0" w:color="auto"/>
            </w:tcBorders>
          </w:tcPr>
          <w:p w:rsidR="00056340" w:rsidRPr="00CB647D" w:rsidRDefault="00056340" w:rsidP="00F57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</w:tcPr>
          <w:p w:rsidR="00056340" w:rsidRPr="00CB647D" w:rsidRDefault="00056340" w:rsidP="00F57956">
            <w:pPr>
              <w:jc w:val="center"/>
              <w:rPr>
                <w:sz w:val="20"/>
                <w:szCs w:val="20"/>
              </w:rPr>
            </w:pPr>
            <w:r w:rsidRPr="00CB647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56340" w:rsidRPr="00CB647D" w:rsidRDefault="00056340" w:rsidP="00F57956">
            <w:pPr>
              <w:jc w:val="center"/>
              <w:rPr>
                <w:sz w:val="20"/>
                <w:szCs w:val="20"/>
              </w:rPr>
            </w:pPr>
            <w:r w:rsidRPr="00CB647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056340" w:rsidRPr="00CB647D" w:rsidRDefault="00056340" w:rsidP="00F57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056340" w:rsidRPr="00CB647D" w:rsidRDefault="00056340" w:rsidP="00F57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</w:tcPr>
          <w:p w:rsidR="00056340" w:rsidRPr="00CB647D" w:rsidRDefault="00056340" w:rsidP="00F57956">
            <w:pPr>
              <w:jc w:val="center"/>
              <w:rPr>
                <w:sz w:val="20"/>
                <w:szCs w:val="20"/>
              </w:rPr>
            </w:pPr>
            <w:r w:rsidRPr="00CB647D">
              <w:rPr>
                <w:sz w:val="20"/>
                <w:szCs w:val="20"/>
              </w:rPr>
              <w:t xml:space="preserve">Россия </w:t>
            </w:r>
          </w:p>
          <w:p w:rsidR="00056340" w:rsidRPr="00CB647D" w:rsidRDefault="00056340" w:rsidP="00F57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 w:val="restart"/>
            <w:tcBorders>
              <w:bottom w:val="single" w:sz="4" w:space="0" w:color="auto"/>
            </w:tcBorders>
          </w:tcPr>
          <w:p w:rsidR="00056340" w:rsidRPr="00CB647D" w:rsidRDefault="00056340" w:rsidP="00F57956">
            <w:pPr>
              <w:jc w:val="center"/>
              <w:rPr>
                <w:sz w:val="20"/>
                <w:szCs w:val="20"/>
              </w:rPr>
            </w:pPr>
            <w:r w:rsidRPr="00CB647D">
              <w:rPr>
                <w:sz w:val="20"/>
                <w:szCs w:val="20"/>
              </w:rPr>
              <w:t xml:space="preserve">Автомобиль легковой </w:t>
            </w:r>
            <w:r w:rsidRPr="00CB647D">
              <w:rPr>
                <w:sz w:val="20"/>
                <w:szCs w:val="20"/>
                <w:lang w:val="en-US"/>
              </w:rPr>
              <w:t>Skoda</w:t>
            </w:r>
            <w:r w:rsidRPr="00CB647D">
              <w:rPr>
                <w:sz w:val="20"/>
                <w:szCs w:val="20"/>
              </w:rPr>
              <w:t xml:space="preserve"> </w:t>
            </w:r>
            <w:proofErr w:type="spellStart"/>
            <w:r w:rsidRPr="00CB647D">
              <w:rPr>
                <w:sz w:val="20"/>
                <w:szCs w:val="20"/>
                <w:lang w:val="en-US"/>
              </w:rPr>
              <w:t>Fabia</w:t>
            </w:r>
            <w:proofErr w:type="spellEnd"/>
            <w:r w:rsidRPr="00CB647D">
              <w:rPr>
                <w:sz w:val="20"/>
                <w:szCs w:val="20"/>
              </w:rPr>
              <w:t xml:space="preserve"> </w:t>
            </w:r>
          </w:p>
          <w:p w:rsidR="00056340" w:rsidRPr="00CB647D" w:rsidRDefault="00056340" w:rsidP="00F57956">
            <w:pPr>
              <w:jc w:val="center"/>
              <w:rPr>
                <w:sz w:val="20"/>
                <w:szCs w:val="20"/>
              </w:rPr>
            </w:pPr>
            <w:r w:rsidRPr="00CB647D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gridSpan w:val="2"/>
            <w:vMerge w:val="restart"/>
          </w:tcPr>
          <w:p w:rsidR="00056340" w:rsidRDefault="00056340" w:rsidP="00F57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27407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8617</w:t>
            </w:r>
            <w:r w:rsidRPr="00CB64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  <w:p w:rsidR="00056340" w:rsidRPr="00CB647D" w:rsidRDefault="00056340" w:rsidP="00F57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доход от продажи транспортного средства)</w:t>
            </w:r>
          </w:p>
        </w:tc>
        <w:tc>
          <w:tcPr>
            <w:tcW w:w="1416" w:type="dxa"/>
            <w:gridSpan w:val="2"/>
            <w:vMerge w:val="restart"/>
          </w:tcPr>
          <w:p w:rsidR="00056340" w:rsidRPr="00CB647D" w:rsidRDefault="00056340" w:rsidP="00F57956">
            <w:pPr>
              <w:jc w:val="center"/>
              <w:rPr>
                <w:sz w:val="20"/>
                <w:szCs w:val="20"/>
              </w:rPr>
            </w:pPr>
            <w:r w:rsidRPr="00CB647D">
              <w:rPr>
                <w:sz w:val="20"/>
                <w:szCs w:val="20"/>
              </w:rPr>
              <w:t>-</w:t>
            </w:r>
          </w:p>
          <w:p w:rsidR="00056340" w:rsidRPr="00CB647D" w:rsidRDefault="00056340" w:rsidP="00F57956">
            <w:pPr>
              <w:jc w:val="center"/>
              <w:rPr>
                <w:sz w:val="20"/>
                <w:szCs w:val="20"/>
              </w:rPr>
            </w:pPr>
          </w:p>
        </w:tc>
      </w:tr>
      <w:tr w:rsidR="00056340" w:rsidRPr="00CB647D" w:rsidTr="00056340">
        <w:trPr>
          <w:gridAfter w:val="1"/>
          <w:wAfter w:w="20" w:type="dxa"/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056340" w:rsidRPr="00CB647D" w:rsidRDefault="00056340" w:rsidP="00F57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56340" w:rsidRPr="00CB647D" w:rsidRDefault="00056340" w:rsidP="00F5795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56340" w:rsidRPr="00CB647D" w:rsidRDefault="00056340" w:rsidP="00F57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 w:val="restart"/>
          </w:tcPr>
          <w:p w:rsidR="00056340" w:rsidRPr="00CB647D" w:rsidRDefault="00056340" w:rsidP="00F57956">
            <w:pPr>
              <w:jc w:val="center"/>
              <w:rPr>
                <w:sz w:val="20"/>
                <w:szCs w:val="20"/>
              </w:rPr>
            </w:pPr>
            <w:r w:rsidRPr="00CB647D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3"/>
            <w:vMerge w:val="restart"/>
          </w:tcPr>
          <w:p w:rsidR="00056340" w:rsidRPr="00CB647D" w:rsidRDefault="00056340" w:rsidP="00F57956">
            <w:pPr>
              <w:jc w:val="center"/>
              <w:rPr>
                <w:sz w:val="20"/>
                <w:szCs w:val="20"/>
              </w:rPr>
            </w:pPr>
            <w:r w:rsidRPr="00CB647D">
              <w:rPr>
                <w:sz w:val="20"/>
                <w:szCs w:val="20"/>
              </w:rPr>
              <w:t>Индивидуальны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23" w:type="dxa"/>
            <w:gridSpan w:val="3"/>
            <w:vMerge w:val="restart"/>
          </w:tcPr>
          <w:p w:rsidR="00056340" w:rsidRPr="00CB647D" w:rsidRDefault="00056340" w:rsidP="00F57956">
            <w:pPr>
              <w:jc w:val="center"/>
              <w:rPr>
                <w:sz w:val="20"/>
                <w:szCs w:val="20"/>
              </w:rPr>
            </w:pPr>
            <w:r w:rsidRPr="00CB647D">
              <w:rPr>
                <w:sz w:val="20"/>
                <w:szCs w:val="20"/>
              </w:rPr>
              <w:t>29,3</w:t>
            </w:r>
          </w:p>
        </w:tc>
        <w:tc>
          <w:tcPr>
            <w:tcW w:w="1406" w:type="dxa"/>
            <w:gridSpan w:val="2"/>
            <w:vMerge w:val="restart"/>
          </w:tcPr>
          <w:p w:rsidR="00056340" w:rsidRPr="00CB647D" w:rsidRDefault="00056340" w:rsidP="00F57956">
            <w:pPr>
              <w:jc w:val="center"/>
              <w:rPr>
                <w:sz w:val="20"/>
                <w:szCs w:val="20"/>
              </w:rPr>
            </w:pPr>
            <w:r w:rsidRPr="00CB647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056340" w:rsidRPr="00CB647D" w:rsidRDefault="00B4209C" w:rsidP="00B4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</w:tcPr>
          <w:p w:rsidR="00056340" w:rsidRPr="00CB647D" w:rsidRDefault="00B4209C" w:rsidP="00B4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380" w:type="dxa"/>
            <w:gridSpan w:val="2"/>
            <w:vMerge w:val="restart"/>
          </w:tcPr>
          <w:p w:rsidR="00056340" w:rsidRPr="00CB647D" w:rsidRDefault="00B4209C" w:rsidP="00B4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/>
          </w:tcPr>
          <w:p w:rsidR="00056340" w:rsidRPr="00CB647D" w:rsidRDefault="00056340" w:rsidP="00F57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056340" w:rsidRPr="00CB647D" w:rsidRDefault="00056340" w:rsidP="00F57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056340" w:rsidRPr="00CB647D" w:rsidRDefault="00056340" w:rsidP="00F57956">
            <w:pPr>
              <w:jc w:val="center"/>
              <w:rPr>
                <w:sz w:val="20"/>
                <w:szCs w:val="20"/>
              </w:rPr>
            </w:pPr>
          </w:p>
        </w:tc>
      </w:tr>
      <w:tr w:rsidR="00056340" w:rsidRPr="00CB647D" w:rsidTr="00056340">
        <w:trPr>
          <w:gridAfter w:val="1"/>
          <w:wAfter w:w="20" w:type="dxa"/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056340" w:rsidRPr="00CB647D" w:rsidRDefault="00056340" w:rsidP="00F57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56340" w:rsidRPr="00CB647D" w:rsidRDefault="00056340" w:rsidP="00F5795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56340" w:rsidRPr="00CB647D" w:rsidRDefault="00056340" w:rsidP="00F57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/>
          </w:tcPr>
          <w:p w:rsidR="00056340" w:rsidRPr="00CB647D" w:rsidRDefault="00056340" w:rsidP="00F57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Merge/>
          </w:tcPr>
          <w:p w:rsidR="00056340" w:rsidRPr="00CB647D" w:rsidRDefault="00056340" w:rsidP="00F57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gridSpan w:val="3"/>
            <w:vMerge/>
          </w:tcPr>
          <w:p w:rsidR="00056340" w:rsidRPr="00CB647D" w:rsidRDefault="00056340" w:rsidP="00F57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vMerge/>
          </w:tcPr>
          <w:p w:rsidR="00056340" w:rsidRPr="00CB647D" w:rsidRDefault="00056340" w:rsidP="00F57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56340" w:rsidRPr="00CB647D" w:rsidRDefault="00056340" w:rsidP="00F57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56340" w:rsidRPr="00CB647D" w:rsidRDefault="00056340" w:rsidP="00F57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056340" w:rsidRPr="00CB647D" w:rsidRDefault="00056340" w:rsidP="00F57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056340" w:rsidRPr="00CB647D" w:rsidRDefault="00056340" w:rsidP="00F57956">
            <w:pPr>
              <w:jc w:val="center"/>
              <w:rPr>
                <w:sz w:val="20"/>
                <w:szCs w:val="20"/>
              </w:rPr>
            </w:pPr>
            <w:r w:rsidRPr="00CB647D"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</w:rPr>
              <w:t xml:space="preserve"> Судзуки </w:t>
            </w:r>
            <w:r>
              <w:rPr>
                <w:sz w:val="20"/>
                <w:szCs w:val="20"/>
                <w:lang w:val="en-US"/>
              </w:rPr>
              <w:t>SX</w:t>
            </w:r>
            <w:r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  <w:lang w:val="en-US"/>
              </w:rPr>
              <w:t>NEW</w:t>
            </w:r>
          </w:p>
          <w:p w:rsidR="00056340" w:rsidRPr="00CB647D" w:rsidRDefault="00056340" w:rsidP="00F57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gridSpan w:val="2"/>
            <w:vMerge/>
          </w:tcPr>
          <w:p w:rsidR="00056340" w:rsidRPr="00CB647D" w:rsidRDefault="00056340" w:rsidP="00F57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056340" w:rsidRPr="00CB647D" w:rsidRDefault="00056340" w:rsidP="00F57956">
            <w:pPr>
              <w:jc w:val="center"/>
              <w:rPr>
                <w:sz w:val="20"/>
                <w:szCs w:val="20"/>
              </w:rPr>
            </w:pPr>
          </w:p>
        </w:tc>
      </w:tr>
      <w:tr w:rsidR="00056340" w:rsidRPr="004E2F80" w:rsidTr="00056340">
        <w:trPr>
          <w:gridAfter w:val="1"/>
          <w:wAfter w:w="20" w:type="dxa"/>
          <w:trHeight w:val="274"/>
          <w:jc w:val="center"/>
        </w:trPr>
        <w:tc>
          <w:tcPr>
            <w:tcW w:w="334" w:type="dxa"/>
            <w:shd w:val="clear" w:color="auto" w:fill="auto"/>
          </w:tcPr>
          <w:p w:rsidR="00056340" w:rsidRPr="00CB647D" w:rsidRDefault="00056340" w:rsidP="00F57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056340" w:rsidRPr="00CB647D" w:rsidRDefault="00056340" w:rsidP="00F57956">
            <w:pPr>
              <w:rPr>
                <w:sz w:val="20"/>
                <w:szCs w:val="20"/>
              </w:rPr>
            </w:pPr>
            <w:r w:rsidRPr="00CB647D">
              <w:rPr>
                <w:sz w:val="20"/>
                <w:szCs w:val="20"/>
              </w:rPr>
              <w:t>Супруга</w:t>
            </w:r>
          </w:p>
        </w:tc>
        <w:tc>
          <w:tcPr>
            <w:tcW w:w="1214" w:type="dxa"/>
            <w:shd w:val="clear" w:color="auto" w:fill="auto"/>
          </w:tcPr>
          <w:p w:rsidR="00056340" w:rsidRPr="00CB647D" w:rsidRDefault="00056340" w:rsidP="00F57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056340" w:rsidRPr="00CB647D" w:rsidRDefault="00056340" w:rsidP="00F57956">
            <w:pPr>
              <w:jc w:val="center"/>
              <w:rPr>
                <w:sz w:val="20"/>
                <w:szCs w:val="20"/>
              </w:rPr>
            </w:pPr>
            <w:r w:rsidRPr="00CB647D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056340" w:rsidRPr="00CB647D" w:rsidRDefault="00056340" w:rsidP="00F57956">
            <w:pPr>
              <w:jc w:val="center"/>
              <w:rPr>
                <w:sz w:val="20"/>
                <w:szCs w:val="20"/>
              </w:rPr>
            </w:pPr>
            <w:r w:rsidRPr="00CB647D">
              <w:rPr>
                <w:sz w:val="20"/>
                <w:szCs w:val="20"/>
              </w:rPr>
              <w:t>Долевая 1/5</w:t>
            </w:r>
          </w:p>
        </w:tc>
        <w:tc>
          <w:tcPr>
            <w:tcW w:w="823" w:type="dxa"/>
            <w:gridSpan w:val="3"/>
          </w:tcPr>
          <w:p w:rsidR="00056340" w:rsidRPr="00CB647D" w:rsidRDefault="00056340" w:rsidP="00F57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1406" w:type="dxa"/>
            <w:gridSpan w:val="2"/>
          </w:tcPr>
          <w:p w:rsidR="00056340" w:rsidRPr="00CB647D" w:rsidRDefault="00056340" w:rsidP="00F57956">
            <w:pPr>
              <w:jc w:val="center"/>
              <w:rPr>
                <w:sz w:val="20"/>
                <w:szCs w:val="20"/>
              </w:rPr>
            </w:pPr>
            <w:r w:rsidRPr="00CB647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056340" w:rsidRPr="00CB647D" w:rsidRDefault="00056340" w:rsidP="00F57956">
            <w:pPr>
              <w:jc w:val="center"/>
              <w:rPr>
                <w:sz w:val="20"/>
                <w:szCs w:val="20"/>
              </w:rPr>
            </w:pPr>
            <w:r w:rsidRPr="00CB647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056340" w:rsidRPr="00CB647D" w:rsidRDefault="00056340" w:rsidP="00F57956">
            <w:pPr>
              <w:jc w:val="center"/>
              <w:rPr>
                <w:sz w:val="20"/>
                <w:szCs w:val="20"/>
              </w:rPr>
            </w:pPr>
            <w:r w:rsidRPr="00CB647D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gridSpan w:val="2"/>
          </w:tcPr>
          <w:p w:rsidR="00056340" w:rsidRPr="00CB647D" w:rsidRDefault="00056340" w:rsidP="00F57956">
            <w:pPr>
              <w:jc w:val="center"/>
              <w:rPr>
                <w:sz w:val="20"/>
                <w:szCs w:val="20"/>
              </w:rPr>
            </w:pPr>
            <w:r w:rsidRPr="00CB647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</w:tcPr>
          <w:p w:rsidR="00056340" w:rsidRPr="00CB647D" w:rsidRDefault="00056340" w:rsidP="00F57956">
            <w:pPr>
              <w:jc w:val="center"/>
              <w:rPr>
                <w:sz w:val="20"/>
                <w:szCs w:val="20"/>
              </w:rPr>
            </w:pPr>
            <w:r w:rsidRPr="00CB647D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</w:tcPr>
          <w:p w:rsidR="00056340" w:rsidRPr="00CB647D" w:rsidRDefault="00056340" w:rsidP="00F57956">
            <w:pPr>
              <w:jc w:val="center"/>
              <w:rPr>
                <w:sz w:val="20"/>
                <w:szCs w:val="20"/>
              </w:rPr>
            </w:pPr>
            <w:r w:rsidRPr="00CB64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2</w:t>
            </w:r>
            <w:r w:rsidRPr="00CB647D">
              <w:rPr>
                <w:sz w:val="20"/>
                <w:szCs w:val="20"/>
              </w:rPr>
              <w:t>000,00</w:t>
            </w:r>
          </w:p>
        </w:tc>
        <w:tc>
          <w:tcPr>
            <w:tcW w:w="1416" w:type="dxa"/>
            <w:gridSpan w:val="2"/>
          </w:tcPr>
          <w:p w:rsidR="00056340" w:rsidRDefault="00056340" w:rsidP="00F57956">
            <w:pPr>
              <w:jc w:val="center"/>
              <w:rPr>
                <w:sz w:val="20"/>
                <w:szCs w:val="20"/>
              </w:rPr>
            </w:pPr>
            <w:r w:rsidRPr="00CB647D">
              <w:rPr>
                <w:sz w:val="20"/>
                <w:szCs w:val="20"/>
              </w:rPr>
              <w:t>-</w:t>
            </w:r>
          </w:p>
        </w:tc>
      </w:tr>
      <w:tr w:rsidR="00326C9C" w:rsidRPr="004E2F80" w:rsidTr="00056340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326C9C" w:rsidRPr="00F05B6A" w:rsidRDefault="00326C9C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326C9C" w:rsidRPr="00DC036E" w:rsidRDefault="00326C9C" w:rsidP="00FE126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зинаева</w:t>
            </w:r>
            <w:proofErr w:type="spellEnd"/>
            <w:r>
              <w:rPr>
                <w:sz w:val="20"/>
                <w:szCs w:val="20"/>
              </w:rPr>
              <w:t xml:space="preserve"> Галина Ивановна</w:t>
            </w: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326C9C" w:rsidRPr="00FF418C" w:rsidRDefault="00326C9C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  <w:gridSpan w:val="2"/>
          </w:tcPr>
          <w:p w:rsidR="00326C9C" w:rsidRPr="00FE1266" w:rsidRDefault="00326C9C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4"/>
          </w:tcPr>
          <w:p w:rsidR="00326C9C" w:rsidRDefault="00326C9C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326C9C" w:rsidRDefault="00326C9C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06" w:type="dxa"/>
            <w:gridSpan w:val="2"/>
          </w:tcPr>
          <w:p w:rsidR="00326C9C" w:rsidRDefault="00326C9C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326C9C" w:rsidRPr="00040E90" w:rsidRDefault="00326C9C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326C9C" w:rsidRPr="008C0352" w:rsidRDefault="00326C9C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gridSpan w:val="2"/>
            <w:vMerge w:val="restart"/>
          </w:tcPr>
          <w:p w:rsidR="00326C9C" w:rsidRDefault="00326C9C" w:rsidP="00FE1266">
            <w:pPr>
              <w:jc w:val="center"/>
            </w:pPr>
            <w:r>
              <w:t>-</w:t>
            </w:r>
          </w:p>
        </w:tc>
        <w:tc>
          <w:tcPr>
            <w:tcW w:w="1440" w:type="dxa"/>
            <w:gridSpan w:val="2"/>
            <w:vMerge w:val="restart"/>
          </w:tcPr>
          <w:p w:rsidR="00326C9C" w:rsidRPr="008C0352" w:rsidRDefault="00326C9C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vMerge w:val="restart"/>
          </w:tcPr>
          <w:p w:rsidR="00326C9C" w:rsidRDefault="00326C9C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756,98</w:t>
            </w:r>
          </w:p>
          <w:p w:rsidR="00326C9C" w:rsidRDefault="00326C9C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326C9C" w:rsidRDefault="00326C9C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26C9C" w:rsidRDefault="00326C9C" w:rsidP="00FE1266">
            <w:pPr>
              <w:jc w:val="center"/>
              <w:rPr>
                <w:sz w:val="20"/>
                <w:szCs w:val="20"/>
              </w:rPr>
            </w:pPr>
          </w:p>
          <w:p w:rsidR="00326C9C" w:rsidRDefault="00326C9C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326C9C" w:rsidRPr="004E2F80" w:rsidTr="00056340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326C9C" w:rsidRDefault="00326C9C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26C9C" w:rsidRDefault="00326C9C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326C9C" w:rsidRDefault="00326C9C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326C9C" w:rsidRDefault="00326C9C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4"/>
          </w:tcPr>
          <w:p w:rsidR="00326C9C" w:rsidRDefault="00326C9C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326C9C" w:rsidRDefault="00326C9C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1406" w:type="dxa"/>
            <w:gridSpan w:val="2"/>
          </w:tcPr>
          <w:p w:rsidR="00326C9C" w:rsidRDefault="00326C9C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326C9C" w:rsidRDefault="00326C9C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326C9C" w:rsidRDefault="00326C9C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326C9C" w:rsidRDefault="00326C9C" w:rsidP="00FE1266">
            <w:pPr>
              <w:jc w:val="center"/>
            </w:pPr>
          </w:p>
        </w:tc>
        <w:tc>
          <w:tcPr>
            <w:tcW w:w="1440" w:type="dxa"/>
            <w:gridSpan w:val="2"/>
            <w:vMerge/>
          </w:tcPr>
          <w:p w:rsidR="00326C9C" w:rsidRDefault="00326C9C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326C9C" w:rsidRDefault="00326C9C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326C9C" w:rsidRDefault="00326C9C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326C9C" w:rsidRPr="004E2F80" w:rsidTr="00056340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326C9C" w:rsidRDefault="00326C9C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26C9C" w:rsidRDefault="00326C9C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326C9C" w:rsidRDefault="00326C9C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326C9C" w:rsidRDefault="00326C9C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4"/>
          </w:tcPr>
          <w:p w:rsidR="00326C9C" w:rsidRDefault="00326C9C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23" w:type="dxa"/>
            <w:gridSpan w:val="2"/>
          </w:tcPr>
          <w:p w:rsidR="00326C9C" w:rsidRDefault="00326C9C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8</w:t>
            </w:r>
          </w:p>
        </w:tc>
        <w:tc>
          <w:tcPr>
            <w:tcW w:w="1406" w:type="dxa"/>
            <w:gridSpan w:val="2"/>
          </w:tcPr>
          <w:p w:rsidR="00326C9C" w:rsidRDefault="00326C9C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326C9C" w:rsidRDefault="00326C9C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326C9C" w:rsidRDefault="00326C9C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326C9C" w:rsidRDefault="00326C9C" w:rsidP="00FE1266">
            <w:pPr>
              <w:jc w:val="center"/>
            </w:pPr>
          </w:p>
        </w:tc>
        <w:tc>
          <w:tcPr>
            <w:tcW w:w="1440" w:type="dxa"/>
            <w:gridSpan w:val="2"/>
            <w:vMerge/>
          </w:tcPr>
          <w:p w:rsidR="00326C9C" w:rsidRDefault="00326C9C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326C9C" w:rsidRDefault="00326C9C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326C9C" w:rsidRDefault="00326C9C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326C9C" w:rsidRPr="004E2F80" w:rsidTr="00056340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326C9C" w:rsidRDefault="00326C9C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26C9C" w:rsidRDefault="00326C9C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326C9C" w:rsidRDefault="00326C9C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326C9C" w:rsidRDefault="00326C9C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4"/>
          </w:tcPr>
          <w:p w:rsidR="00326C9C" w:rsidRDefault="00326C9C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23" w:type="dxa"/>
            <w:gridSpan w:val="2"/>
          </w:tcPr>
          <w:p w:rsidR="00326C9C" w:rsidRDefault="00326C9C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  <w:tc>
          <w:tcPr>
            <w:tcW w:w="1406" w:type="dxa"/>
            <w:gridSpan w:val="2"/>
          </w:tcPr>
          <w:p w:rsidR="00326C9C" w:rsidRDefault="00326C9C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326C9C" w:rsidRDefault="00326C9C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326C9C" w:rsidRDefault="00326C9C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326C9C" w:rsidRDefault="00326C9C" w:rsidP="00FE1266">
            <w:pPr>
              <w:jc w:val="center"/>
            </w:pPr>
          </w:p>
        </w:tc>
        <w:tc>
          <w:tcPr>
            <w:tcW w:w="1440" w:type="dxa"/>
            <w:gridSpan w:val="2"/>
            <w:vMerge/>
          </w:tcPr>
          <w:p w:rsidR="00326C9C" w:rsidRDefault="00326C9C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326C9C" w:rsidRDefault="00326C9C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326C9C" w:rsidRDefault="00326C9C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FE1266" w:rsidRPr="004E2F80" w:rsidTr="00056340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E1266" w:rsidRDefault="00FE1266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FE1266" w:rsidRDefault="00FE1266" w:rsidP="00FE126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ра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еликтон</w:t>
            </w:r>
            <w:proofErr w:type="spellEnd"/>
            <w:r>
              <w:rPr>
                <w:sz w:val="20"/>
                <w:szCs w:val="20"/>
              </w:rPr>
              <w:t xml:space="preserve"> Борисович</w:t>
            </w: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FE1266" w:rsidRDefault="00FE1266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  <w:gridSpan w:val="2"/>
          </w:tcPr>
          <w:p w:rsidR="00FE1266" w:rsidRDefault="00FE1266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4"/>
          </w:tcPr>
          <w:p w:rsidR="00FE1266" w:rsidRDefault="000A05D2" w:rsidP="000A0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FE1266" w:rsidRDefault="00FE1266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406" w:type="dxa"/>
            <w:gridSpan w:val="2"/>
          </w:tcPr>
          <w:p w:rsidR="00FE1266" w:rsidRDefault="00FE1266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FE1266" w:rsidRPr="001E2C43" w:rsidRDefault="001E2C43" w:rsidP="001E2C43">
            <w:pPr>
              <w:jc w:val="center"/>
              <w:rPr>
                <w:sz w:val="20"/>
                <w:szCs w:val="20"/>
              </w:rPr>
            </w:pPr>
            <w:r w:rsidRPr="001E2C43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  <w:gridSpan w:val="2"/>
            <w:vMerge w:val="restart"/>
          </w:tcPr>
          <w:p w:rsidR="00FE1266" w:rsidRPr="001E2C43" w:rsidRDefault="001E2C43" w:rsidP="001E2C43">
            <w:pPr>
              <w:jc w:val="center"/>
              <w:rPr>
                <w:sz w:val="20"/>
                <w:szCs w:val="20"/>
              </w:rPr>
            </w:pPr>
            <w:r w:rsidRPr="001E2C43">
              <w:rPr>
                <w:sz w:val="20"/>
                <w:szCs w:val="20"/>
              </w:rPr>
              <w:t>30</w:t>
            </w:r>
          </w:p>
        </w:tc>
        <w:tc>
          <w:tcPr>
            <w:tcW w:w="1380" w:type="dxa"/>
            <w:gridSpan w:val="2"/>
            <w:vMerge w:val="restart"/>
          </w:tcPr>
          <w:p w:rsidR="00FE1266" w:rsidRPr="001E2C43" w:rsidRDefault="001E2C43" w:rsidP="001E2C43">
            <w:pPr>
              <w:jc w:val="center"/>
            </w:pPr>
            <w:r w:rsidRPr="001E2C43">
              <w:rPr>
                <w:sz w:val="20"/>
                <w:szCs w:val="20"/>
              </w:rPr>
              <w:t>Россия</w:t>
            </w:r>
            <w:r w:rsidRPr="001E2C43">
              <w:t xml:space="preserve"> </w:t>
            </w:r>
          </w:p>
        </w:tc>
        <w:tc>
          <w:tcPr>
            <w:tcW w:w="1440" w:type="dxa"/>
            <w:gridSpan w:val="2"/>
            <w:vMerge w:val="restart"/>
          </w:tcPr>
          <w:p w:rsidR="00FE1266" w:rsidRDefault="00FE1266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vMerge w:val="restart"/>
          </w:tcPr>
          <w:p w:rsidR="00FE1266" w:rsidRDefault="00FE1266" w:rsidP="000A0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A05D2">
              <w:rPr>
                <w:sz w:val="20"/>
                <w:szCs w:val="20"/>
              </w:rPr>
              <w:t>85965</w:t>
            </w:r>
            <w:r>
              <w:rPr>
                <w:sz w:val="20"/>
                <w:szCs w:val="20"/>
              </w:rPr>
              <w:t>,6</w:t>
            </w:r>
            <w:r w:rsidR="000A05D2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gridSpan w:val="2"/>
            <w:vMerge w:val="restart"/>
          </w:tcPr>
          <w:p w:rsidR="00FE1266" w:rsidRDefault="00FE1266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2C43" w:rsidRPr="004E2F80" w:rsidTr="001E2C43">
        <w:trPr>
          <w:trHeight w:val="303"/>
          <w:jc w:val="center"/>
        </w:trPr>
        <w:tc>
          <w:tcPr>
            <w:tcW w:w="334" w:type="dxa"/>
            <w:vMerge/>
            <w:shd w:val="clear" w:color="auto" w:fill="auto"/>
          </w:tcPr>
          <w:p w:rsidR="001E2C43" w:rsidRDefault="001E2C43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E2C43" w:rsidRDefault="001E2C43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1E2C43" w:rsidRDefault="001E2C43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1E2C43" w:rsidRDefault="001E2C43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4"/>
          </w:tcPr>
          <w:p w:rsidR="001E2C43" w:rsidRDefault="001E2C43" w:rsidP="000A0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  <w:gridSpan w:val="2"/>
          </w:tcPr>
          <w:p w:rsidR="001E2C43" w:rsidRDefault="001E2C43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06" w:type="dxa"/>
            <w:gridSpan w:val="2"/>
          </w:tcPr>
          <w:p w:rsidR="001E2C43" w:rsidRDefault="001E2C43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1E2C43" w:rsidRDefault="001E2C43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1E2C43" w:rsidRDefault="001E2C43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1E2C43" w:rsidRDefault="001E2C43" w:rsidP="00FE1266">
            <w:pPr>
              <w:jc w:val="center"/>
            </w:pPr>
          </w:p>
        </w:tc>
        <w:tc>
          <w:tcPr>
            <w:tcW w:w="1440" w:type="dxa"/>
            <w:gridSpan w:val="2"/>
            <w:vMerge/>
          </w:tcPr>
          <w:p w:rsidR="001E2C43" w:rsidRDefault="001E2C43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1E2C43" w:rsidRDefault="001E2C43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1E2C43" w:rsidRDefault="001E2C43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FE1266" w:rsidRPr="004E2F80" w:rsidTr="00056340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FE1266" w:rsidRDefault="00FE1266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FE1266" w:rsidRDefault="00FE1266" w:rsidP="00FE1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FE1266" w:rsidRDefault="00FE1266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 w:val="restart"/>
          </w:tcPr>
          <w:p w:rsidR="00FE1266" w:rsidRDefault="00FE1266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4"/>
            <w:vMerge w:val="restart"/>
          </w:tcPr>
          <w:p w:rsidR="00FE1266" w:rsidRDefault="00FE1266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gridSpan w:val="2"/>
            <w:vMerge w:val="restart"/>
          </w:tcPr>
          <w:p w:rsidR="00FE1266" w:rsidRDefault="00FE1266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gridSpan w:val="2"/>
            <w:vMerge w:val="restart"/>
          </w:tcPr>
          <w:p w:rsidR="00FE1266" w:rsidRDefault="00FE1266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FE1266" w:rsidRDefault="00FE1266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FE1266" w:rsidRDefault="00FE1266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380" w:type="dxa"/>
            <w:gridSpan w:val="2"/>
          </w:tcPr>
          <w:p w:rsidR="00FE1266" w:rsidRPr="00155984" w:rsidRDefault="00FE1266" w:rsidP="00FE1266">
            <w:pPr>
              <w:jc w:val="center"/>
              <w:rPr>
                <w:sz w:val="20"/>
                <w:szCs w:val="20"/>
              </w:rPr>
            </w:pPr>
            <w:r w:rsidRPr="0015598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 w:val="restart"/>
          </w:tcPr>
          <w:p w:rsidR="00FE1266" w:rsidRDefault="00FE1266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sz w:val="20"/>
                <w:szCs w:val="20"/>
              </w:rPr>
              <w:t>Той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gridSpan w:val="2"/>
            <w:vMerge w:val="restart"/>
          </w:tcPr>
          <w:p w:rsidR="00FE1266" w:rsidRDefault="000A05D2" w:rsidP="000A0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103,16</w:t>
            </w:r>
          </w:p>
        </w:tc>
        <w:tc>
          <w:tcPr>
            <w:tcW w:w="1416" w:type="dxa"/>
            <w:gridSpan w:val="2"/>
            <w:vMerge w:val="restart"/>
          </w:tcPr>
          <w:p w:rsidR="00FE1266" w:rsidRDefault="00FE1266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E1266" w:rsidRPr="004E2F80" w:rsidTr="00056340">
        <w:trPr>
          <w:trHeight w:val="475"/>
          <w:jc w:val="center"/>
        </w:trPr>
        <w:tc>
          <w:tcPr>
            <w:tcW w:w="3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1266" w:rsidRDefault="00FE1266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1266" w:rsidRDefault="00FE1266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E1266" w:rsidRDefault="00FE1266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/>
            <w:tcBorders>
              <w:bottom w:val="single" w:sz="4" w:space="0" w:color="auto"/>
            </w:tcBorders>
          </w:tcPr>
          <w:p w:rsidR="00FE1266" w:rsidRDefault="00FE1266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4"/>
            <w:vMerge/>
            <w:tcBorders>
              <w:bottom w:val="single" w:sz="4" w:space="0" w:color="auto"/>
            </w:tcBorders>
          </w:tcPr>
          <w:p w:rsidR="00FE1266" w:rsidRDefault="00FE1266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vMerge/>
            <w:tcBorders>
              <w:bottom w:val="single" w:sz="4" w:space="0" w:color="auto"/>
            </w:tcBorders>
          </w:tcPr>
          <w:p w:rsidR="00FE1266" w:rsidRDefault="00FE1266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vMerge/>
            <w:tcBorders>
              <w:bottom w:val="single" w:sz="4" w:space="0" w:color="auto"/>
            </w:tcBorders>
          </w:tcPr>
          <w:p w:rsidR="00FE1266" w:rsidRDefault="00FE1266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E1266" w:rsidRDefault="00FE1266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FE1266" w:rsidRDefault="00FE1266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</w:tcPr>
          <w:p w:rsidR="00FE1266" w:rsidRPr="00155984" w:rsidRDefault="00FE1266" w:rsidP="00FE1266">
            <w:pPr>
              <w:jc w:val="center"/>
              <w:rPr>
                <w:sz w:val="20"/>
                <w:szCs w:val="20"/>
              </w:rPr>
            </w:pPr>
            <w:r w:rsidRPr="0015598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</w:tcBorders>
          </w:tcPr>
          <w:p w:rsidR="00FE1266" w:rsidRDefault="00FE1266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  <w:tcBorders>
              <w:bottom w:val="single" w:sz="4" w:space="0" w:color="auto"/>
            </w:tcBorders>
          </w:tcPr>
          <w:p w:rsidR="00FE1266" w:rsidRDefault="00FE1266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bottom w:val="single" w:sz="4" w:space="0" w:color="auto"/>
            </w:tcBorders>
          </w:tcPr>
          <w:p w:rsidR="00FE1266" w:rsidRDefault="00FE1266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241104" w:rsidRPr="00241104" w:rsidTr="00056340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241104" w:rsidRPr="00241104" w:rsidRDefault="00241104" w:rsidP="00FE1266">
            <w:pPr>
              <w:jc w:val="center"/>
              <w:rPr>
                <w:sz w:val="20"/>
                <w:szCs w:val="20"/>
              </w:rPr>
            </w:pPr>
            <w:r w:rsidRPr="00241104">
              <w:rPr>
                <w:sz w:val="20"/>
                <w:szCs w:val="20"/>
              </w:rPr>
              <w:t>8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241104" w:rsidRPr="00241104" w:rsidRDefault="00241104" w:rsidP="00FE1266">
            <w:pPr>
              <w:rPr>
                <w:sz w:val="20"/>
                <w:szCs w:val="20"/>
              </w:rPr>
            </w:pPr>
            <w:r w:rsidRPr="00241104">
              <w:rPr>
                <w:sz w:val="20"/>
                <w:szCs w:val="20"/>
              </w:rPr>
              <w:t>Васильева Наталья Александровна</w:t>
            </w: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241104" w:rsidRPr="00241104" w:rsidRDefault="00241104" w:rsidP="00FE1266">
            <w:pPr>
              <w:jc w:val="center"/>
              <w:rPr>
                <w:sz w:val="20"/>
                <w:szCs w:val="20"/>
              </w:rPr>
            </w:pPr>
            <w:r w:rsidRPr="0024110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  <w:gridSpan w:val="2"/>
          </w:tcPr>
          <w:p w:rsidR="00241104" w:rsidRPr="00241104" w:rsidRDefault="00241104" w:rsidP="00FE1266">
            <w:pPr>
              <w:jc w:val="center"/>
              <w:rPr>
                <w:sz w:val="20"/>
                <w:szCs w:val="20"/>
              </w:rPr>
            </w:pPr>
            <w:r w:rsidRPr="0024110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4"/>
          </w:tcPr>
          <w:p w:rsidR="00241104" w:rsidRPr="00241104" w:rsidRDefault="00241104" w:rsidP="00FE1266">
            <w:pPr>
              <w:jc w:val="center"/>
              <w:rPr>
                <w:sz w:val="20"/>
                <w:szCs w:val="20"/>
              </w:rPr>
            </w:pPr>
            <w:r w:rsidRPr="00241104"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  <w:gridSpan w:val="2"/>
          </w:tcPr>
          <w:p w:rsidR="00241104" w:rsidRPr="00241104" w:rsidRDefault="00241104" w:rsidP="00FE1266">
            <w:pPr>
              <w:jc w:val="center"/>
              <w:rPr>
                <w:sz w:val="20"/>
                <w:szCs w:val="20"/>
              </w:rPr>
            </w:pPr>
            <w:r w:rsidRPr="00241104">
              <w:rPr>
                <w:sz w:val="20"/>
                <w:szCs w:val="20"/>
              </w:rPr>
              <w:t>64,3</w:t>
            </w:r>
          </w:p>
        </w:tc>
        <w:tc>
          <w:tcPr>
            <w:tcW w:w="1406" w:type="dxa"/>
            <w:gridSpan w:val="2"/>
          </w:tcPr>
          <w:p w:rsidR="00241104" w:rsidRPr="00241104" w:rsidRDefault="00241104" w:rsidP="00FE1266">
            <w:pPr>
              <w:jc w:val="center"/>
              <w:rPr>
                <w:sz w:val="20"/>
                <w:szCs w:val="20"/>
              </w:rPr>
            </w:pPr>
            <w:r w:rsidRPr="0024110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241104" w:rsidRPr="00241104" w:rsidRDefault="00241104" w:rsidP="00FE1266">
            <w:pPr>
              <w:jc w:val="center"/>
              <w:rPr>
                <w:sz w:val="20"/>
                <w:szCs w:val="20"/>
              </w:rPr>
            </w:pPr>
            <w:r w:rsidRPr="0024110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241104" w:rsidRPr="00241104" w:rsidRDefault="00241104" w:rsidP="00FE1266">
            <w:pPr>
              <w:jc w:val="center"/>
              <w:rPr>
                <w:sz w:val="20"/>
                <w:szCs w:val="20"/>
              </w:rPr>
            </w:pPr>
            <w:r w:rsidRPr="00241104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gridSpan w:val="2"/>
            <w:vMerge w:val="restart"/>
          </w:tcPr>
          <w:p w:rsidR="00241104" w:rsidRPr="00241104" w:rsidRDefault="00241104" w:rsidP="00FE1266">
            <w:pPr>
              <w:jc w:val="center"/>
            </w:pPr>
            <w:r w:rsidRPr="00241104">
              <w:t>-</w:t>
            </w:r>
          </w:p>
        </w:tc>
        <w:tc>
          <w:tcPr>
            <w:tcW w:w="1440" w:type="dxa"/>
            <w:gridSpan w:val="2"/>
            <w:vMerge w:val="restart"/>
          </w:tcPr>
          <w:p w:rsidR="00241104" w:rsidRPr="00241104" w:rsidRDefault="00241104" w:rsidP="00FE1266">
            <w:pPr>
              <w:jc w:val="center"/>
              <w:rPr>
                <w:sz w:val="20"/>
                <w:szCs w:val="20"/>
              </w:rPr>
            </w:pPr>
            <w:r w:rsidRPr="00241104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vMerge w:val="restart"/>
          </w:tcPr>
          <w:p w:rsidR="00241104" w:rsidRPr="00241104" w:rsidRDefault="00241104" w:rsidP="002411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704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1416" w:type="dxa"/>
            <w:gridSpan w:val="2"/>
            <w:vMerge w:val="restart"/>
          </w:tcPr>
          <w:p w:rsidR="00241104" w:rsidRPr="00241104" w:rsidRDefault="00241104" w:rsidP="00FE1266">
            <w:pPr>
              <w:jc w:val="center"/>
              <w:rPr>
                <w:sz w:val="20"/>
                <w:szCs w:val="20"/>
              </w:rPr>
            </w:pPr>
            <w:r w:rsidRPr="00241104">
              <w:rPr>
                <w:sz w:val="20"/>
                <w:szCs w:val="20"/>
              </w:rPr>
              <w:t>-</w:t>
            </w:r>
          </w:p>
        </w:tc>
      </w:tr>
      <w:tr w:rsidR="00241104" w:rsidRPr="00241104" w:rsidTr="00056340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241104" w:rsidRPr="00241104" w:rsidRDefault="0024110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41104" w:rsidRPr="00241104" w:rsidRDefault="00241104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241104" w:rsidRPr="00241104" w:rsidRDefault="0024110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241104" w:rsidRPr="00241104" w:rsidRDefault="00241104" w:rsidP="00FE1266">
            <w:pPr>
              <w:jc w:val="center"/>
              <w:rPr>
                <w:sz w:val="20"/>
                <w:szCs w:val="20"/>
              </w:rPr>
            </w:pPr>
            <w:r w:rsidRPr="00241104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4"/>
          </w:tcPr>
          <w:p w:rsidR="00241104" w:rsidRPr="00241104" w:rsidRDefault="00241104" w:rsidP="00FE1266">
            <w:pPr>
              <w:jc w:val="center"/>
              <w:rPr>
                <w:sz w:val="20"/>
                <w:szCs w:val="20"/>
              </w:rPr>
            </w:pPr>
            <w:r w:rsidRPr="002411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241104" w:rsidRPr="00241104" w:rsidRDefault="00241104" w:rsidP="00FE1266">
            <w:pPr>
              <w:jc w:val="center"/>
              <w:rPr>
                <w:sz w:val="20"/>
                <w:szCs w:val="20"/>
              </w:rPr>
            </w:pPr>
            <w:r w:rsidRPr="00241104">
              <w:rPr>
                <w:sz w:val="20"/>
                <w:szCs w:val="20"/>
              </w:rPr>
              <w:t>24,3</w:t>
            </w:r>
          </w:p>
        </w:tc>
        <w:tc>
          <w:tcPr>
            <w:tcW w:w="1406" w:type="dxa"/>
            <w:gridSpan w:val="2"/>
          </w:tcPr>
          <w:p w:rsidR="00241104" w:rsidRPr="00241104" w:rsidRDefault="00241104" w:rsidP="00FE1266">
            <w:pPr>
              <w:jc w:val="center"/>
              <w:rPr>
                <w:sz w:val="20"/>
                <w:szCs w:val="20"/>
              </w:rPr>
            </w:pPr>
            <w:r w:rsidRPr="0024110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241104" w:rsidRPr="00241104" w:rsidRDefault="0024110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241104" w:rsidRPr="00241104" w:rsidRDefault="0024110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241104" w:rsidRPr="00241104" w:rsidRDefault="00241104" w:rsidP="00FE1266">
            <w:pPr>
              <w:jc w:val="center"/>
            </w:pPr>
          </w:p>
        </w:tc>
        <w:tc>
          <w:tcPr>
            <w:tcW w:w="1440" w:type="dxa"/>
            <w:gridSpan w:val="2"/>
            <w:vMerge/>
          </w:tcPr>
          <w:p w:rsidR="00241104" w:rsidRPr="00241104" w:rsidRDefault="0024110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241104" w:rsidRPr="00241104" w:rsidRDefault="0024110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241104" w:rsidRPr="00241104" w:rsidRDefault="00241104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241104" w:rsidRPr="00241104" w:rsidTr="00056340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241104" w:rsidRPr="00241104" w:rsidRDefault="0024110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241104" w:rsidRPr="00241104" w:rsidRDefault="00241104" w:rsidP="00FE1266">
            <w:pPr>
              <w:rPr>
                <w:sz w:val="20"/>
                <w:szCs w:val="20"/>
              </w:rPr>
            </w:pPr>
            <w:r w:rsidRPr="00241104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241104" w:rsidRPr="00241104" w:rsidRDefault="0024110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241104" w:rsidRPr="00241104" w:rsidRDefault="00241104" w:rsidP="00FE1266">
            <w:pPr>
              <w:jc w:val="center"/>
              <w:rPr>
                <w:sz w:val="20"/>
                <w:szCs w:val="20"/>
              </w:rPr>
            </w:pPr>
            <w:r w:rsidRPr="0024110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4"/>
          </w:tcPr>
          <w:p w:rsidR="00241104" w:rsidRPr="00241104" w:rsidRDefault="00241104" w:rsidP="00FE1266">
            <w:pPr>
              <w:jc w:val="center"/>
              <w:rPr>
                <w:sz w:val="20"/>
                <w:szCs w:val="20"/>
              </w:rPr>
            </w:pPr>
            <w:r w:rsidRPr="002411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241104" w:rsidRPr="00241104" w:rsidRDefault="00241104" w:rsidP="00FE1266">
            <w:pPr>
              <w:jc w:val="center"/>
              <w:rPr>
                <w:sz w:val="20"/>
                <w:szCs w:val="20"/>
              </w:rPr>
            </w:pPr>
            <w:r w:rsidRPr="00241104">
              <w:rPr>
                <w:sz w:val="20"/>
                <w:szCs w:val="20"/>
              </w:rPr>
              <w:t>62,1</w:t>
            </w:r>
          </w:p>
        </w:tc>
        <w:tc>
          <w:tcPr>
            <w:tcW w:w="1406" w:type="dxa"/>
            <w:gridSpan w:val="2"/>
          </w:tcPr>
          <w:p w:rsidR="00241104" w:rsidRPr="00241104" w:rsidRDefault="00241104" w:rsidP="00FE1266">
            <w:pPr>
              <w:jc w:val="center"/>
              <w:rPr>
                <w:sz w:val="20"/>
                <w:szCs w:val="20"/>
              </w:rPr>
            </w:pPr>
            <w:r w:rsidRPr="0024110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241104" w:rsidRPr="00241104" w:rsidRDefault="00241104" w:rsidP="00FE1266">
            <w:pPr>
              <w:jc w:val="center"/>
              <w:rPr>
                <w:sz w:val="20"/>
                <w:szCs w:val="20"/>
              </w:rPr>
            </w:pPr>
            <w:r w:rsidRPr="0024110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241104" w:rsidRPr="00241104" w:rsidRDefault="00241104" w:rsidP="00FE1266">
            <w:pPr>
              <w:jc w:val="center"/>
              <w:rPr>
                <w:sz w:val="20"/>
                <w:szCs w:val="20"/>
              </w:rPr>
            </w:pPr>
            <w:r w:rsidRPr="00241104">
              <w:rPr>
                <w:sz w:val="20"/>
                <w:szCs w:val="20"/>
              </w:rPr>
              <w:t>64,3</w:t>
            </w:r>
          </w:p>
        </w:tc>
        <w:tc>
          <w:tcPr>
            <w:tcW w:w="1380" w:type="dxa"/>
            <w:gridSpan w:val="2"/>
          </w:tcPr>
          <w:p w:rsidR="00241104" w:rsidRPr="00241104" w:rsidRDefault="00241104" w:rsidP="00FE1266">
            <w:pPr>
              <w:jc w:val="center"/>
              <w:rPr>
                <w:sz w:val="20"/>
                <w:szCs w:val="20"/>
              </w:rPr>
            </w:pPr>
            <w:r w:rsidRPr="0024110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</w:tcPr>
          <w:p w:rsidR="00241104" w:rsidRPr="00241104" w:rsidRDefault="00241104" w:rsidP="00FE1266">
            <w:pPr>
              <w:jc w:val="center"/>
              <w:rPr>
                <w:sz w:val="20"/>
                <w:szCs w:val="20"/>
              </w:rPr>
            </w:pPr>
            <w:r w:rsidRPr="00241104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sz w:val="20"/>
                <w:szCs w:val="20"/>
                <w:lang w:val="en-US"/>
              </w:rPr>
              <w:t>Ssanq</w:t>
            </w:r>
            <w:proofErr w:type="spellEnd"/>
            <w:r w:rsidRPr="00B4209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Yonq</w:t>
            </w:r>
            <w:proofErr w:type="spellEnd"/>
            <w:r w:rsidRPr="00B420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tion</w:t>
            </w:r>
            <w:r w:rsidRPr="00B420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orts</w:t>
            </w:r>
          </w:p>
          <w:p w:rsidR="00241104" w:rsidRPr="00241104" w:rsidRDefault="00241104" w:rsidP="00FE1266">
            <w:pPr>
              <w:jc w:val="center"/>
              <w:rPr>
                <w:sz w:val="20"/>
                <w:szCs w:val="20"/>
              </w:rPr>
            </w:pPr>
            <w:r w:rsidRPr="002411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gridSpan w:val="2"/>
          </w:tcPr>
          <w:p w:rsidR="00241104" w:rsidRDefault="00241104" w:rsidP="00241104">
            <w:pPr>
              <w:jc w:val="center"/>
              <w:rPr>
                <w:sz w:val="20"/>
                <w:szCs w:val="20"/>
              </w:rPr>
            </w:pPr>
            <w:r w:rsidRPr="00241104">
              <w:rPr>
                <w:sz w:val="20"/>
                <w:szCs w:val="20"/>
              </w:rPr>
              <w:t>293945</w:t>
            </w:r>
            <w:r>
              <w:rPr>
                <w:sz w:val="20"/>
                <w:szCs w:val="20"/>
              </w:rPr>
              <w:t>,</w:t>
            </w:r>
            <w:r w:rsidRPr="00241104">
              <w:rPr>
                <w:sz w:val="20"/>
                <w:szCs w:val="20"/>
              </w:rPr>
              <w:t>60</w:t>
            </w:r>
          </w:p>
          <w:p w:rsidR="00241104" w:rsidRPr="00241104" w:rsidRDefault="00241104" w:rsidP="00241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доход от продажи транспортного средства)</w:t>
            </w:r>
          </w:p>
        </w:tc>
        <w:tc>
          <w:tcPr>
            <w:tcW w:w="1416" w:type="dxa"/>
            <w:gridSpan w:val="2"/>
          </w:tcPr>
          <w:p w:rsidR="00241104" w:rsidRPr="00241104" w:rsidRDefault="00241104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241104" w:rsidRPr="007A5775" w:rsidTr="00056340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241104" w:rsidRPr="00241104" w:rsidRDefault="0024110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241104" w:rsidRPr="00241104" w:rsidRDefault="00241104" w:rsidP="00FE1266">
            <w:pPr>
              <w:rPr>
                <w:sz w:val="20"/>
                <w:szCs w:val="20"/>
              </w:rPr>
            </w:pPr>
            <w:r w:rsidRPr="0024110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241104" w:rsidRPr="00241104" w:rsidRDefault="0024110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241104" w:rsidRPr="00241104" w:rsidRDefault="00241104" w:rsidP="00FE1266">
            <w:pPr>
              <w:jc w:val="center"/>
              <w:rPr>
                <w:sz w:val="20"/>
                <w:szCs w:val="20"/>
              </w:rPr>
            </w:pPr>
            <w:r w:rsidRPr="002411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4"/>
          </w:tcPr>
          <w:p w:rsidR="00241104" w:rsidRPr="00241104" w:rsidRDefault="00241104" w:rsidP="00FE1266">
            <w:pPr>
              <w:jc w:val="center"/>
              <w:rPr>
                <w:sz w:val="20"/>
                <w:szCs w:val="20"/>
              </w:rPr>
            </w:pPr>
            <w:r w:rsidRPr="00241104"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  <w:gridSpan w:val="2"/>
          </w:tcPr>
          <w:p w:rsidR="00241104" w:rsidRPr="00241104" w:rsidRDefault="00241104" w:rsidP="00FE1266">
            <w:pPr>
              <w:jc w:val="center"/>
              <w:rPr>
                <w:sz w:val="20"/>
                <w:szCs w:val="20"/>
              </w:rPr>
            </w:pPr>
            <w:r w:rsidRPr="00241104">
              <w:rPr>
                <w:sz w:val="20"/>
                <w:szCs w:val="20"/>
              </w:rPr>
              <w:t>64,3</w:t>
            </w:r>
          </w:p>
        </w:tc>
        <w:tc>
          <w:tcPr>
            <w:tcW w:w="1406" w:type="dxa"/>
            <w:gridSpan w:val="2"/>
          </w:tcPr>
          <w:p w:rsidR="00241104" w:rsidRPr="00241104" w:rsidRDefault="00241104" w:rsidP="00FE1266">
            <w:pPr>
              <w:jc w:val="center"/>
              <w:rPr>
                <w:sz w:val="20"/>
                <w:szCs w:val="20"/>
              </w:rPr>
            </w:pPr>
            <w:r w:rsidRPr="0024110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241104" w:rsidRPr="00241104" w:rsidRDefault="00241104" w:rsidP="00FE1266">
            <w:pPr>
              <w:jc w:val="center"/>
              <w:rPr>
                <w:sz w:val="20"/>
                <w:szCs w:val="20"/>
              </w:rPr>
            </w:pPr>
            <w:r w:rsidRPr="0024110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241104" w:rsidRPr="00241104" w:rsidRDefault="00241104" w:rsidP="00FE1266">
            <w:pPr>
              <w:jc w:val="center"/>
              <w:rPr>
                <w:sz w:val="20"/>
                <w:szCs w:val="20"/>
              </w:rPr>
            </w:pPr>
            <w:r w:rsidRPr="00241104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gridSpan w:val="2"/>
          </w:tcPr>
          <w:p w:rsidR="00241104" w:rsidRPr="00241104" w:rsidRDefault="00241104" w:rsidP="00FE1266">
            <w:pPr>
              <w:jc w:val="center"/>
              <w:rPr>
                <w:sz w:val="20"/>
                <w:szCs w:val="20"/>
              </w:rPr>
            </w:pPr>
            <w:r w:rsidRPr="0024110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</w:tcPr>
          <w:p w:rsidR="00241104" w:rsidRPr="00241104" w:rsidRDefault="00241104" w:rsidP="00FE1266">
            <w:pPr>
              <w:jc w:val="center"/>
              <w:rPr>
                <w:sz w:val="20"/>
                <w:szCs w:val="20"/>
              </w:rPr>
            </w:pPr>
            <w:r w:rsidRPr="00241104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</w:tcPr>
          <w:p w:rsidR="00241104" w:rsidRPr="00241104" w:rsidRDefault="00241104" w:rsidP="00FE1266">
            <w:pPr>
              <w:jc w:val="center"/>
              <w:rPr>
                <w:sz w:val="20"/>
                <w:szCs w:val="20"/>
              </w:rPr>
            </w:pPr>
            <w:r w:rsidRPr="00241104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</w:tcPr>
          <w:p w:rsidR="00241104" w:rsidRPr="00241104" w:rsidRDefault="00241104" w:rsidP="00FE1266">
            <w:pPr>
              <w:jc w:val="center"/>
              <w:rPr>
                <w:sz w:val="20"/>
                <w:szCs w:val="20"/>
              </w:rPr>
            </w:pPr>
            <w:r w:rsidRPr="00241104">
              <w:rPr>
                <w:sz w:val="20"/>
                <w:szCs w:val="20"/>
              </w:rPr>
              <w:t>-</w:t>
            </w:r>
          </w:p>
        </w:tc>
      </w:tr>
      <w:tr w:rsidR="00241104" w:rsidRPr="007A5775" w:rsidTr="00056340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241104" w:rsidRPr="00241104" w:rsidRDefault="0024110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241104" w:rsidRPr="00241104" w:rsidRDefault="00241104" w:rsidP="00FE1266">
            <w:pPr>
              <w:rPr>
                <w:sz w:val="20"/>
                <w:szCs w:val="20"/>
              </w:rPr>
            </w:pPr>
            <w:r w:rsidRPr="0024110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241104" w:rsidRPr="00241104" w:rsidRDefault="0024110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241104" w:rsidRPr="00241104" w:rsidRDefault="00241104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4"/>
          </w:tcPr>
          <w:p w:rsidR="00241104" w:rsidRPr="00241104" w:rsidRDefault="00241104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gridSpan w:val="2"/>
          </w:tcPr>
          <w:p w:rsidR="00241104" w:rsidRPr="00241104" w:rsidRDefault="00241104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gridSpan w:val="2"/>
          </w:tcPr>
          <w:p w:rsidR="00241104" w:rsidRPr="00241104" w:rsidRDefault="00241104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241104" w:rsidRPr="00241104" w:rsidRDefault="00241104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241104" w:rsidRPr="00241104" w:rsidRDefault="00241104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1380" w:type="dxa"/>
            <w:gridSpan w:val="2"/>
          </w:tcPr>
          <w:p w:rsidR="00241104" w:rsidRPr="00241104" w:rsidRDefault="00241104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</w:tcPr>
          <w:p w:rsidR="00241104" w:rsidRPr="00241104" w:rsidRDefault="00241104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</w:tcPr>
          <w:p w:rsidR="00241104" w:rsidRPr="00241104" w:rsidRDefault="00241104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</w:tcPr>
          <w:p w:rsidR="00241104" w:rsidRPr="00241104" w:rsidRDefault="00241104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F04711" w:rsidRPr="00406A49" w:rsidTr="00056340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04711" w:rsidRPr="00406A49" w:rsidRDefault="00F04711" w:rsidP="00FE1266">
            <w:pPr>
              <w:jc w:val="center"/>
              <w:rPr>
                <w:sz w:val="20"/>
                <w:szCs w:val="20"/>
              </w:rPr>
            </w:pPr>
            <w:r w:rsidRPr="00406A49">
              <w:rPr>
                <w:sz w:val="20"/>
                <w:szCs w:val="20"/>
              </w:rPr>
              <w:t>9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F04711" w:rsidRPr="00406A49" w:rsidRDefault="00F04711" w:rsidP="00FE1266">
            <w:pPr>
              <w:rPr>
                <w:sz w:val="20"/>
                <w:szCs w:val="20"/>
              </w:rPr>
            </w:pPr>
            <w:proofErr w:type="spellStart"/>
            <w:r w:rsidRPr="00406A49">
              <w:rPr>
                <w:sz w:val="20"/>
                <w:szCs w:val="20"/>
              </w:rPr>
              <w:t>Винокурова</w:t>
            </w:r>
            <w:proofErr w:type="spellEnd"/>
            <w:r w:rsidRPr="00406A49">
              <w:rPr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F04711" w:rsidRPr="00406A49" w:rsidRDefault="00F04711" w:rsidP="00FE1266">
            <w:pPr>
              <w:jc w:val="center"/>
              <w:rPr>
                <w:sz w:val="20"/>
                <w:szCs w:val="20"/>
              </w:rPr>
            </w:pPr>
            <w:r w:rsidRPr="00406A49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  <w:gridSpan w:val="2"/>
          </w:tcPr>
          <w:p w:rsidR="00F04711" w:rsidRPr="00406A49" w:rsidRDefault="00F04711" w:rsidP="00FE1266">
            <w:pPr>
              <w:jc w:val="center"/>
              <w:rPr>
                <w:sz w:val="20"/>
                <w:szCs w:val="20"/>
              </w:rPr>
            </w:pPr>
            <w:r w:rsidRPr="00406A49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4"/>
          </w:tcPr>
          <w:p w:rsidR="00F04711" w:rsidRPr="00406A49" w:rsidRDefault="00F04711" w:rsidP="00FE1266">
            <w:pPr>
              <w:jc w:val="center"/>
              <w:rPr>
                <w:sz w:val="20"/>
                <w:szCs w:val="20"/>
              </w:rPr>
            </w:pPr>
            <w:r w:rsidRPr="00406A49">
              <w:rPr>
                <w:sz w:val="20"/>
                <w:szCs w:val="20"/>
              </w:rPr>
              <w:t>Долевая 2/3</w:t>
            </w:r>
          </w:p>
        </w:tc>
        <w:tc>
          <w:tcPr>
            <w:tcW w:w="823" w:type="dxa"/>
            <w:gridSpan w:val="2"/>
          </w:tcPr>
          <w:p w:rsidR="00F04711" w:rsidRPr="00406A49" w:rsidRDefault="00F04711" w:rsidP="00FE1266">
            <w:pPr>
              <w:jc w:val="center"/>
              <w:rPr>
                <w:sz w:val="20"/>
                <w:szCs w:val="20"/>
              </w:rPr>
            </w:pPr>
            <w:r w:rsidRPr="00406A49">
              <w:rPr>
                <w:sz w:val="20"/>
                <w:szCs w:val="20"/>
              </w:rPr>
              <w:t>58,1</w:t>
            </w:r>
          </w:p>
        </w:tc>
        <w:tc>
          <w:tcPr>
            <w:tcW w:w="1406" w:type="dxa"/>
            <w:gridSpan w:val="2"/>
          </w:tcPr>
          <w:p w:rsidR="00F04711" w:rsidRPr="00406A49" w:rsidRDefault="00F04711" w:rsidP="00FE1266">
            <w:pPr>
              <w:jc w:val="center"/>
              <w:rPr>
                <w:sz w:val="20"/>
                <w:szCs w:val="20"/>
              </w:rPr>
            </w:pPr>
            <w:r w:rsidRPr="00406A4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F04711" w:rsidRPr="00406A49" w:rsidRDefault="00F04711" w:rsidP="00FE1266">
            <w:pPr>
              <w:jc w:val="center"/>
              <w:rPr>
                <w:sz w:val="20"/>
                <w:szCs w:val="20"/>
              </w:rPr>
            </w:pPr>
            <w:r w:rsidRPr="00406A4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F04711" w:rsidRPr="00406A49" w:rsidRDefault="00F04711" w:rsidP="00FE1266">
            <w:pPr>
              <w:jc w:val="center"/>
              <w:rPr>
                <w:sz w:val="20"/>
                <w:szCs w:val="20"/>
              </w:rPr>
            </w:pPr>
            <w:r w:rsidRPr="00406A49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gridSpan w:val="2"/>
            <w:vMerge w:val="restart"/>
          </w:tcPr>
          <w:p w:rsidR="00F04711" w:rsidRPr="00406A49" w:rsidRDefault="00F04711" w:rsidP="00FE1266">
            <w:pPr>
              <w:jc w:val="center"/>
              <w:rPr>
                <w:sz w:val="20"/>
                <w:szCs w:val="20"/>
              </w:rPr>
            </w:pPr>
            <w:r w:rsidRPr="00406A49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vMerge w:val="restart"/>
          </w:tcPr>
          <w:p w:rsidR="00F04711" w:rsidRDefault="00F04711" w:rsidP="00FE1266">
            <w:pPr>
              <w:jc w:val="center"/>
              <w:rPr>
                <w:sz w:val="20"/>
                <w:szCs w:val="20"/>
              </w:rPr>
            </w:pPr>
            <w:r w:rsidRPr="00406A49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406A49">
              <w:rPr>
                <w:sz w:val="20"/>
                <w:szCs w:val="20"/>
              </w:rPr>
              <w:t>Королла</w:t>
            </w:r>
            <w:proofErr w:type="spellEnd"/>
            <w:r w:rsidRPr="00406A49">
              <w:rPr>
                <w:sz w:val="20"/>
                <w:szCs w:val="20"/>
              </w:rPr>
              <w:t xml:space="preserve"> </w:t>
            </w:r>
            <w:proofErr w:type="spellStart"/>
            <w:r w:rsidRPr="00406A49">
              <w:rPr>
                <w:sz w:val="20"/>
                <w:szCs w:val="20"/>
              </w:rPr>
              <w:t>Филдер</w:t>
            </w:r>
            <w:proofErr w:type="spellEnd"/>
            <w:r w:rsidRPr="00406A49">
              <w:rPr>
                <w:sz w:val="20"/>
                <w:szCs w:val="20"/>
              </w:rPr>
              <w:t xml:space="preserve"> </w:t>
            </w:r>
            <w:proofErr w:type="gramStart"/>
            <w:r w:rsidRPr="00406A49">
              <w:rPr>
                <w:sz w:val="20"/>
                <w:szCs w:val="20"/>
              </w:rPr>
              <w:t>индивидуальная</w:t>
            </w:r>
            <w:proofErr w:type="gramEnd"/>
          </w:p>
          <w:p w:rsidR="00AC16E2" w:rsidRPr="00406A49" w:rsidRDefault="00AC16E2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 w:val="restart"/>
          </w:tcPr>
          <w:p w:rsidR="00F04711" w:rsidRP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757,92</w:t>
            </w:r>
          </w:p>
        </w:tc>
        <w:tc>
          <w:tcPr>
            <w:tcW w:w="1416" w:type="dxa"/>
            <w:gridSpan w:val="2"/>
            <w:vMerge w:val="restart"/>
          </w:tcPr>
          <w:p w:rsidR="00F04711" w:rsidRPr="00406A49" w:rsidRDefault="00F04711" w:rsidP="00FE1266">
            <w:pPr>
              <w:jc w:val="center"/>
              <w:rPr>
                <w:sz w:val="20"/>
                <w:szCs w:val="20"/>
              </w:rPr>
            </w:pPr>
            <w:r w:rsidRPr="00406A49">
              <w:rPr>
                <w:sz w:val="20"/>
                <w:szCs w:val="20"/>
              </w:rPr>
              <w:t>-</w:t>
            </w:r>
          </w:p>
        </w:tc>
      </w:tr>
      <w:tr w:rsidR="00F04711" w:rsidRPr="00406A49" w:rsidTr="00056340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F04711" w:rsidRPr="00406A49" w:rsidRDefault="00F04711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04711" w:rsidRPr="00406A49" w:rsidRDefault="00F04711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F04711" w:rsidRPr="00406A49" w:rsidRDefault="00F04711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F04711" w:rsidRPr="00406A49" w:rsidRDefault="00F04711" w:rsidP="00FE1266">
            <w:pPr>
              <w:jc w:val="center"/>
              <w:rPr>
                <w:sz w:val="20"/>
                <w:szCs w:val="20"/>
              </w:rPr>
            </w:pPr>
            <w:r w:rsidRPr="00406A49">
              <w:rPr>
                <w:sz w:val="20"/>
                <w:szCs w:val="20"/>
              </w:rPr>
              <w:t>Комната</w:t>
            </w:r>
          </w:p>
        </w:tc>
        <w:tc>
          <w:tcPr>
            <w:tcW w:w="1536" w:type="dxa"/>
            <w:gridSpan w:val="4"/>
          </w:tcPr>
          <w:p w:rsidR="00F04711" w:rsidRPr="00406A49" w:rsidRDefault="00F04711" w:rsidP="00FE1266">
            <w:pPr>
              <w:jc w:val="center"/>
              <w:rPr>
                <w:sz w:val="20"/>
                <w:szCs w:val="20"/>
              </w:rPr>
            </w:pPr>
            <w:r w:rsidRPr="00406A49"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  <w:gridSpan w:val="2"/>
          </w:tcPr>
          <w:p w:rsidR="00F04711" w:rsidRPr="00406A49" w:rsidRDefault="00F04711" w:rsidP="00FE1266">
            <w:pPr>
              <w:jc w:val="center"/>
              <w:rPr>
                <w:sz w:val="20"/>
                <w:szCs w:val="20"/>
              </w:rPr>
            </w:pPr>
            <w:r w:rsidRPr="00406A49">
              <w:rPr>
                <w:sz w:val="20"/>
                <w:szCs w:val="20"/>
              </w:rPr>
              <w:t>12,8</w:t>
            </w:r>
          </w:p>
        </w:tc>
        <w:tc>
          <w:tcPr>
            <w:tcW w:w="1406" w:type="dxa"/>
            <w:gridSpan w:val="2"/>
          </w:tcPr>
          <w:p w:rsidR="00F04711" w:rsidRPr="00406A49" w:rsidRDefault="00F04711" w:rsidP="00FE1266">
            <w:pPr>
              <w:jc w:val="center"/>
              <w:rPr>
                <w:sz w:val="20"/>
                <w:szCs w:val="20"/>
              </w:rPr>
            </w:pPr>
            <w:r w:rsidRPr="00406A4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F04711" w:rsidRPr="00406A49" w:rsidRDefault="00F04711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F04711" w:rsidRPr="00406A49" w:rsidRDefault="00F04711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F04711" w:rsidRPr="00406A49" w:rsidRDefault="00F04711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F04711" w:rsidRPr="00406A49" w:rsidRDefault="00F04711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F04711" w:rsidRPr="00406A49" w:rsidRDefault="00F04711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F04711" w:rsidRPr="00406A49" w:rsidRDefault="00F04711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F04711" w:rsidRPr="00406A49" w:rsidTr="00056340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F04711" w:rsidRPr="00406A49" w:rsidRDefault="00F04711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F04711" w:rsidRPr="00406A49" w:rsidRDefault="00F04711" w:rsidP="00FE1266">
            <w:pPr>
              <w:rPr>
                <w:sz w:val="20"/>
                <w:szCs w:val="20"/>
              </w:rPr>
            </w:pPr>
            <w:r w:rsidRPr="00406A49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F04711" w:rsidRPr="00406A49" w:rsidRDefault="00F04711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F04711" w:rsidRP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4"/>
          </w:tcPr>
          <w:p w:rsidR="00F04711" w:rsidRP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F04711" w:rsidRP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,0</w:t>
            </w:r>
          </w:p>
        </w:tc>
        <w:tc>
          <w:tcPr>
            <w:tcW w:w="1406" w:type="dxa"/>
            <w:gridSpan w:val="2"/>
          </w:tcPr>
          <w:p w:rsidR="00F04711" w:rsidRP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F04711" w:rsidRPr="00406A49" w:rsidRDefault="00406A49" w:rsidP="00406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</w:tcPr>
          <w:p w:rsidR="00F04711" w:rsidRPr="005F0646" w:rsidRDefault="005F0646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380" w:type="dxa"/>
            <w:gridSpan w:val="2"/>
            <w:vMerge w:val="restart"/>
          </w:tcPr>
          <w:p w:rsidR="00F04711" w:rsidRPr="00406A49" w:rsidRDefault="00406A49" w:rsidP="00406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 w:val="restart"/>
          </w:tcPr>
          <w:p w:rsidR="00F04711" w:rsidRPr="00406A49" w:rsidRDefault="00F04711" w:rsidP="00FE1266">
            <w:pPr>
              <w:jc w:val="center"/>
              <w:rPr>
                <w:sz w:val="20"/>
                <w:szCs w:val="20"/>
              </w:rPr>
            </w:pPr>
            <w:r w:rsidRPr="00406A49">
              <w:rPr>
                <w:sz w:val="20"/>
                <w:szCs w:val="20"/>
              </w:rPr>
              <w:t xml:space="preserve">Автомобиль грузовой КАМАЗ </w:t>
            </w:r>
            <w:proofErr w:type="gramStart"/>
            <w:r w:rsidRPr="00406A49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gridSpan w:val="2"/>
            <w:vMerge w:val="restart"/>
          </w:tcPr>
          <w:p w:rsidR="00F04711" w:rsidRPr="00406A49" w:rsidRDefault="00406A49" w:rsidP="00406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00,00</w:t>
            </w:r>
          </w:p>
        </w:tc>
        <w:tc>
          <w:tcPr>
            <w:tcW w:w="1416" w:type="dxa"/>
            <w:gridSpan w:val="2"/>
            <w:vMerge w:val="restart"/>
          </w:tcPr>
          <w:p w:rsidR="00F04711" w:rsidRPr="00406A49" w:rsidRDefault="00F04711" w:rsidP="00FE1266">
            <w:pPr>
              <w:jc w:val="center"/>
              <w:rPr>
                <w:sz w:val="20"/>
                <w:szCs w:val="20"/>
              </w:rPr>
            </w:pPr>
            <w:r w:rsidRPr="00406A49">
              <w:rPr>
                <w:sz w:val="20"/>
                <w:szCs w:val="20"/>
              </w:rPr>
              <w:t>-</w:t>
            </w:r>
          </w:p>
        </w:tc>
      </w:tr>
      <w:tr w:rsidR="00406A49" w:rsidRPr="00406A49" w:rsidTr="00056340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Pr="00406A49" w:rsidRDefault="00406A49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406A49" w:rsidRP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536" w:type="dxa"/>
            <w:gridSpan w:val="4"/>
          </w:tcPr>
          <w:p w:rsidR="00406A49" w:rsidRP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406A49" w:rsidRP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1406" w:type="dxa"/>
            <w:gridSpan w:val="2"/>
          </w:tcPr>
          <w:p w:rsidR="00406A49" w:rsidRP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406A49" w:rsidRP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06A49" w:rsidRP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406A49" w:rsidRP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406A49" w:rsidRP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P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P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406A49" w:rsidTr="00056340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Pr="00406A49" w:rsidRDefault="00406A49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406A49" w:rsidRPr="00406A49" w:rsidRDefault="00406A49" w:rsidP="00080F65">
            <w:pPr>
              <w:jc w:val="center"/>
              <w:rPr>
                <w:sz w:val="20"/>
                <w:szCs w:val="20"/>
              </w:rPr>
            </w:pPr>
            <w:r w:rsidRPr="00406A49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4"/>
          </w:tcPr>
          <w:p w:rsidR="00406A49" w:rsidRPr="00406A49" w:rsidRDefault="00406A49" w:rsidP="00080F65">
            <w:pPr>
              <w:jc w:val="center"/>
              <w:rPr>
                <w:sz w:val="20"/>
                <w:szCs w:val="20"/>
              </w:rPr>
            </w:pPr>
            <w:r w:rsidRPr="00406A49">
              <w:rPr>
                <w:sz w:val="20"/>
                <w:szCs w:val="20"/>
              </w:rPr>
              <w:t>Долевая 1/3</w:t>
            </w:r>
          </w:p>
        </w:tc>
        <w:tc>
          <w:tcPr>
            <w:tcW w:w="823" w:type="dxa"/>
            <w:gridSpan w:val="2"/>
          </w:tcPr>
          <w:p w:rsidR="00406A49" w:rsidRPr="00406A49" w:rsidRDefault="00406A49" w:rsidP="00080F65">
            <w:pPr>
              <w:jc w:val="center"/>
              <w:rPr>
                <w:sz w:val="20"/>
                <w:szCs w:val="20"/>
              </w:rPr>
            </w:pPr>
            <w:r w:rsidRPr="00406A49">
              <w:rPr>
                <w:sz w:val="20"/>
                <w:szCs w:val="20"/>
              </w:rPr>
              <w:t>58,1</w:t>
            </w:r>
          </w:p>
        </w:tc>
        <w:tc>
          <w:tcPr>
            <w:tcW w:w="1406" w:type="dxa"/>
            <w:gridSpan w:val="2"/>
          </w:tcPr>
          <w:p w:rsidR="00406A49" w:rsidRPr="00406A49" w:rsidRDefault="00406A49" w:rsidP="00080F65">
            <w:pPr>
              <w:jc w:val="center"/>
              <w:rPr>
                <w:sz w:val="20"/>
                <w:szCs w:val="20"/>
              </w:rPr>
            </w:pPr>
            <w:r w:rsidRPr="00406A4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406A49" w:rsidRP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06A49" w:rsidRP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406A49" w:rsidRP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406A49" w:rsidRP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P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P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406A49" w:rsidTr="00056340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Pr="00406A49" w:rsidRDefault="00406A49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406A49" w:rsidRPr="00406A49" w:rsidRDefault="00406A49" w:rsidP="00FE1266">
            <w:pPr>
              <w:jc w:val="center"/>
              <w:rPr>
                <w:sz w:val="20"/>
                <w:szCs w:val="20"/>
              </w:rPr>
            </w:pPr>
            <w:r w:rsidRPr="00406A49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536" w:type="dxa"/>
            <w:gridSpan w:val="4"/>
          </w:tcPr>
          <w:p w:rsidR="00406A49" w:rsidRPr="00406A49" w:rsidRDefault="00406A49" w:rsidP="00FE1266">
            <w:pPr>
              <w:jc w:val="center"/>
              <w:rPr>
                <w:sz w:val="20"/>
                <w:szCs w:val="20"/>
              </w:rPr>
            </w:pPr>
            <w:r w:rsidRPr="00406A49"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  <w:gridSpan w:val="2"/>
          </w:tcPr>
          <w:p w:rsidR="00406A49" w:rsidRPr="00406A49" w:rsidRDefault="00406A49" w:rsidP="00FE1266">
            <w:pPr>
              <w:jc w:val="center"/>
              <w:rPr>
                <w:sz w:val="20"/>
                <w:szCs w:val="20"/>
              </w:rPr>
            </w:pPr>
            <w:r w:rsidRPr="00406A49">
              <w:rPr>
                <w:sz w:val="20"/>
                <w:szCs w:val="20"/>
              </w:rPr>
              <w:t>12,8</w:t>
            </w:r>
          </w:p>
        </w:tc>
        <w:tc>
          <w:tcPr>
            <w:tcW w:w="1406" w:type="dxa"/>
            <w:gridSpan w:val="2"/>
          </w:tcPr>
          <w:p w:rsidR="00406A49" w:rsidRPr="00406A49" w:rsidRDefault="00406A49" w:rsidP="00FE1266">
            <w:pPr>
              <w:jc w:val="center"/>
              <w:rPr>
                <w:sz w:val="20"/>
                <w:szCs w:val="20"/>
              </w:rPr>
            </w:pPr>
            <w:r w:rsidRPr="00406A4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406A49" w:rsidRP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06A49" w:rsidRP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406A49" w:rsidRP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406A49" w:rsidRP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P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P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406A49" w:rsidTr="00056340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406A49" w:rsidRPr="00406A49" w:rsidRDefault="00406A49" w:rsidP="00FE1266">
            <w:pPr>
              <w:rPr>
                <w:sz w:val="20"/>
                <w:szCs w:val="20"/>
              </w:rPr>
            </w:pPr>
            <w:r w:rsidRPr="00406A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406A49" w:rsidRP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406A49" w:rsidRPr="00406A49" w:rsidRDefault="00406A49" w:rsidP="00FE1266">
            <w:pPr>
              <w:jc w:val="center"/>
              <w:rPr>
                <w:sz w:val="20"/>
                <w:szCs w:val="20"/>
              </w:rPr>
            </w:pPr>
            <w:r w:rsidRPr="00406A49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4"/>
          </w:tcPr>
          <w:p w:rsidR="00406A49" w:rsidRPr="00406A49" w:rsidRDefault="00406A49" w:rsidP="00FE1266">
            <w:pPr>
              <w:jc w:val="center"/>
              <w:rPr>
                <w:sz w:val="20"/>
                <w:szCs w:val="20"/>
              </w:rPr>
            </w:pPr>
            <w:r w:rsidRPr="00406A49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gridSpan w:val="2"/>
          </w:tcPr>
          <w:p w:rsidR="00406A49" w:rsidRPr="00406A49" w:rsidRDefault="00406A49" w:rsidP="00FE1266">
            <w:pPr>
              <w:jc w:val="center"/>
              <w:rPr>
                <w:sz w:val="20"/>
                <w:szCs w:val="20"/>
              </w:rPr>
            </w:pPr>
            <w:r w:rsidRPr="00406A49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gridSpan w:val="2"/>
          </w:tcPr>
          <w:p w:rsidR="00406A49" w:rsidRPr="00406A49" w:rsidRDefault="00406A49" w:rsidP="00FE1266">
            <w:pPr>
              <w:jc w:val="center"/>
              <w:rPr>
                <w:sz w:val="20"/>
                <w:szCs w:val="20"/>
              </w:rPr>
            </w:pPr>
            <w:r w:rsidRPr="00406A4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06A49" w:rsidRPr="00406A49" w:rsidRDefault="00406A49" w:rsidP="00FE1266">
            <w:pPr>
              <w:jc w:val="center"/>
              <w:rPr>
                <w:sz w:val="20"/>
                <w:szCs w:val="20"/>
              </w:rPr>
            </w:pPr>
            <w:r w:rsidRPr="00406A4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406A49" w:rsidRPr="00406A49" w:rsidRDefault="00406A49" w:rsidP="00FE1266">
            <w:pPr>
              <w:jc w:val="center"/>
              <w:rPr>
                <w:sz w:val="20"/>
                <w:szCs w:val="20"/>
              </w:rPr>
            </w:pPr>
            <w:r w:rsidRPr="00406A49">
              <w:rPr>
                <w:sz w:val="20"/>
                <w:szCs w:val="20"/>
              </w:rPr>
              <w:t>58,1</w:t>
            </w:r>
          </w:p>
        </w:tc>
        <w:tc>
          <w:tcPr>
            <w:tcW w:w="1380" w:type="dxa"/>
            <w:gridSpan w:val="2"/>
          </w:tcPr>
          <w:p w:rsidR="00406A49" w:rsidRPr="00406A49" w:rsidRDefault="00406A49" w:rsidP="00FE1266">
            <w:pPr>
              <w:jc w:val="center"/>
              <w:rPr>
                <w:sz w:val="20"/>
                <w:szCs w:val="20"/>
              </w:rPr>
            </w:pPr>
            <w:r w:rsidRPr="00406A49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</w:tcPr>
          <w:p w:rsidR="00406A49" w:rsidRPr="00406A49" w:rsidRDefault="00406A49" w:rsidP="00FE1266">
            <w:pPr>
              <w:jc w:val="center"/>
              <w:rPr>
                <w:sz w:val="20"/>
                <w:szCs w:val="20"/>
              </w:rPr>
            </w:pPr>
            <w:r w:rsidRPr="00406A49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</w:tcPr>
          <w:p w:rsidR="00406A49" w:rsidRPr="00406A49" w:rsidRDefault="00406A49" w:rsidP="00FE1266">
            <w:pPr>
              <w:jc w:val="center"/>
              <w:rPr>
                <w:sz w:val="20"/>
                <w:szCs w:val="20"/>
              </w:rPr>
            </w:pPr>
            <w:r w:rsidRPr="00406A49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</w:tcPr>
          <w:p w:rsidR="00406A49" w:rsidRPr="00406A49" w:rsidRDefault="00406A49" w:rsidP="00FE1266">
            <w:pPr>
              <w:jc w:val="center"/>
              <w:rPr>
                <w:sz w:val="20"/>
                <w:szCs w:val="20"/>
              </w:rPr>
            </w:pPr>
            <w:r w:rsidRPr="00406A49">
              <w:rPr>
                <w:sz w:val="20"/>
                <w:szCs w:val="20"/>
              </w:rPr>
              <w:t>-</w:t>
            </w:r>
          </w:p>
        </w:tc>
      </w:tr>
      <w:tr w:rsidR="00406A49" w:rsidRPr="007A5775" w:rsidTr="00056340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406A49" w:rsidRPr="00406A49" w:rsidRDefault="00406A49" w:rsidP="00FE1266">
            <w:pPr>
              <w:rPr>
                <w:sz w:val="20"/>
                <w:szCs w:val="20"/>
              </w:rPr>
            </w:pPr>
            <w:r w:rsidRPr="00406A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406A49" w:rsidRP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406A49" w:rsidRPr="00406A49" w:rsidRDefault="00406A49" w:rsidP="00FE1266">
            <w:pPr>
              <w:jc w:val="center"/>
              <w:rPr>
                <w:sz w:val="20"/>
                <w:szCs w:val="20"/>
              </w:rPr>
            </w:pPr>
            <w:r w:rsidRPr="00406A49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4"/>
          </w:tcPr>
          <w:p w:rsidR="00406A49" w:rsidRPr="00406A49" w:rsidRDefault="00406A49" w:rsidP="00FE1266">
            <w:pPr>
              <w:jc w:val="center"/>
              <w:rPr>
                <w:sz w:val="20"/>
                <w:szCs w:val="20"/>
              </w:rPr>
            </w:pPr>
            <w:r w:rsidRPr="00406A49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gridSpan w:val="2"/>
          </w:tcPr>
          <w:p w:rsidR="00406A49" w:rsidRPr="00406A49" w:rsidRDefault="00406A49" w:rsidP="00FE1266">
            <w:pPr>
              <w:jc w:val="center"/>
              <w:rPr>
                <w:sz w:val="20"/>
                <w:szCs w:val="20"/>
              </w:rPr>
            </w:pPr>
            <w:r w:rsidRPr="00406A49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gridSpan w:val="2"/>
          </w:tcPr>
          <w:p w:rsidR="00406A49" w:rsidRPr="00406A49" w:rsidRDefault="00406A49" w:rsidP="00FE1266">
            <w:pPr>
              <w:jc w:val="center"/>
              <w:rPr>
                <w:sz w:val="20"/>
                <w:szCs w:val="20"/>
              </w:rPr>
            </w:pPr>
            <w:r w:rsidRPr="00406A4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06A49" w:rsidRPr="00406A49" w:rsidRDefault="00406A49" w:rsidP="00FE1266">
            <w:pPr>
              <w:jc w:val="center"/>
              <w:rPr>
                <w:sz w:val="20"/>
                <w:szCs w:val="20"/>
              </w:rPr>
            </w:pPr>
            <w:r w:rsidRPr="00406A4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406A49" w:rsidRPr="00406A49" w:rsidRDefault="00406A49" w:rsidP="00FE1266">
            <w:pPr>
              <w:jc w:val="center"/>
              <w:rPr>
                <w:sz w:val="20"/>
                <w:szCs w:val="20"/>
              </w:rPr>
            </w:pPr>
            <w:r w:rsidRPr="00406A49">
              <w:rPr>
                <w:sz w:val="20"/>
                <w:szCs w:val="20"/>
              </w:rPr>
              <w:t>58,1</w:t>
            </w:r>
          </w:p>
        </w:tc>
        <w:tc>
          <w:tcPr>
            <w:tcW w:w="1380" w:type="dxa"/>
            <w:gridSpan w:val="2"/>
          </w:tcPr>
          <w:p w:rsidR="00406A49" w:rsidRPr="00406A49" w:rsidRDefault="00406A49" w:rsidP="00FE1266">
            <w:pPr>
              <w:jc w:val="center"/>
              <w:rPr>
                <w:sz w:val="20"/>
                <w:szCs w:val="20"/>
              </w:rPr>
            </w:pPr>
            <w:r w:rsidRPr="00406A49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</w:tcPr>
          <w:p w:rsidR="00406A49" w:rsidRPr="00406A49" w:rsidRDefault="00406A49" w:rsidP="00FE1266">
            <w:pPr>
              <w:jc w:val="center"/>
              <w:rPr>
                <w:sz w:val="20"/>
                <w:szCs w:val="20"/>
              </w:rPr>
            </w:pPr>
            <w:r w:rsidRPr="00406A49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</w:tcPr>
          <w:p w:rsidR="00406A49" w:rsidRPr="00406A49" w:rsidRDefault="00406A49" w:rsidP="00FE1266">
            <w:pPr>
              <w:jc w:val="center"/>
              <w:rPr>
                <w:sz w:val="20"/>
                <w:szCs w:val="20"/>
              </w:rPr>
            </w:pPr>
            <w:r w:rsidRPr="00406A49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</w:tcPr>
          <w:p w:rsidR="00406A49" w:rsidRPr="00406A49" w:rsidRDefault="00406A49" w:rsidP="00FE1266">
            <w:pPr>
              <w:jc w:val="center"/>
              <w:rPr>
                <w:sz w:val="20"/>
                <w:szCs w:val="20"/>
              </w:rPr>
            </w:pPr>
            <w:r w:rsidRPr="00406A49">
              <w:rPr>
                <w:sz w:val="20"/>
                <w:szCs w:val="20"/>
              </w:rPr>
              <w:t>-</w:t>
            </w:r>
          </w:p>
        </w:tc>
      </w:tr>
      <w:tr w:rsidR="00406A49" w:rsidRPr="00F57956" w:rsidTr="00056340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06A49" w:rsidRPr="00F57956" w:rsidRDefault="00406A49" w:rsidP="00FE1266">
            <w:pPr>
              <w:jc w:val="center"/>
              <w:rPr>
                <w:sz w:val="20"/>
                <w:szCs w:val="20"/>
              </w:rPr>
            </w:pPr>
            <w:r w:rsidRPr="00F57956">
              <w:rPr>
                <w:sz w:val="20"/>
                <w:szCs w:val="20"/>
              </w:rPr>
              <w:t>10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406A49" w:rsidRPr="00F57956" w:rsidRDefault="00406A49" w:rsidP="00FE1266">
            <w:pPr>
              <w:rPr>
                <w:sz w:val="20"/>
                <w:szCs w:val="20"/>
              </w:rPr>
            </w:pPr>
            <w:r w:rsidRPr="00F57956">
              <w:rPr>
                <w:sz w:val="20"/>
                <w:szCs w:val="20"/>
              </w:rPr>
              <w:t>Емельянова Светлана Николаевна</w:t>
            </w: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406A49" w:rsidRPr="00F57956" w:rsidRDefault="00406A49" w:rsidP="00FE1266">
            <w:pPr>
              <w:jc w:val="center"/>
              <w:rPr>
                <w:sz w:val="20"/>
                <w:szCs w:val="20"/>
              </w:rPr>
            </w:pPr>
            <w:r w:rsidRPr="00F5795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  <w:gridSpan w:val="2"/>
          </w:tcPr>
          <w:p w:rsidR="00406A49" w:rsidRPr="00F57956" w:rsidRDefault="00406A49" w:rsidP="00FE1266">
            <w:pPr>
              <w:jc w:val="center"/>
              <w:rPr>
                <w:sz w:val="20"/>
                <w:szCs w:val="20"/>
              </w:rPr>
            </w:pPr>
            <w:r w:rsidRPr="00F57956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4"/>
          </w:tcPr>
          <w:p w:rsidR="00406A49" w:rsidRPr="00F57956" w:rsidRDefault="00406A49" w:rsidP="00FE1266">
            <w:pPr>
              <w:jc w:val="center"/>
              <w:rPr>
                <w:sz w:val="20"/>
                <w:szCs w:val="20"/>
              </w:rPr>
            </w:pPr>
            <w:r w:rsidRPr="00F57956"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  <w:gridSpan w:val="2"/>
          </w:tcPr>
          <w:p w:rsidR="00406A49" w:rsidRPr="00F57956" w:rsidRDefault="00406A49" w:rsidP="00FE1266">
            <w:pPr>
              <w:jc w:val="center"/>
              <w:rPr>
                <w:sz w:val="20"/>
                <w:szCs w:val="20"/>
              </w:rPr>
            </w:pPr>
            <w:r w:rsidRPr="00F57956">
              <w:rPr>
                <w:sz w:val="20"/>
                <w:szCs w:val="20"/>
              </w:rPr>
              <w:t>58,1</w:t>
            </w:r>
          </w:p>
        </w:tc>
        <w:tc>
          <w:tcPr>
            <w:tcW w:w="1406" w:type="dxa"/>
            <w:gridSpan w:val="2"/>
          </w:tcPr>
          <w:p w:rsidR="00406A49" w:rsidRPr="00F57956" w:rsidRDefault="00406A49" w:rsidP="00FE1266">
            <w:pPr>
              <w:jc w:val="center"/>
              <w:rPr>
                <w:sz w:val="20"/>
                <w:szCs w:val="20"/>
              </w:rPr>
            </w:pPr>
            <w:r w:rsidRPr="00F5795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406A49" w:rsidRPr="00F57956" w:rsidRDefault="00406A49" w:rsidP="00F57956">
            <w:pPr>
              <w:jc w:val="center"/>
              <w:rPr>
                <w:sz w:val="20"/>
                <w:szCs w:val="20"/>
              </w:rPr>
            </w:pPr>
            <w:r w:rsidRPr="00F57956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  <w:gridSpan w:val="2"/>
            <w:vMerge w:val="restart"/>
          </w:tcPr>
          <w:p w:rsidR="00406A49" w:rsidRPr="00F57956" w:rsidRDefault="00406A49" w:rsidP="00F57956">
            <w:pPr>
              <w:jc w:val="center"/>
              <w:rPr>
                <w:sz w:val="20"/>
                <w:szCs w:val="20"/>
              </w:rPr>
            </w:pPr>
            <w:r w:rsidRPr="00F57956">
              <w:rPr>
                <w:sz w:val="20"/>
                <w:szCs w:val="20"/>
              </w:rPr>
              <w:t>18,0</w:t>
            </w:r>
          </w:p>
        </w:tc>
        <w:tc>
          <w:tcPr>
            <w:tcW w:w="1380" w:type="dxa"/>
            <w:gridSpan w:val="2"/>
            <w:vMerge w:val="restart"/>
          </w:tcPr>
          <w:p w:rsidR="00406A49" w:rsidRPr="00F57956" w:rsidRDefault="00406A49" w:rsidP="00F57956">
            <w:pPr>
              <w:jc w:val="center"/>
              <w:rPr>
                <w:sz w:val="20"/>
                <w:szCs w:val="20"/>
              </w:rPr>
            </w:pPr>
            <w:r w:rsidRPr="00F5795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gridSpan w:val="2"/>
            <w:vMerge w:val="restart"/>
          </w:tcPr>
          <w:p w:rsidR="00406A49" w:rsidRPr="00F57956" w:rsidRDefault="00406A49" w:rsidP="00FE1266">
            <w:pPr>
              <w:jc w:val="center"/>
              <w:rPr>
                <w:sz w:val="20"/>
                <w:szCs w:val="20"/>
              </w:rPr>
            </w:pPr>
            <w:r w:rsidRPr="00F57956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vMerge w:val="restart"/>
          </w:tcPr>
          <w:p w:rsidR="00406A49" w:rsidRPr="00F57956" w:rsidRDefault="00406A49" w:rsidP="00F57956">
            <w:pPr>
              <w:jc w:val="center"/>
              <w:rPr>
                <w:sz w:val="20"/>
                <w:szCs w:val="20"/>
              </w:rPr>
            </w:pPr>
            <w:r w:rsidRPr="00F5795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35544</w:t>
            </w:r>
            <w:r w:rsidRPr="00F57956">
              <w:rPr>
                <w:sz w:val="20"/>
                <w:szCs w:val="20"/>
              </w:rPr>
              <w:t>,5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6" w:type="dxa"/>
            <w:gridSpan w:val="2"/>
            <w:vMerge w:val="restart"/>
          </w:tcPr>
          <w:p w:rsidR="00406A49" w:rsidRPr="00F57956" w:rsidRDefault="00406A49" w:rsidP="00FE1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06A49" w:rsidRPr="00F57956" w:rsidTr="00F57956">
        <w:trPr>
          <w:trHeight w:val="379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F5795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Pr="00F57956" w:rsidRDefault="00406A49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F5795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406A49" w:rsidRPr="00F57956" w:rsidRDefault="00406A49" w:rsidP="00FE1266">
            <w:pPr>
              <w:jc w:val="center"/>
              <w:rPr>
                <w:sz w:val="20"/>
                <w:szCs w:val="20"/>
              </w:rPr>
            </w:pPr>
            <w:r w:rsidRPr="00F57956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4"/>
          </w:tcPr>
          <w:p w:rsidR="00406A49" w:rsidRPr="00F57956" w:rsidRDefault="00406A49" w:rsidP="00FE1266">
            <w:pPr>
              <w:jc w:val="center"/>
              <w:rPr>
                <w:sz w:val="20"/>
                <w:szCs w:val="20"/>
              </w:rPr>
            </w:pPr>
            <w:r w:rsidRPr="00F5795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406A49" w:rsidRPr="00F57956" w:rsidRDefault="00406A49" w:rsidP="00FE1266">
            <w:pPr>
              <w:jc w:val="center"/>
              <w:rPr>
                <w:sz w:val="20"/>
                <w:szCs w:val="20"/>
              </w:rPr>
            </w:pPr>
            <w:r w:rsidRPr="00F57956">
              <w:rPr>
                <w:sz w:val="20"/>
                <w:szCs w:val="20"/>
              </w:rPr>
              <w:t>37,1</w:t>
            </w:r>
          </w:p>
        </w:tc>
        <w:tc>
          <w:tcPr>
            <w:tcW w:w="1406" w:type="dxa"/>
            <w:gridSpan w:val="2"/>
          </w:tcPr>
          <w:p w:rsidR="00406A49" w:rsidRPr="00F57956" w:rsidRDefault="00406A49" w:rsidP="00FE1266">
            <w:pPr>
              <w:jc w:val="center"/>
              <w:rPr>
                <w:sz w:val="20"/>
                <w:szCs w:val="20"/>
              </w:rPr>
            </w:pPr>
            <w:r w:rsidRPr="00F5795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406A49" w:rsidRPr="00F5795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06A49" w:rsidRPr="00F5795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406A49" w:rsidRPr="00F5795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406A49" w:rsidRPr="00F5795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Pr="00F5795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Pr="00F5795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F57956" w:rsidTr="00F57956">
        <w:trPr>
          <w:trHeight w:val="920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F5795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406A49" w:rsidRPr="00F57956" w:rsidRDefault="00406A49" w:rsidP="00FE1266">
            <w:pPr>
              <w:rPr>
                <w:sz w:val="20"/>
                <w:szCs w:val="20"/>
              </w:rPr>
            </w:pPr>
            <w:r w:rsidRPr="00F57956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406A49" w:rsidRPr="00F5795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406A49" w:rsidRPr="00F57956" w:rsidRDefault="00406A49" w:rsidP="00FE1266">
            <w:pPr>
              <w:jc w:val="center"/>
              <w:rPr>
                <w:sz w:val="20"/>
                <w:szCs w:val="20"/>
              </w:rPr>
            </w:pPr>
            <w:r w:rsidRPr="00F57956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4"/>
          </w:tcPr>
          <w:p w:rsidR="00406A49" w:rsidRPr="00F57956" w:rsidRDefault="00406A49" w:rsidP="00FE1266">
            <w:pPr>
              <w:jc w:val="center"/>
              <w:rPr>
                <w:sz w:val="20"/>
                <w:szCs w:val="20"/>
              </w:rPr>
            </w:pPr>
            <w:r w:rsidRPr="00F57956"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  <w:gridSpan w:val="2"/>
          </w:tcPr>
          <w:p w:rsidR="00406A49" w:rsidRPr="00F57956" w:rsidRDefault="00406A49" w:rsidP="00FE1266">
            <w:pPr>
              <w:jc w:val="center"/>
              <w:rPr>
                <w:sz w:val="20"/>
                <w:szCs w:val="20"/>
              </w:rPr>
            </w:pPr>
            <w:r w:rsidRPr="00F57956">
              <w:rPr>
                <w:sz w:val="20"/>
                <w:szCs w:val="20"/>
              </w:rPr>
              <w:t>58,1</w:t>
            </w:r>
          </w:p>
        </w:tc>
        <w:tc>
          <w:tcPr>
            <w:tcW w:w="1406" w:type="dxa"/>
            <w:gridSpan w:val="2"/>
          </w:tcPr>
          <w:p w:rsidR="00406A49" w:rsidRPr="00F57956" w:rsidRDefault="00406A49" w:rsidP="00FE1266">
            <w:pPr>
              <w:jc w:val="center"/>
              <w:rPr>
                <w:sz w:val="20"/>
                <w:szCs w:val="20"/>
              </w:rPr>
            </w:pPr>
            <w:r w:rsidRPr="00F5795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406A49" w:rsidRPr="00F57956" w:rsidRDefault="00406A49" w:rsidP="00F57956">
            <w:pPr>
              <w:jc w:val="center"/>
              <w:rPr>
                <w:sz w:val="20"/>
                <w:szCs w:val="20"/>
              </w:rPr>
            </w:pPr>
            <w:r w:rsidRPr="00F57956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  <w:gridSpan w:val="2"/>
          </w:tcPr>
          <w:p w:rsidR="00406A49" w:rsidRPr="00F57956" w:rsidRDefault="00406A49" w:rsidP="00F57956">
            <w:pPr>
              <w:jc w:val="center"/>
              <w:rPr>
                <w:sz w:val="20"/>
                <w:szCs w:val="20"/>
              </w:rPr>
            </w:pPr>
            <w:r w:rsidRPr="00F57956">
              <w:rPr>
                <w:sz w:val="20"/>
                <w:szCs w:val="20"/>
              </w:rPr>
              <w:t>21,0</w:t>
            </w:r>
          </w:p>
        </w:tc>
        <w:tc>
          <w:tcPr>
            <w:tcW w:w="1380" w:type="dxa"/>
            <w:gridSpan w:val="2"/>
          </w:tcPr>
          <w:p w:rsidR="00406A49" w:rsidRPr="00F57956" w:rsidRDefault="00406A49" w:rsidP="00F57956">
            <w:pPr>
              <w:jc w:val="center"/>
              <w:rPr>
                <w:sz w:val="20"/>
                <w:szCs w:val="20"/>
              </w:rPr>
            </w:pPr>
            <w:r w:rsidRPr="00F57956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</w:tcPr>
          <w:p w:rsidR="00406A49" w:rsidRPr="00F57956" w:rsidRDefault="00406A49" w:rsidP="00FE1266">
            <w:pPr>
              <w:jc w:val="center"/>
              <w:rPr>
                <w:sz w:val="20"/>
                <w:szCs w:val="20"/>
              </w:rPr>
            </w:pPr>
            <w:r w:rsidRPr="00F57956">
              <w:rPr>
                <w:sz w:val="20"/>
                <w:szCs w:val="20"/>
              </w:rPr>
              <w:t xml:space="preserve">Автомобиль легковой </w:t>
            </w:r>
            <w:r w:rsidRPr="00F57956">
              <w:rPr>
                <w:sz w:val="20"/>
                <w:szCs w:val="20"/>
                <w:lang w:val="en-US"/>
              </w:rPr>
              <w:t>HONDA</w:t>
            </w:r>
            <w:r w:rsidRPr="00F57956">
              <w:rPr>
                <w:sz w:val="20"/>
                <w:szCs w:val="20"/>
              </w:rPr>
              <w:t xml:space="preserve"> </w:t>
            </w:r>
            <w:r w:rsidRPr="00F57956">
              <w:rPr>
                <w:sz w:val="20"/>
                <w:szCs w:val="20"/>
                <w:lang w:val="en-US"/>
              </w:rPr>
              <w:t>Stream</w:t>
            </w:r>
          </w:p>
          <w:p w:rsidR="00406A49" w:rsidRPr="00F57956" w:rsidRDefault="00406A49" w:rsidP="00FE1266">
            <w:pPr>
              <w:jc w:val="center"/>
              <w:rPr>
                <w:sz w:val="20"/>
                <w:szCs w:val="20"/>
              </w:rPr>
            </w:pPr>
            <w:r w:rsidRPr="00F5795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gridSpan w:val="2"/>
          </w:tcPr>
          <w:p w:rsidR="00406A49" w:rsidRPr="00315F70" w:rsidRDefault="00406A49" w:rsidP="00F57956">
            <w:pPr>
              <w:jc w:val="center"/>
              <w:rPr>
                <w:sz w:val="20"/>
                <w:szCs w:val="20"/>
              </w:rPr>
            </w:pPr>
            <w:r w:rsidRPr="00F57956">
              <w:rPr>
                <w:sz w:val="20"/>
                <w:szCs w:val="20"/>
              </w:rPr>
              <w:t>8</w:t>
            </w:r>
            <w:r w:rsidRPr="00315F70">
              <w:rPr>
                <w:sz w:val="20"/>
                <w:szCs w:val="20"/>
              </w:rPr>
              <w:t>63903.46</w:t>
            </w:r>
          </w:p>
          <w:p w:rsidR="00406A49" w:rsidRPr="00F57956" w:rsidRDefault="00406A49" w:rsidP="00F57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доход от продажи транспортного средства)</w:t>
            </w:r>
          </w:p>
        </w:tc>
        <w:tc>
          <w:tcPr>
            <w:tcW w:w="1416" w:type="dxa"/>
            <w:gridSpan w:val="2"/>
          </w:tcPr>
          <w:p w:rsidR="00406A49" w:rsidRPr="00F57956" w:rsidRDefault="00406A49" w:rsidP="00FE1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06A49" w:rsidRPr="00F57956" w:rsidTr="00056340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F5795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406A49" w:rsidRPr="00F57956" w:rsidRDefault="00406A49" w:rsidP="00FE1266">
            <w:pPr>
              <w:rPr>
                <w:sz w:val="20"/>
                <w:szCs w:val="20"/>
              </w:rPr>
            </w:pPr>
            <w:r w:rsidRPr="00F5795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406A49" w:rsidRPr="00F5795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406A49" w:rsidRPr="00F57956" w:rsidRDefault="00406A49" w:rsidP="00FE1266">
            <w:pPr>
              <w:jc w:val="center"/>
              <w:rPr>
                <w:sz w:val="20"/>
                <w:szCs w:val="20"/>
              </w:rPr>
            </w:pPr>
            <w:r w:rsidRPr="00F57956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4"/>
          </w:tcPr>
          <w:p w:rsidR="00406A49" w:rsidRPr="00F57956" w:rsidRDefault="00406A49" w:rsidP="00FE1266">
            <w:pPr>
              <w:jc w:val="center"/>
              <w:rPr>
                <w:sz w:val="20"/>
                <w:szCs w:val="20"/>
              </w:rPr>
            </w:pPr>
            <w:r w:rsidRPr="00F57956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gridSpan w:val="2"/>
          </w:tcPr>
          <w:p w:rsidR="00406A49" w:rsidRPr="00F57956" w:rsidRDefault="00406A49" w:rsidP="00FE1266">
            <w:pPr>
              <w:jc w:val="center"/>
              <w:rPr>
                <w:sz w:val="20"/>
                <w:szCs w:val="20"/>
              </w:rPr>
            </w:pPr>
            <w:r w:rsidRPr="00F57956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gridSpan w:val="2"/>
          </w:tcPr>
          <w:p w:rsidR="00406A49" w:rsidRPr="00F57956" w:rsidRDefault="00406A49" w:rsidP="00FE1266">
            <w:pPr>
              <w:jc w:val="center"/>
              <w:rPr>
                <w:sz w:val="20"/>
                <w:szCs w:val="20"/>
              </w:rPr>
            </w:pPr>
            <w:r w:rsidRPr="00F5795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06A49" w:rsidRPr="00F57956" w:rsidRDefault="00406A49" w:rsidP="00FE1266">
            <w:pPr>
              <w:jc w:val="center"/>
              <w:rPr>
                <w:sz w:val="20"/>
                <w:szCs w:val="20"/>
              </w:rPr>
            </w:pPr>
            <w:r w:rsidRPr="00F5795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406A49" w:rsidRPr="00F57956" w:rsidRDefault="00406A49" w:rsidP="00FE1266">
            <w:pPr>
              <w:jc w:val="center"/>
              <w:rPr>
                <w:sz w:val="20"/>
                <w:szCs w:val="20"/>
              </w:rPr>
            </w:pPr>
            <w:r w:rsidRPr="00F57956">
              <w:rPr>
                <w:sz w:val="20"/>
                <w:szCs w:val="20"/>
              </w:rPr>
              <w:t>58,1</w:t>
            </w:r>
          </w:p>
        </w:tc>
        <w:tc>
          <w:tcPr>
            <w:tcW w:w="1380" w:type="dxa"/>
            <w:gridSpan w:val="2"/>
          </w:tcPr>
          <w:p w:rsidR="00406A49" w:rsidRPr="00F57956" w:rsidRDefault="00406A49" w:rsidP="00FE1266">
            <w:pPr>
              <w:jc w:val="center"/>
              <w:rPr>
                <w:sz w:val="20"/>
                <w:szCs w:val="20"/>
              </w:rPr>
            </w:pPr>
            <w:r w:rsidRPr="00F57956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</w:tcPr>
          <w:p w:rsidR="00406A49" w:rsidRPr="00F57956" w:rsidRDefault="00406A49" w:rsidP="00FE1266">
            <w:pPr>
              <w:jc w:val="center"/>
              <w:rPr>
                <w:sz w:val="20"/>
                <w:szCs w:val="20"/>
              </w:rPr>
            </w:pPr>
            <w:r w:rsidRPr="00F57956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</w:tcPr>
          <w:p w:rsidR="00406A49" w:rsidRPr="00F57956" w:rsidRDefault="00406A49" w:rsidP="00FE1266">
            <w:pPr>
              <w:jc w:val="center"/>
              <w:rPr>
                <w:sz w:val="20"/>
                <w:szCs w:val="20"/>
              </w:rPr>
            </w:pPr>
            <w:r w:rsidRPr="00F57956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</w:tcPr>
          <w:p w:rsidR="00406A49" w:rsidRPr="00F57956" w:rsidRDefault="00406A49" w:rsidP="00FE1266">
            <w:pPr>
              <w:jc w:val="center"/>
              <w:rPr>
                <w:sz w:val="20"/>
                <w:szCs w:val="20"/>
              </w:rPr>
            </w:pPr>
            <w:r w:rsidRPr="00F57956">
              <w:rPr>
                <w:sz w:val="20"/>
                <w:szCs w:val="20"/>
              </w:rPr>
              <w:t>-</w:t>
            </w:r>
          </w:p>
        </w:tc>
      </w:tr>
      <w:tr w:rsidR="00406A49" w:rsidRPr="004E2F80" w:rsidTr="00056340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F57956" w:rsidRDefault="00406A49" w:rsidP="00FE12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:rsidR="00406A49" w:rsidRPr="00F57956" w:rsidRDefault="00406A49" w:rsidP="00FE1266">
            <w:pPr>
              <w:rPr>
                <w:sz w:val="20"/>
                <w:szCs w:val="20"/>
              </w:rPr>
            </w:pPr>
            <w:r w:rsidRPr="00F5795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406A49" w:rsidRPr="00F5795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406A49" w:rsidRPr="00F57956" w:rsidRDefault="00406A49" w:rsidP="00FE1266">
            <w:pPr>
              <w:jc w:val="center"/>
              <w:rPr>
                <w:sz w:val="20"/>
                <w:szCs w:val="20"/>
              </w:rPr>
            </w:pPr>
            <w:r w:rsidRPr="00F57956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4"/>
          </w:tcPr>
          <w:p w:rsidR="00406A49" w:rsidRPr="00F57956" w:rsidRDefault="00406A49" w:rsidP="00FE1266">
            <w:pPr>
              <w:jc w:val="center"/>
              <w:rPr>
                <w:sz w:val="20"/>
                <w:szCs w:val="20"/>
              </w:rPr>
            </w:pPr>
            <w:r w:rsidRPr="00F57956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gridSpan w:val="2"/>
          </w:tcPr>
          <w:p w:rsidR="00406A49" w:rsidRPr="00F57956" w:rsidRDefault="00406A49" w:rsidP="00FE1266">
            <w:pPr>
              <w:jc w:val="center"/>
              <w:rPr>
                <w:sz w:val="20"/>
                <w:szCs w:val="20"/>
              </w:rPr>
            </w:pPr>
            <w:r w:rsidRPr="00F57956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gridSpan w:val="2"/>
          </w:tcPr>
          <w:p w:rsidR="00406A49" w:rsidRPr="00F57956" w:rsidRDefault="00406A49" w:rsidP="00FE1266">
            <w:pPr>
              <w:jc w:val="center"/>
              <w:rPr>
                <w:sz w:val="20"/>
                <w:szCs w:val="20"/>
              </w:rPr>
            </w:pPr>
            <w:r w:rsidRPr="00F5795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06A49" w:rsidRPr="00F57956" w:rsidRDefault="00406A49" w:rsidP="00FE1266">
            <w:pPr>
              <w:jc w:val="center"/>
              <w:rPr>
                <w:sz w:val="20"/>
                <w:szCs w:val="20"/>
              </w:rPr>
            </w:pPr>
            <w:r w:rsidRPr="00F5795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406A49" w:rsidRPr="00F57956" w:rsidRDefault="00406A49" w:rsidP="00FE1266">
            <w:pPr>
              <w:jc w:val="center"/>
              <w:rPr>
                <w:sz w:val="20"/>
                <w:szCs w:val="20"/>
              </w:rPr>
            </w:pPr>
            <w:r w:rsidRPr="00F57956">
              <w:rPr>
                <w:sz w:val="20"/>
                <w:szCs w:val="20"/>
              </w:rPr>
              <w:t>58,1</w:t>
            </w:r>
          </w:p>
        </w:tc>
        <w:tc>
          <w:tcPr>
            <w:tcW w:w="1380" w:type="dxa"/>
            <w:gridSpan w:val="2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 w:rsidRPr="00F57956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</w:tcPr>
          <w:p w:rsidR="00406A49" w:rsidRPr="000012DD" w:rsidRDefault="00406A49" w:rsidP="00FE1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  <w:gridSpan w:val="2"/>
          </w:tcPr>
          <w:p w:rsidR="00406A49" w:rsidRPr="000012DD" w:rsidRDefault="00406A49" w:rsidP="00FE1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  <w:gridSpan w:val="2"/>
          </w:tcPr>
          <w:p w:rsidR="00406A49" w:rsidRPr="000012DD" w:rsidRDefault="00406A49" w:rsidP="00FE1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06A49" w:rsidRPr="004E2F80" w:rsidTr="00056340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06A49" w:rsidRPr="00222F3D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406A49" w:rsidRDefault="00406A49" w:rsidP="00FE1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ова Елена Валерьевна</w:t>
            </w: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  <w:gridSpan w:val="2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4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  <w:gridSpan w:val="2"/>
          </w:tcPr>
          <w:p w:rsidR="00406A49" w:rsidRDefault="00406A49" w:rsidP="007A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06" w:type="dxa"/>
            <w:gridSpan w:val="2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gridSpan w:val="2"/>
            <w:vMerge w:val="restart"/>
          </w:tcPr>
          <w:p w:rsidR="00406A49" w:rsidRDefault="00406A49" w:rsidP="00FE1266">
            <w:pPr>
              <w:jc w:val="center"/>
            </w:pPr>
            <w:r>
              <w:t>-</w:t>
            </w:r>
          </w:p>
        </w:tc>
        <w:tc>
          <w:tcPr>
            <w:tcW w:w="1440" w:type="dxa"/>
            <w:gridSpan w:val="2"/>
            <w:vMerge w:val="restart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vMerge w:val="restart"/>
          </w:tcPr>
          <w:p w:rsidR="00406A49" w:rsidRDefault="00406A49" w:rsidP="00D16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15186</w:t>
            </w:r>
            <w:r>
              <w:rPr>
                <w:sz w:val="20"/>
                <w:szCs w:val="20"/>
              </w:rPr>
              <w:t>,3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16" w:type="dxa"/>
            <w:gridSpan w:val="2"/>
            <w:vMerge w:val="restart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06A49" w:rsidRPr="004E2F80" w:rsidTr="00056340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69371F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Default="00406A49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4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</w:tc>
        <w:tc>
          <w:tcPr>
            <w:tcW w:w="1406" w:type="dxa"/>
            <w:gridSpan w:val="2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406A49" w:rsidRDefault="00406A49" w:rsidP="00FE1266">
            <w:pPr>
              <w:jc w:val="center"/>
            </w:pPr>
          </w:p>
        </w:tc>
        <w:tc>
          <w:tcPr>
            <w:tcW w:w="1440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67527D" w:rsidTr="00056340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06A49" w:rsidRPr="0067527D" w:rsidRDefault="00406A49" w:rsidP="00FE1266">
            <w:pPr>
              <w:jc w:val="center"/>
              <w:rPr>
                <w:sz w:val="20"/>
                <w:szCs w:val="20"/>
              </w:rPr>
            </w:pPr>
            <w:r w:rsidRPr="0067527D">
              <w:rPr>
                <w:sz w:val="20"/>
                <w:szCs w:val="20"/>
              </w:rPr>
              <w:t>12</w:t>
            </w:r>
          </w:p>
        </w:tc>
        <w:tc>
          <w:tcPr>
            <w:tcW w:w="1344" w:type="dxa"/>
            <w:shd w:val="clear" w:color="auto" w:fill="auto"/>
          </w:tcPr>
          <w:p w:rsidR="00406A49" w:rsidRPr="0067527D" w:rsidRDefault="00406A49" w:rsidP="00FE1266">
            <w:pPr>
              <w:rPr>
                <w:sz w:val="20"/>
                <w:szCs w:val="20"/>
              </w:rPr>
            </w:pPr>
            <w:r w:rsidRPr="0067527D">
              <w:rPr>
                <w:sz w:val="20"/>
                <w:szCs w:val="20"/>
              </w:rPr>
              <w:t>Жмакина Наталия Вячеславовна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406A49" w:rsidRPr="0067527D" w:rsidRDefault="00406A49" w:rsidP="00FE1266">
            <w:pPr>
              <w:jc w:val="center"/>
              <w:rPr>
                <w:sz w:val="20"/>
                <w:szCs w:val="20"/>
              </w:rPr>
            </w:pPr>
            <w:r w:rsidRPr="0067527D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  <w:gridSpan w:val="2"/>
          </w:tcPr>
          <w:p w:rsidR="00406A49" w:rsidRPr="0067527D" w:rsidRDefault="00406A49" w:rsidP="00FE1266">
            <w:pPr>
              <w:jc w:val="center"/>
              <w:rPr>
                <w:sz w:val="20"/>
                <w:szCs w:val="20"/>
              </w:rPr>
            </w:pPr>
            <w:r w:rsidRPr="0067527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4"/>
          </w:tcPr>
          <w:p w:rsidR="00406A49" w:rsidRPr="0067527D" w:rsidRDefault="00406A49" w:rsidP="00FE1266">
            <w:pPr>
              <w:jc w:val="center"/>
              <w:rPr>
                <w:sz w:val="20"/>
                <w:szCs w:val="20"/>
              </w:rPr>
            </w:pPr>
            <w:r w:rsidRPr="0067527D">
              <w:rPr>
                <w:sz w:val="20"/>
                <w:szCs w:val="20"/>
              </w:rPr>
              <w:t>Долевая 3/4</w:t>
            </w:r>
          </w:p>
        </w:tc>
        <w:tc>
          <w:tcPr>
            <w:tcW w:w="823" w:type="dxa"/>
            <w:gridSpan w:val="2"/>
          </w:tcPr>
          <w:p w:rsidR="00406A49" w:rsidRPr="0067527D" w:rsidRDefault="00406A49" w:rsidP="00FE1266">
            <w:pPr>
              <w:jc w:val="center"/>
              <w:rPr>
                <w:sz w:val="20"/>
                <w:szCs w:val="20"/>
              </w:rPr>
            </w:pPr>
            <w:r w:rsidRPr="0067527D">
              <w:rPr>
                <w:sz w:val="20"/>
                <w:szCs w:val="20"/>
              </w:rPr>
              <w:t>64,9</w:t>
            </w:r>
          </w:p>
        </w:tc>
        <w:tc>
          <w:tcPr>
            <w:tcW w:w="1406" w:type="dxa"/>
            <w:gridSpan w:val="2"/>
          </w:tcPr>
          <w:p w:rsidR="00406A49" w:rsidRPr="0067527D" w:rsidRDefault="00406A49" w:rsidP="00FE1266">
            <w:pPr>
              <w:jc w:val="center"/>
              <w:rPr>
                <w:sz w:val="20"/>
                <w:szCs w:val="20"/>
              </w:rPr>
            </w:pPr>
            <w:r w:rsidRPr="0067527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406A49" w:rsidRPr="0067527D" w:rsidRDefault="00406A49" w:rsidP="00FE1266">
            <w:pPr>
              <w:jc w:val="center"/>
              <w:rPr>
                <w:sz w:val="20"/>
                <w:szCs w:val="20"/>
              </w:rPr>
            </w:pPr>
            <w:r w:rsidRPr="0067527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406A49" w:rsidRPr="0067527D" w:rsidRDefault="00406A49" w:rsidP="00FE1266">
            <w:pPr>
              <w:jc w:val="center"/>
              <w:rPr>
                <w:sz w:val="20"/>
                <w:szCs w:val="20"/>
              </w:rPr>
            </w:pPr>
            <w:r w:rsidRPr="0067527D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gridSpan w:val="2"/>
          </w:tcPr>
          <w:p w:rsidR="00406A49" w:rsidRPr="0067527D" w:rsidRDefault="00406A49" w:rsidP="00FE1266">
            <w:pPr>
              <w:jc w:val="center"/>
            </w:pPr>
            <w:r w:rsidRPr="0067527D">
              <w:t>-</w:t>
            </w:r>
          </w:p>
        </w:tc>
        <w:tc>
          <w:tcPr>
            <w:tcW w:w="1440" w:type="dxa"/>
            <w:gridSpan w:val="2"/>
          </w:tcPr>
          <w:p w:rsidR="00406A49" w:rsidRPr="0067527D" w:rsidRDefault="00406A49" w:rsidP="00FE1266">
            <w:pPr>
              <w:jc w:val="center"/>
              <w:rPr>
                <w:sz w:val="20"/>
                <w:szCs w:val="20"/>
              </w:rPr>
            </w:pPr>
            <w:r w:rsidRPr="0067527D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</w:tcPr>
          <w:p w:rsidR="00406A49" w:rsidRPr="0067527D" w:rsidRDefault="00406A49" w:rsidP="00684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2519</w:t>
            </w:r>
            <w:r w:rsidRPr="0067527D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416" w:type="dxa"/>
            <w:gridSpan w:val="2"/>
          </w:tcPr>
          <w:p w:rsidR="00406A49" w:rsidRPr="0067527D" w:rsidRDefault="00406A49" w:rsidP="00FE1266">
            <w:pPr>
              <w:jc w:val="center"/>
              <w:rPr>
                <w:sz w:val="20"/>
                <w:szCs w:val="20"/>
              </w:rPr>
            </w:pPr>
            <w:r w:rsidRPr="0067527D">
              <w:rPr>
                <w:sz w:val="20"/>
                <w:szCs w:val="20"/>
              </w:rPr>
              <w:t>-</w:t>
            </w:r>
          </w:p>
        </w:tc>
      </w:tr>
      <w:tr w:rsidR="00406A49" w:rsidRPr="0067527D" w:rsidTr="00056340">
        <w:trPr>
          <w:trHeight w:val="920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67527D" w:rsidRDefault="00406A49" w:rsidP="00FE12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:rsidR="00406A49" w:rsidRPr="0067527D" w:rsidRDefault="00406A49" w:rsidP="00684290">
            <w:pPr>
              <w:rPr>
                <w:sz w:val="20"/>
                <w:szCs w:val="20"/>
              </w:rPr>
            </w:pPr>
            <w:r w:rsidRPr="0067527D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406A49" w:rsidRPr="0067527D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406A49" w:rsidRPr="0067527D" w:rsidRDefault="00406A49" w:rsidP="00FE1266">
            <w:pPr>
              <w:jc w:val="center"/>
              <w:rPr>
                <w:sz w:val="20"/>
                <w:szCs w:val="20"/>
              </w:rPr>
            </w:pPr>
            <w:r w:rsidRPr="0067527D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4"/>
          </w:tcPr>
          <w:p w:rsidR="00406A49" w:rsidRPr="0067527D" w:rsidRDefault="00406A49" w:rsidP="00FE1266">
            <w:pPr>
              <w:jc w:val="center"/>
              <w:rPr>
                <w:sz w:val="20"/>
                <w:szCs w:val="20"/>
              </w:rPr>
            </w:pPr>
            <w:r w:rsidRPr="006752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406A49" w:rsidRPr="0067527D" w:rsidRDefault="00406A49" w:rsidP="00FE1266">
            <w:pPr>
              <w:jc w:val="center"/>
              <w:rPr>
                <w:sz w:val="20"/>
                <w:szCs w:val="20"/>
              </w:rPr>
            </w:pPr>
            <w:r w:rsidRPr="0067527D">
              <w:rPr>
                <w:sz w:val="20"/>
                <w:szCs w:val="20"/>
              </w:rPr>
              <w:t>30,5</w:t>
            </w:r>
          </w:p>
        </w:tc>
        <w:tc>
          <w:tcPr>
            <w:tcW w:w="1406" w:type="dxa"/>
            <w:gridSpan w:val="2"/>
          </w:tcPr>
          <w:p w:rsidR="00406A49" w:rsidRPr="0067527D" w:rsidRDefault="00406A49" w:rsidP="00FE1266">
            <w:pPr>
              <w:jc w:val="center"/>
              <w:rPr>
                <w:sz w:val="20"/>
                <w:szCs w:val="20"/>
              </w:rPr>
            </w:pPr>
            <w:r w:rsidRPr="0067527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406A49" w:rsidRPr="0067527D" w:rsidRDefault="00406A49" w:rsidP="00684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406A49" w:rsidRPr="0067527D" w:rsidRDefault="00406A49" w:rsidP="00684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</w:tc>
        <w:tc>
          <w:tcPr>
            <w:tcW w:w="1380" w:type="dxa"/>
            <w:gridSpan w:val="2"/>
          </w:tcPr>
          <w:p w:rsidR="00406A49" w:rsidRPr="00684290" w:rsidRDefault="00406A49" w:rsidP="00684290">
            <w:pPr>
              <w:jc w:val="center"/>
              <w:rPr>
                <w:sz w:val="20"/>
                <w:szCs w:val="20"/>
              </w:rPr>
            </w:pPr>
            <w:r w:rsidRPr="0068429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</w:tcPr>
          <w:p w:rsidR="00406A49" w:rsidRPr="0067527D" w:rsidRDefault="00406A49" w:rsidP="00684290">
            <w:pPr>
              <w:jc w:val="center"/>
              <w:rPr>
                <w:sz w:val="20"/>
                <w:szCs w:val="20"/>
              </w:rPr>
            </w:pPr>
            <w:r w:rsidRPr="00684290">
              <w:rPr>
                <w:sz w:val="20"/>
                <w:szCs w:val="20"/>
              </w:rPr>
              <w:t xml:space="preserve">Автомобиль легковой </w:t>
            </w:r>
            <w:r w:rsidRPr="00684290">
              <w:rPr>
                <w:sz w:val="20"/>
                <w:szCs w:val="20"/>
                <w:lang w:val="en-US"/>
              </w:rPr>
              <w:t>Nissan</w:t>
            </w:r>
            <w:r w:rsidRPr="00684290">
              <w:rPr>
                <w:sz w:val="20"/>
                <w:szCs w:val="20"/>
              </w:rPr>
              <w:t xml:space="preserve"> </w:t>
            </w:r>
            <w:r w:rsidRPr="00684290">
              <w:rPr>
                <w:sz w:val="20"/>
                <w:szCs w:val="20"/>
                <w:lang w:val="en-US"/>
              </w:rPr>
              <w:t>X</w:t>
            </w:r>
            <w:r w:rsidRPr="00684290">
              <w:rPr>
                <w:sz w:val="20"/>
                <w:szCs w:val="20"/>
              </w:rPr>
              <w:t>-</w:t>
            </w:r>
            <w:r w:rsidRPr="00684290">
              <w:rPr>
                <w:sz w:val="20"/>
                <w:szCs w:val="20"/>
                <w:lang w:val="en-US"/>
              </w:rPr>
              <w:t>Trail</w:t>
            </w:r>
            <w:r w:rsidRPr="00684290">
              <w:rPr>
                <w:sz w:val="20"/>
                <w:szCs w:val="20"/>
              </w:rPr>
              <w:t xml:space="preserve"> </w:t>
            </w:r>
            <w:proofErr w:type="gramStart"/>
            <w:r w:rsidRPr="00684290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gridSpan w:val="2"/>
          </w:tcPr>
          <w:p w:rsidR="00406A49" w:rsidRPr="0067527D" w:rsidRDefault="00406A49" w:rsidP="00684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42489</w:t>
            </w:r>
            <w:r>
              <w:rPr>
                <w:sz w:val="20"/>
                <w:szCs w:val="20"/>
              </w:rPr>
              <w:t>,23</w:t>
            </w:r>
          </w:p>
        </w:tc>
        <w:tc>
          <w:tcPr>
            <w:tcW w:w="1416" w:type="dxa"/>
            <w:gridSpan w:val="2"/>
          </w:tcPr>
          <w:p w:rsidR="00406A49" w:rsidRPr="0067527D" w:rsidRDefault="00406A49" w:rsidP="00FE1266">
            <w:pPr>
              <w:jc w:val="center"/>
              <w:rPr>
                <w:sz w:val="20"/>
                <w:szCs w:val="20"/>
              </w:rPr>
            </w:pPr>
            <w:r w:rsidRPr="0067527D">
              <w:rPr>
                <w:sz w:val="20"/>
                <w:szCs w:val="20"/>
              </w:rPr>
              <w:t>-</w:t>
            </w:r>
          </w:p>
        </w:tc>
      </w:tr>
      <w:tr w:rsidR="00406A49" w:rsidRPr="00D1647C" w:rsidTr="0073301C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06A49" w:rsidRPr="00241104" w:rsidRDefault="00406A49" w:rsidP="007472D7">
            <w:pPr>
              <w:jc w:val="center"/>
              <w:rPr>
                <w:sz w:val="20"/>
                <w:szCs w:val="20"/>
                <w:lang w:val="en-US"/>
              </w:rPr>
            </w:pPr>
            <w:r w:rsidRPr="00241104">
              <w:rPr>
                <w:sz w:val="20"/>
                <w:szCs w:val="20"/>
              </w:rPr>
              <w:t>13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406A49" w:rsidRPr="00241104" w:rsidRDefault="00406A49" w:rsidP="00FE1266">
            <w:pPr>
              <w:rPr>
                <w:sz w:val="20"/>
                <w:szCs w:val="20"/>
              </w:rPr>
            </w:pPr>
            <w:proofErr w:type="spellStart"/>
            <w:r w:rsidRPr="00241104">
              <w:rPr>
                <w:sz w:val="20"/>
                <w:szCs w:val="20"/>
              </w:rPr>
              <w:t>Данько</w:t>
            </w:r>
            <w:proofErr w:type="spellEnd"/>
            <w:r w:rsidRPr="00241104">
              <w:rPr>
                <w:sz w:val="20"/>
                <w:szCs w:val="20"/>
              </w:rPr>
              <w:t xml:space="preserve"> Людмила </w:t>
            </w:r>
            <w:proofErr w:type="spellStart"/>
            <w:proofErr w:type="gramStart"/>
            <w:r w:rsidRPr="00241104">
              <w:rPr>
                <w:sz w:val="20"/>
                <w:szCs w:val="20"/>
              </w:rPr>
              <w:t>Константинов-на</w:t>
            </w:r>
            <w:proofErr w:type="spellEnd"/>
            <w:proofErr w:type="gramEnd"/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406A49" w:rsidRPr="00241104" w:rsidRDefault="00406A49" w:rsidP="00FE1266">
            <w:pPr>
              <w:jc w:val="center"/>
              <w:rPr>
                <w:sz w:val="20"/>
                <w:szCs w:val="20"/>
              </w:rPr>
            </w:pPr>
            <w:r w:rsidRPr="0024110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  <w:gridSpan w:val="2"/>
          </w:tcPr>
          <w:p w:rsidR="00406A49" w:rsidRPr="00241104" w:rsidRDefault="00406A49" w:rsidP="00FE1266">
            <w:pPr>
              <w:jc w:val="center"/>
              <w:rPr>
                <w:sz w:val="20"/>
                <w:szCs w:val="20"/>
              </w:rPr>
            </w:pPr>
            <w:r w:rsidRPr="0024110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4"/>
          </w:tcPr>
          <w:p w:rsidR="00406A49" w:rsidRPr="00241104" w:rsidRDefault="00406A49" w:rsidP="00FE1266">
            <w:pPr>
              <w:jc w:val="center"/>
              <w:rPr>
                <w:sz w:val="20"/>
                <w:szCs w:val="20"/>
              </w:rPr>
            </w:pPr>
            <w:r w:rsidRPr="0024110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  <w:gridSpan w:val="2"/>
          </w:tcPr>
          <w:p w:rsidR="00406A49" w:rsidRPr="00241104" w:rsidRDefault="00406A49" w:rsidP="00FE1266">
            <w:pPr>
              <w:jc w:val="center"/>
              <w:rPr>
                <w:sz w:val="20"/>
                <w:szCs w:val="20"/>
              </w:rPr>
            </w:pPr>
            <w:r w:rsidRPr="00241104">
              <w:rPr>
                <w:sz w:val="20"/>
                <w:szCs w:val="20"/>
              </w:rPr>
              <w:t>42,6</w:t>
            </w:r>
          </w:p>
        </w:tc>
        <w:tc>
          <w:tcPr>
            <w:tcW w:w="1406" w:type="dxa"/>
            <w:gridSpan w:val="2"/>
          </w:tcPr>
          <w:p w:rsidR="00406A49" w:rsidRPr="00241104" w:rsidRDefault="00406A49" w:rsidP="00FE1266">
            <w:pPr>
              <w:jc w:val="center"/>
              <w:rPr>
                <w:sz w:val="20"/>
                <w:szCs w:val="20"/>
              </w:rPr>
            </w:pPr>
            <w:r w:rsidRPr="0024110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406A49" w:rsidRPr="00241104" w:rsidRDefault="00406A49" w:rsidP="00733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gridSpan w:val="2"/>
            <w:vMerge w:val="restart"/>
          </w:tcPr>
          <w:p w:rsidR="00406A49" w:rsidRPr="00241104" w:rsidRDefault="00406A49" w:rsidP="00733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80" w:type="dxa"/>
            <w:gridSpan w:val="2"/>
            <w:vMerge w:val="restart"/>
          </w:tcPr>
          <w:p w:rsidR="00406A49" w:rsidRPr="0073301C" w:rsidRDefault="00406A49" w:rsidP="0073301C">
            <w:pPr>
              <w:jc w:val="center"/>
              <w:rPr>
                <w:sz w:val="20"/>
                <w:szCs w:val="20"/>
              </w:rPr>
            </w:pPr>
            <w:r w:rsidRPr="0073301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 w:val="restart"/>
          </w:tcPr>
          <w:p w:rsidR="00406A49" w:rsidRPr="00241104" w:rsidRDefault="00406A49" w:rsidP="00F04711">
            <w:pPr>
              <w:jc w:val="center"/>
              <w:rPr>
                <w:sz w:val="20"/>
                <w:szCs w:val="20"/>
              </w:rPr>
            </w:pPr>
            <w:r w:rsidRPr="00241104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41104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  <w:lang w:val="en-US"/>
              </w:rPr>
              <w:t>u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spellStart"/>
            <w:proofErr w:type="gramEnd"/>
            <w:r w:rsidRPr="00241104">
              <w:rPr>
                <w:sz w:val="20"/>
                <w:szCs w:val="20"/>
                <w:lang w:val="en-US"/>
              </w:rPr>
              <w:t>ceed</w:t>
            </w:r>
            <w:proofErr w:type="spellEnd"/>
            <w:r w:rsidRPr="0073301C">
              <w:rPr>
                <w:sz w:val="20"/>
                <w:szCs w:val="20"/>
              </w:rPr>
              <w:t xml:space="preserve"> </w:t>
            </w:r>
            <w:r w:rsidRPr="002411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gridSpan w:val="2"/>
            <w:vMerge w:val="restart"/>
          </w:tcPr>
          <w:p w:rsidR="00406A49" w:rsidRPr="00F04711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19016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406A49" w:rsidRPr="00241104" w:rsidRDefault="00406A49" w:rsidP="00FE1266">
            <w:pPr>
              <w:jc w:val="center"/>
              <w:rPr>
                <w:sz w:val="20"/>
                <w:szCs w:val="20"/>
              </w:rPr>
            </w:pPr>
            <w:r w:rsidRPr="00241104">
              <w:rPr>
                <w:sz w:val="20"/>
                <w:szCs w:val="20"/>
              </w:rPr>
              <w:t>-</w:t>
            </w:r>
          </w:p>
        </w:tc>
      </w:tr>
      <w:tr w:rsidR="00406A49" w:rsidRPr="00D1647C" w:rsidTr="00056340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Pr="00D1647C" w:rsidRDefault="00406A49" w:rsidP="00FE1266">
            <w:pPr>
              <w:rPr>
                <w:sz w:val="20"/>
                <w:szCs w:val="20"/>
                <w:highlight w:val="red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270" w:type="dxa"/>
            <w:gridSpan w:val="2"/>
          </w:tcPr>
          <w:p w:rsidR="00406A49" w:rsidRPr="00241104" w:rsidRDefault="00406A49" w:rsidP="00FE1266">
            <w:pPr>
              <w:jc w:val="center"/>
              <w:rPr>
                <w:sz w:val="20"/>
                <w:szCs w:val="20"/>
              </w:rPr>
            </w:pPr>
            <w:r w:rsidRPr="00241104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536" w:type="dxa"/>
            <w:gridSpan w:val="4"/>
          </w:tcPr>
          <w:p w:rsidR="00406A49" w:rsidRPr="00241104" w:rsidRDefault="00406A49" w:rsidP="00FE1266">
            <w:pPr>
              <w:jc w:val="center"/>
              <w:rPr>
                <w:sz w:val="20"/>
                <w:szCs w:val="20"/>
              </w:rPr>
            </w:pPr>
            <w:r w:rsidRPr="0024110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  <w:gridSpan w:val="2"/>
          </w:tcPr>
          <w:p w:rsidR="00406A49" w:rsidRPr="00241104" w:rsidRDefault="00406A49" w:rsidP="00FE1266">
            <w:pPr>
              <w:jc w:val="center"/>
              <w:rPr>
                <w:sz w:val="20"/>
                <w:szCs w:val="20"/>
              </w:rPr>
            </w:pPr>
            <w:r w:rsidRPr="00241104">
              <w:rPr>
                <w:sz w:val="20"/>
                <w:szCs w:val="20"/>
              </w:rPr>
              <w:t>18,0</w:t>
            </w:r>
          </w:p>
        </w:tc>
        <w:tc>
          <w:tcPr>
            <w:tcW w:w="1406" w:type="dxa"/>
            <w:gridSpan w:val="2"/>
          </w:tcPr>
          <w:p w:rsidR="00406A49" w:rsidRPr="00241104" w:rsidRDefault="00406A49" w:rsidP="00FE1266">
            <w:pPr>
              <w:jc w:val="center"/>
              <w:rPr>
                <w:sz w:val="20"/>
                <w:szCs w:val="20"/>
              </w:rPr>
            </w:pPr>
            <w:r w:rsidRPr="0024110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850" w:type="dxa"/>
            <w:gridSpan w:val="2"/>
            <w:vMerge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380" w:type="dxa"/>
            <w:gridSpan w:val="2"/>
            <w:vMerge/>
          </w:tcPr>
          <w:p w:rsidR="00406A49" w:rsidRPr="00D1647C" w:rsidRDefault="00406A49" w:rsidP="00FE1266">
            <w:pPr>
              <w:jc w:val="center"/>
              <w:rPr>
                <w:highlight w:val="red"/>
              </w:rPr>
            </w:pPr>
          </w:p>
        </w:tc>
        <w:tc>
          <w:tcPr>
            <w:tcW w:w="1440" w:type="dxa"/>
            <w:gridSpan w:val="2"/>
            <w:vMerge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406A49" w:rsidRPr="00D1647C" w:rsidTr="00056340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Pr="00D1647C" w:rsidRDefault="00406A49" w:rsidP="00FE1266">
            <w:pPr>
              <w:rPr>
                <w:sz w:val="20"/>
                <w:szCs w:val="20"/>
                <w:highlight w:val="red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270" w:type="dxa"/>
            <w:gridSpan w:val="2"/>
          </w:tcPr>
          <w:p w:rsidR="00406A49" w:rsidRPr="00241104" w:rsidRDefault="00406A49" w:rsidP="00FE1266">
            <w:pPr>
              <w:jc w:val="center"/>
              <w:rPr>
                <w:sz w:val="20"/>
                <w:szCs w:val="20"/>
              </w:rPr>
            </w:pPr>
            <w:r w:rsidRPr="0024110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4"/>
          </w:tcPr>
          <w:p w:rsidR="00406A49" w:rsidRPr="00241104" w:rsidRDefault="00406A49" w:rsidP="00FE1266">
            <w:pPr>
              <w:jc w:val="center"/>
              <w:rPr>
                <w:sz w:val="20"/>
                <w:szCs w:val="20"/>
              </w:rPr>
            </w:pPr>
            <w:r w:rsidRPr="0024110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  <w:gridSpan w:val="2"/>
          </w:tcPr>
          <w:p w:rsidR="00406A49" w:rsidRPr="00241104" w:rsidRDefault="00406A49" w:rsidP="00FE1266">
            <w:pPr>
              <w:jc w:val="center"/>
              <w:rPr>
                <w:sz w:val="20"/>
                <w:szCs w:val="20"/>
              </w:rPr>
            </w:pPr>
            <w:r w:rsidRPr="00241104">
              <w:rPr>
                <w:sz w:val="20"/>
                <w:szCs w:val="20"/>
              </w:rPr>
              <w:t>501,0</w:t>
            </w:r>
          </w:p>
        </w:tc>
        <w:tc>
          <w:tcPr>
            <w:tcW w:w="1406" w:type="dxa"/>
            <w:gridSpan w:val="2"/>
          </w:tcPr>
          <w:p w:rsidR="00406A49" w:rsidRPr="00241104" w:rsidRDefault="00406A49" w:rsidP="00FE1266">
            <w:pPr>
              <w:jc w:val="center"/>
              <w:rPr>
                <w:sz w:val="20"/>
                <w:szCs w:val="20"/>
              </w:rPr>
            </w:pPr>
            <w:r w:rsidRPr="0024110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850" w:type="dxa"/>
            <w:gridSpan w:val="2"/>
            <w:vMerge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380" w:type="dxa"/>
            <w:gridSpan w:val="2"/>
            <w:vMerge/>
          </w:tcPr>
          <w:p w:rsidR="00406A49" w:rsidRPr="00D1647C" w:rsidRDefault="00406A49" w:rsidP="00FE1266">
            <w:pPr>
              <w:jc w:val="center"/>
              <w:rPr>
                <w:highlight w:val="red"/>
              </w:rPr>
            </w:pPr>
          </w:p>
        </w:tc>
        <w:tc>
          <w:tcPr>
            <w:tcW w:w="1440" w:type="dxa"/>
            <w:gridSpan w:val="2"/>
            <w:vMerge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406A49" w:rsidRPr="00D1647C" w:rsidTr="00056340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Pr="00D1647C" w:rsidRDefault="00406A49" w:rsidP="00FE1266">
            <w:pPr>
              <w:rPr>
                <w:sz w:val="20"/>
                <w:szCs w:val="20"/>
                <w:highlight w:val="red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270" w:type="dxa"/>
            <w:gridSpan w:val="2"/>
          </w:tcPr>
          <w:p w:rsidR="00406A49" w:rsidRPr="00241104" w:rsidRDefault="00406A49" w:rsidP="001278C9">
            <w:pPr>
              <w:jc w:val="center"/>
              <w:rPr>
                <w:sz w:val="20"/>
                <w:szCs w:val="20"/>
              </w:rPr>
            </w:pPr>
            <w:r w:rsidRPr="00241104">
              <w:rPr>
                <w:sz w:val="20"/>
                <w:szCs w:val="20"/>
              </w:rPr>
              <w:t>Дом</w:t>
            </w:r>
          </w:p>
        </w:tc>
        <w:tc>
          <w:tcPr>
            <w:tcW w:w="1536" w:type="dxa"/>
            <w:gridSpan w:val="4"/>
          </w:tcPr>
          <w:p w:rsidR="00406A49" w:rsidRPr="00241104" w:rsidRDefault="00406A49" w:rsidP="001278C9">
            <w:pPr>
              <w:jc w:val="center"/>
              <w:rPr>
                <w:sz w:val="20"/>
                <w:szCs w:val="20"/>
              </w:rPr>
            </w:pPr>
            <w:r w:rsidRPr="0024110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  <w:gridSpan w:val="2"/>
          </w:tcPr>
          <w:p w:rsidR="00406A49" w:rsidRPr="00241104" w:rsidRDefault="00406A49" w:rsidP="001278C9">
            <w:pPr>
              <w:jc w:val="center"/>
              <w:rPr>
                <w:sz w:val="20"/>
                <w:szCs w:val="20"/>
              </w:rPr>
            </w:pPr>
            <w:r w:rsidRPr="00241104">
              <w:rPr>
                <w:sz w:val="20"/>
                <w:szCs w:val="20"/>
              </w:rPr>
              <w:t>37,0</w:t>
            </w:r>
          </w:p>
        </w:tc>
        <w:tc>
          <w:tcPr>
            <w:tcW w:w="1406" w:type="dxa"/>
            <w:gridSpan w:val="2"/>
          </w:tcPr>
          <w:p w:rsidR="00406A49" w:rsidRPr="00241104" w:rsidRDefault="00406A49" w:rsidP="001278C9">
            <w:pPr>
              <w:jc w:val="center"/>
              <w:rPr>
                <w:sz w:val="20"/>
                <w:szCs w:val="20"/>
              </w:rPr>
            </w:pPr>
            <w:r w:rsidRPr="0024110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850" w:type="dxa"/>
            <w:gridSpan w:val="2"/>
            <w:vMerge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380" w:type="dxa"/>
            <w:gridSpan w:val="2"/>
            <w:vMerge/>
          </w:tcPr>
          <w:p w:rsidR="00406A49" w:rsidRPr="00D1647C" w:rsidRDefault="00406A49" w:rsidP="00FE1266">
            <w:pPr>
              <w:jc w:val="center"/>
              <w:rPr>
                <w:highlight w:val="red"/>
              </w:rPr>
            </w:pPr>
          </w:p>
        </w:tc>
        <w:tc>
          <w:tcPr>
            <w:tcW w:w="1440" w:type="dxa"/>
            <w:gridSpan w:val="2"/>
            <w:vMerge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406A49" w:rsidRPr="00D1647C" w:rsidTr="0073301C">
        <w:trPr>
          <w:trHeight w:val="309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Pr="00D1647C" w:rsidRDefault="00406A49" w:rsidP="00FE1266">
            <w:pPr>
              <w:rPr>
                <w:sz w:val="20"/>
                <w:szCs w:val="20"/>
                <w:highlight w:val="red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270" w:type="dxa"/>
            <w:gridSpan w:val="2"/>
          </w:tcPr>
          <w:p w:rsidR="00406A49" w:rsidRPr="00241104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536" w:type="dxa"/>
            <w:gridSpan w:val="4"/>
          </w:tcPr>
          <w:p w:rsidR="00406A49" w:rsidRPr="00241104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  <w:gridSpan w:val="2"/>
          </w:tcPr>
          <w:p w:rsidR="00406A49" w:rsidRPr="00241104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406" w:type="dxa"/>
            <w:gridSpan w:val="2"/>
          </w:tcPr>
          <w:p w:rsidR="00406A49" w:rsidRPr="00241104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vMerge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850" w:type="dxa"/>
            <w:gridSpan w:val="2"/>
            <w:vMerge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380" w:type="dxa"/>
            <w:gridSpan w:val="2"/>
            <w:vMerge/>
          </w:tcPr>
          <w:p w:rsidR="00406A49" w:rsidRPr="00D1647C" w:rsidRDefault="00406A49" w:rsidP="00FE1266">
            <w:pPr>
              <w:jc w:val="center"/>
              <w:rPr>
                <w:highlight w:val="red"/>
              </w:rPr>
            </w:pPr>
          </w:p>
        </w:tc>
        <w:tc>
          <w:tcPr>
            <w:tcW w:w="1440" w:type="dxa"/>
            <w:gridSpan w:val="2"/>
            <w:vMerge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406A49" w:rsidRPr="004E2F80" w:rsidTr="00056340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06A49" w:rsidRPr="00222F3D" w:rsidRDefault="00406A49" w:rsidP="00747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406A49" w:rsidRPr="0044707D" w:rsidRDefault="00406A49" w:rsidP="00FE1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нская Жанна Николаевна</w:t>
            </w: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</w:t>
            </w:r>
          </w:p>
        </w:tc>
        <w:tc>
          <w:tcPr>
            <w:tcW w:w="1270" w:type="dxa"/>
            <w:gridSpan w:val="2"/>
            <w:vMerge w:val="restart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4"/>
            <w:vMerge w:val="restart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  <w:vMerge w:val="restart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1406" w:type="dxa"/>
            <w:gridSpan w:val="2"/>
            <w:vMerge w:val="restart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406A49" w:rsidRPr="00D1647C" w:rsidRDefault="00406A49" w:rsidP="00564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д</w:t>
            </w:r>
            <w:r w:rsidRPr="00D1647C">
              <w:rPr>
                <w:sz w:val="20"/>
                <w:szCs w:val="20"/>
              </w:rPr>
              <w:t>ом</w:t>
            </w:r>
          </w:p>
        </w:tc>
        <w:tc>
          <w:tcPr>
            <w:tcW w:w="850" w:type="dxa"/>
            <w:gridSpan w:val="2"/>
          </w:tcPr>
          <w:p w:rsidR="00406A49" w:rsidRPr="00D1647C" w:rsidRDefault="00406A49" w:rsidP="00D1647C">
            <w:pPr>
              <w:jc w:val="center"/>
              <w:rPr>
                <w:sz w:val="20"/>
                <w:szCs w:val="20"/>
              </w:rPr>
            </w:pPr>
            <w:r w:rsidRPr="00D1647C">
              <w:rPr>
                <w:sz w:val="20"/>
                <w:szCs w:val="20"/>
              </w:rPr>
              <w:t>24,0</w:t>
            </w:r>
          </w:p>
        </w:tc>
        <w:tc>
          <w:tcPr>
            <w:tcW w:w="1380" w:type="dxa"/>
            <w:gridSpan w:val="2"/>
          </w:tcPr>
          <w:p w:rsidR="00406A49" w:rsidRPr="00D1647C" w:rsidRDefault="00406A49" w:rsidP="00D1647C">
            <w:pPr>
              <w:jc w:val="center"/>
              <w:rPr>
                <w:sz w:val="20"/>
                <w:szCs w:val="20"/>
              </w:rPr>
            </w:pPr>
            <w:r w:rsidRPr="00D1647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 w:val="restart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  <w:gridSpan w:val="2"/>
            <w:vMerge w:val="restart"/>
          </w:tcPr>
          <w:p w:rsidR="00406A49" w:rsidRDefault="00406A49" w:rsidP="00D16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277,14</w:t>
            </w:r>
          </w:p>
        </w:tc>
        <w:tc>
          <w:tcPr>
            <w:tcW w:w="1416" w:type="dxa"/>
            <w:gridSpan w:val="2"/>
            <w:vMerge w:val="restart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6A49" w:rsidRPr="004E2F80" w:rsidTr="00056340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Default="00406A49" w:rsidP="00747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Default="00406A49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4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06A49" w:rsidRPr="00D1647C" w:rsidRDefault="00406A49" w:rsidP="00D1647C">
            <w:pPr>
              <w:jc w:val="center"/>
              <w:rPr>
                <w:sz w:val="20"/>
                <w:szCs w:val="20"/>
              </w:rPr>
            </w:pPr>
            <w:r w:rsidRPr="00D1647C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gridSpan w:val="2"/>
          </w:tcPr>
          <w:p w:rsidR="00406A49" w:rsidRPr="00D1647C" w:rsidRDefault="00406A49" w:rsidP="00D1647C">
            <w:pPr>
              <w:jc w:val="center"/>
              <w:rPr>
                <w:sz w:val="20"/>
                <w:szCs w:val="20"/>
              </w:rPr>
            </w:pPr>
            <w:r w:rsidRPr="00D1647C">
              <w:rPr>
                <w:sz w:val="20"/>
                <w:szCs w:val="20"/>
              </w:rPr>
              <w:t>20,0</w:t>
            </w:r>
          </w:p>
        </w:tc>
        <w:tc>
          <w:tcPr>
            <w:tcW w:w="1380" w:type="dxa"/>
            <w:gridSpan w:val="2"/>
          </w:tcPr>
          <w:p w:rsidR="00406A49" w:rsidRPr="00D1647C" w:rsidRDefault="00406A49" w:rsidP="00D1647C">
            <w:pPr>
              <w:jc w:val="center"/>
              <w:rPr>
                <w:sz w:val="20"/>
                <w:szCs w:val="20"/>
              </w:rPr>
            </w:pPr>
            <w:r w:rsidRPr="00D1647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Default="00406A49" w:rsidP="00D16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D1647C" w:rsidTr="00056340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06A49" w:rsidRPr="00D1647C" w:rsidRDefault="00406A49" w:rsidP="007472D7">
            <w:pPr>
              <w:jc w:val="center"/>
              <w:rPr>
                <w:sz w:val="20"/>
                <w:szCs w:val="20"/>
              </w:rPr>
            </w:pPr>
            <w:r w:rsidRPr="00D1647C">
              <w:rPr>
                <w:sz w:val="20"/>
                <w:szCs w:val="20"/>
              </w:rPr>
              <w:t>15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406A49" w:rsidRPr="00D1647C" w:rsidRDefault="00406A49" w:rsidP="00FE1266">
            <w:pPr>
              <w:rPr>
                <w:sz w:val="20"/>
                <w:szCs w:val="20"/>
              </w:rPr>
            </w:pPr>
            <w:r w:rsidRPr="00D1647C">
              <w:rPr>
                <w:sz w:val="20"/>
                <w:szCs w:val="20"/>
              </w:rPr>
              <w:t>Забелина Алла Александровна</w:t>
            </w: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  <w:r w:rsidRPr="00D1647C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  <w:gridSpan w:val="2"/>
          </w:tcPr>
          <w:p w:rsidR="00406A49" w:rsidRPr="00D1647C" w:rsidRDefault="00406A49" w:rsidP="00D16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4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  <w:r w:rsidRPr="00D1647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  <w:gridSpan w:val="2"/>
          </w:tcPr>
          <w:p w:rsidR="00406A49" w:rsidRPr="00D1647C" w:rsidRDefault="00406A49" w:rsidP="00D16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</w:t>
            </w:r>
            <w:r w:rsidRPr="00D164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06" w:type="dxa"/>
            <w:gridSpan w:val="2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  <w:r w:rsidRPr="00D164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  <w:r w:rsidRPr="00D1647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</w:tcPr>
          <w:p w:rsidR="00406A49" w:rsidRPr="00D1647C" w:rsidRDefault="00406A49" w:rsidP="00093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1380" w:type="dxa"/>
            <w:gridSpan w:val="2"/>
            <w:vMerge w:val="restart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  <w:r w:rsidRPr="00D1647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 w:val="restart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  <w:r w:rsidRPr="00D1647C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vMerge w:val="restart"/>
          </w:tcPr>
          <w:p w:rsidR="00406A49" w:rsidRPr="00D1647C" w:rsidRDefault="00406A49" w:rsidP="00093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973</w:t>
            </w:r>
            <w:r w:rsidRPr="00D164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16" w:type="dxa"/>
            <w:gridSpan w:val="2"/>
            <w:vMerge w:val="restart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  <w:r w:rsidRPr="00D1647C">
              <w:rPr>
                <w:sz w:val="20"/>
                <w:szCs w:val="20"/>
              </w:rPr>
              <w:t>-</w:t>
            </w:r>
          </w:p>
        </w:tc>
      </w:tr>
      <w:tr w:rsidR="00406A49" w:rsidRPr="00D1647C" w:rsidTr="00056340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D1647C" w:rsidRDefault="00406A49" w:rsidP="00747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Pr="00D1647C" w:rsidRDefault="00406A49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406A49" w:rsidRDefault="00406A49" w:rsidP="00D16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4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  <w:gridSpan w:val="2"/>
          </w:tcPr>
          <w:p w:rsidR="00406A49" w:rsidRDefault="00406A49" w:rsidP="00D16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1406" w:type="dxa"/>
            <w:gridSpan w:val="2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06A49" w:rsidRDefault="00406A49" w:rsidP="00093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Default="00406A49" w:rsidP="00093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7472D7" w:rsidTr="00056340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406A49" w:rsidRPr="00D1647C" w:rsidRDefault="00406A49" w:rsidP="00FE1266">
            <w:pPr>
              <w:rPr>
                <w:sz w:val="20"/>
                <w:szCs w:val="20"/>
              </w:rPr>
            </w:pPr>
            <w:r w:rsidRPr="00D1647C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  <w:r w:rsidRPr="00D1647C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4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  <w:r w:rsidRPr="00D164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406A49" w:rsidRPr="00D1647C" w:rsidRDefault="00406A49" w:rsidP="00093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1406" w:type="dxa"/>
            <w:gridSpan w:val="2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  <w:r w:rsidRPr="00D164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  <w:r w:rsidRPr="00D1647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  <w:r w:rsidRPr="00D1647C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gridSpan w:val="2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  <w:r w:rsidRPr="00D1647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</w:tcPr>
          <w:p w:rsidR="00406A49" w:rsidRPr="00D1647C" w:rsidRDefault="00406A49" w:rsidP="00093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ая лодка «МНЕВ-300»</w:t>
            </w:r>
            <w:r w:rsidRPr="00D1647C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22" w:type="dxa"/>
            <w:gridSpan w:val="2"/>
          </w:tcPr>
          <w:p w:rsidR="00406A49" w:rsidRDefault="00406A49" w:rsidP="00093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440</w:t>
            </w:r>
            <w:r w:rsidRPr="00D164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093FE9">
              <w:rPr>
                <w:sz w:val="20"/>
                <w:szCs w:val="20"/>
              </w:rPr>
              <w:t>0</w:t>
            </w:r>
          </w:p>
          <w:p w:rsidR="00406A49" w:rsidRPr="00D1647C" w:rsidRDefault="00406A49" w:rsidP="00093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доход от продажи транспортных средств)</w:t>
            </w:r>
          </w:p>
        </w:tc>
        <w:tc>
          <w:tcPr>
            <w:tcW w:w="1416" w:type="dxa"/>
            <w:gridSpan w:val="2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  <w:r w:rsidRPr="00D1647C">
              <w:rPr>
                <w:sz w:val="20"/>
                <w:szCs w:val="20"/>
              </w:rPr>
              <w:t>-</w:t>
            </w:r>
          </w:p>
        </w:tc>
      </w:tr>
      <w:tr w:rsidR="00406A49" w:rsidRPr="007472D7" w:rsidTr="00056340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406A49" w:rsidRPr="00D1647C" w:rsidRDefault="00406A49" w:rsidP="00FE1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 летний ребенок</w:t>
            </w: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 w:val="restart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4"/>
            <w:vMerge w:val="restart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gridSpan w:val="2"/>
            <w:vMerge w:val="restart"/>
          </w:tcPr>
          <w:p w:rsidR="00406A49" w:rsidRDefault="00406A49" w:rsidP="00093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gridSpan w:val="2"/>
            <w:vMerge w:val="restart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1380" w:type="dxa"/>
            <w:gridSpan w:val="2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 w:val="restart"/>
          </w:tcPr>
          <w:p w:rsidR="00406A49" w:rsidRDefault="00406A49" w:rsidP="00093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vMerge w:val="restart"/>
          </w:tcPr>
          <w:p w:rsidR="00406A49" w:rsidRDefault="00406A49" w:rsidP="00093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6A49" w:rsidRPr="007472D7" w:rsidTr="00056340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Default="00406A49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4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vMerge/>
          </w:tcPr>
          <w:p w:rsidR="00406A49" w:rsidRDefault="00406A49" w:rsidP="00093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1380" w:type="dxa"/>
            <w:gridSpan w:val="2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/>
          </w:tcPr>
          <w:p w:rsidR="00406A49" w:rsidRDefault="00406A49" w:rsidP="00093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Default="00406A49" w:rsidP="00093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4E3AE7" w:rsidTr="00056340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06A49" w:rsidRPr="00F04711" w:rsidRDefault="00406A49" w:rsidP="00FE1266">
            <w:pPr>
              <w:jc w:val="center"/>
              <w:rPr>
                <w:sz w:val="20"/>
                <w:szCs w:val="20"/>
              </w:rPr>
            </w:pPr>
            <w:r w:rsidRPr="00F04711">
              <w:rPr>
                <w:sz w:val="20"/>
                <w:szCs w:val="20"/>
              </w:rPr>
              <w:t>16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406A49" w:rsidRPr="00F04711" w:rsidRDefault="00406A49" w:rsidP="00FE1266">
            <w:pPr>
              <w:rPr>
                <w:sz w:val="20"/>
                <w:szCs w:val="20"/>
              </w:rPr>
            </w:pPr>
            <w:r w:rsidRPr="00F04711">
              <w:rPr>
                <w:sz w:val="20"/>
                <w:szCs w:val="20"/>
              </w:rPr>
              <w:t>Кобелева Лидия Васильевна</w:t>
            </w: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406A49" w:rsidRPr="00F04711" w:rsidRDefault="00406A49" w:rsidP="00FE1266">
            <w:pPr>
              <w:jc w:val="center"/>
              <w:rPr>
                <w:sz w:val="20"/>
                <w:szCs w:val="20"/>
              </w:rPr>
            </w:pPr>
            <w:r w:rsidRPr="00F04711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  <w:gridSpan w:val="2"/>
          </w:tcPr>
          <w:p w:rsidR="00406A49" w:rsidRPr="00F04711" w:rsidRDefault="00406A49" w:rsidP="00FE1266">
            <w:pPr>
              <w:jc w:val="center"/>
              <w:rPr>
                <w:sz w:val="20"/>
                <w:szCs w:val="20"/>
              </w:rPr>
            </w:pPr>
            <w:r w:rsidRPr="00F04711">
              <w:rPr>
                <w:sz w:val="20"/>
                <w:szCs w:val="20"/>
              </w:rPr>
              <w:t>Квартира</w:t>
            </w:r>
          </w:p>
          <w:p w:rsidR="00406A49" w:rsidRPr="00F04711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4"/>
          </w:tcPr>
          <w:p w:rsidR="00406A49" w:rsidRPr="00F04711" w:rsidRDefault="00406A49" w:rsidP="00FE1266">
            <w:pPr>
              <w:jc w:val="center"/>
              <w:rPr>
                <w:sz w:val="20"/>
                <w:szCs w:val="20"/>
              </w:rPr>
            </w:pPr>
            <w:r w:rsidRPr="00F0471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  <w:gridSpan w:val="2"/>
          </w:tcPr>
          <w:p w:rsidR="00406A49" w:rsidRPr="00F04711" w:rsidRDefault="00406A49" w:rsidP="00FE1266">
            <w:pPr>
              <w:jc w:val="center"/>
              <w:rPr>
                <w:sz w:val="20"/>
                <w:szCs w:val="20"/>
              </w:rPr>
            </w:pPr>
            <w:r w:rsidRPr="00F04711">
              <w:rPr>
                <w:sz w:val="20"/>
                <w:szCs w:val="20"/>
              </w:rPr>
              <w:t>67,1</w:t>
            </w:r>
          </w:p>
        </w:tc>
        <w:tc>
          <w:tcPr>
            <w:tcW w:w="1406" w:type="dxa"/>
            <w:gridSpan w:val="2"/>
          </w:tcPr>
          <w:p w:rsidR="00406A49" w:rsidRPr="00F04711" w:rsidRDefault="00406A49" w:rsidP="00FE1266">
            <w:pPr>
              <w:jc w:val="center"/>
              <w:rPr>
                <w:sz w:val="20"/>
                <w:szCs w:val="20"/>
              </w:rPr>
            </w:pPr>
            <w:r w:rsidRPr="00F0471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406A49" w:rsidRPr="00F04711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406A49" w:rsidRPr="00F04711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</w:t>
            </w:r>
          </w:p>
        </w:tc>
        <w:tc>
          <w:tcPr>
            <w:tcW w:w="1380" w:type="dxa"/>
            <w:gridSpan w:val="2"/>
          </w:tcPr>
          <w:p w:rsidR="00406A49" w:rsidRPr="00F04711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 w:val="restart"/>
          </w:tcPr>
          <w:p w:rsidR="00406A49" w:rsidRPr="00F04711" w:rsidRDefault="00406A49" w:rsidP="00FE1266">
            <w:pPr>
              <w:jc w:val="center"/>
              <w:rPr>
                <w:sz w:val="20"/>
                <w:szCs w:val="20"/>
              </w:rPr>
            </w:pPr>
            <w:r w:rsidRPr="00F04711">
              <w:rPr>
                <w:sz w:val="20"/>
                <w:szCs w:val="20"/>
              </w:rPr>
              <w:t>Автомобиль легковой</w:t>
            </w:r>
          </w:p>
          <w:p w:rsidR="00406A49" w:rsidRPr="00F04711" w:rsidRDefault="00C257D9" w:rsidP="00FE1266">
            <w:pPr>
              <w:jc w:val="center"/>
              <w:rPr>
                <w:sz w:val="20"/>
                <w:szCs w:val="20"/>
              </w:rPr>
            </w:pPr>
            <w:hyperlink r:id="rId7" w:history="1">
              <w:proofErr w:type="spellStart"/>
              <w:r w:rsidR="00406A49" w:rsidRPr="00F04711">
                <w:rPr>
                  <w:rStyle w:val="a3"/>
                  <w:bCs/>
                  <w:sz w:val="20"/>
                  <w:szCs w:val="20"/>
                </w:rPr>
                <w:t>Toyota</w:t>
              </w:r>
              <w:proofErr w:type="spellEnd"/>
            </w:hyperlink>
            <w:r w:rsidR="00406A49" w:rsidRPr="00F047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406A49" w:rsidRPr="00F04711">
              <w:rPr>
                <w:bCs/>
                <w:sz w:val="20"/>
                <w:szCs w:val="20"/>
              </w:rPr>
              <w:t>Corolla</w:t>
            </w:r>
            <w:proofErr w:type="spellEnd"/>
            <w:r w:rsidR="00406A49" w:rsidRPr="00F047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406A49" w:rsidRPr="00F04711">
              <w:rPr>
                <w:bCs/>
                <w:sz w:val="20"/>
                <w:szCs w:val="20"/>
                <w:lang w:val="en-US"/>
              </w:rPr>
              <w:t>Spassio</w:t>
            </w:r>
            <w:proofErr w:type="spellEnd"/>
            <w:r w:rsidR="00406A49" w:rsidRPr="00F04711">
              <w:rPr>
                <w:bCs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22" w:type="dxa"/>
            <w:gridSpan w:val="2"/>
            <w:vMerge w:val="restart"/>
          </w:tcPr>
          <w:p w:rsidR="00406A49" w:rsidRPr="00F04711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152,00</w:t>
            </w:r>
          </w:p>
        </w:tc>
        <w:tc>
          <w:tcPr>
            <w:tcW w:w="1416" w:type="dxa"/>
            <w:gridSpan w:val="2"/>
            <w:vMerge w:val="restart"/>
          </w:tcPr>
          <w:p w:rsidR="00406A49" w:rsidRPr="00F04711" w:rsidRDefault="00406A49" w:rsidP="00FE1266">
            <w:pPr>
              <w:jc w:val="center"/>
              <w:rPr>
                <w:sz w:val="20"/>
                <w:szCs w:val="20"/>
                <w:lang w:val="en-US"/>
              </w:rPr>
            </w:pPr>
            <w:r w:rsidRPr="00F04711">
              <w:rPr>
                <w:sz w:val="20"/>
                <w:szCs w:val="20"/>
                <w:lang w:val="en-US"/>
              </w:rPr>
              <w:t>-</w:t>
            </w:r>
          </w:p>
        </w:tc>
      </w:tr>
      <w:tr w:rsidR="00406A49" w:rsidRPr="004E3AE7" w:rsidTr="00056340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4E3AE7" w:rsidRDefault="00406A49" w:rsidP="00FE1266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Pr="004E3AE7" w:rsidRDefault="00406A49" w:rsidP="00FE1266">
            <w:pPr>
              <w:rPr>
                <w:sz w:val="20"/>
                <w:szCs w:val="20"/>
                <w:highlight w:val="red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4E3AE7" w:rsidRDefault="00406A49" w:rsidP="00FE1266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270" w:type="dxa"/>
            <w:gridSpan w:val="2"/>
          </w:tcPr>
          <w:p w:rsidR="00406A49" w:rsidRPr="00F04711" w:rsidRDefault="00406A49" w:rsidP="00F04711">
            <w:pPr>
              <w:jc w:val="center"/>
              <w:rPr>
                <w:sz w:val="20"/>
                <w:szCs w:val="20"/>
              </w:rPr>
            </w:pPr>
            <w:r w:rsidRPr="00F04711">
              <w:rPr>
                <w:sz w:val="20"/>
                <w:szCs w:val="20"/>
              </w:rPr>
              <w:t>Неж</w:t>
            </w:r>
            <w:r>
              <w:rPr>
                <w:sz w:val="20"/>
                <w:szCs w:val="20"/>
              </w:rPr>
              <w:t>и</w:t>
            </w:r>
            <w:r w:rsidRPr="00F04711">
              <w:rPr>
                <w:sz w:val="20"/>
                <w:szCs w:val="20"/>
              </w:rPr>
              <w:t>лое помещение</w:t>
            </w:r>
          </w:p>
        </w:tc>
        <w:tc>
          <w:tcPr>
            <w:tcW w:w="1536" w:type="dxa"/>
            <w:gridSpan w:val="4"/>
          </w:tcPr>
          <w:p w:rsidR="00406A49" w:rsidRPr="00F04711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406A49" w:rsidRPr="00F04711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1406" w:type="dxa"/>
            <w:gridSpan w:val="2"/>
          </w:tcPr>
          <w:p w:rsidR="00406A49" w:rsidRPr="00F04711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406A49" w:rsidRPr="00F04711" w:rsidRDefault="00406A49" w:rsidP="00FE1266">
            <w:pPr>
              <w:jc w:val="center"/>
              <w:rPr>
                <w:sz w:val="20"/>
                <w:szCs w:val="20"/>
              </w:rPr>
            </w:pPr>
            <w:r w:rsidRPr="00F0471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406A49" w:rsidRPr="00F04711" w:rsidRDefault="00406A49" w:rsidP="00FE1266">
            <w:pPr>
              <w:jc w:val="center"/>
              <w:rPr>
                <w:sz w:val="20"/>
                <w:szCs w:val="20"/>
              </w:rPr>
            </w:pPr>
            <w:r w:rsidRPr="00F04711">
              <w:rPr>
                <w:sz w:val="20"/>
                <w:szCs w:val="20"/>
              </w:rPr>
              <w:t>600</w:t>
            </w:r>
            <w:r>
              <w:rPr>
                <w:sz w:val="20"/>
                <w:szCs w:val="20"/>
              </w:rPr>
              <w:t>0</w:t>
            </w:r>
            <w:r w:rsidRPr="00F04711"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  <w:gridSpan w:val="2"/>
          </w:tcPr>
          <w:p w:rsidR="00406A49" w:rsidRPr="00F04711" w:rsidRDefault="00406A49" w:rsidP="00FE1266">
            <w:pPr>
              <w:jc w:val="center"/>
              <w:rPr>
                <w:sz w:val="20"/>
                <w:szCs w:val="20"/>
              </w:rPr>
            </w:pPr>
            <w:r w:rsidRPr="00F04711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/>
          </w:tcPr>
          <w:p w:rsidR="00406A49" w:rsidRPr="004E3AE7" w:rsidRDefault="00406A49" w:rsidP="00FE1266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Pr="004E3AE7" w:rsidRDefault="00406A49" w:rsidP="00FE1266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Pr="004E3AE7" w:rsidRDefault="00406A49" w:rsidP="00FE1266">
            <w:pPr>
              <w:jc w:val="center"/>
              <w:rPr>
                <w:sz w:val="20"/>
                <w:szCs w:val="20"/>
                <w:highlight w:val="red"/>
                <w:lang w:val="en-US"/>
              </w:rPr>
            </w:pPr>
          </w:p>
        </w:tc>
      </w:tr>
      <w:tr w:rsidR="00406A49" w:rsidRPr="00665EB6" w:rsidTr="00056340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17</w:t>
            </w:r>
          </w:p>
        </w:tc>
        <w:tc>
          <w:tcPr>
            <w:tcW w:w="1344" w:type="dxa"/>
            <w:shd w:val="clear" w:color="auto" w:fill="auto"/>
          </w:tcPr>
          <w:p w:rsidR="00406A49" w:rsidRPr="00665EB6" w:rsidRDefault="00406A49" w:rsidP="00FE1266">
            <w:pPr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Кравчук Александр Павлович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  <w:gridSpan w:val="2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4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gridSpan w:val="2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gridSpan w:val="2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44,0</w:t>
            </w:r>
          </w:p>
        </w:tc>
        <w:tc>
          <w:tcPr>
            <w:tcW w:w="1380" w:type="dxa"/>
            <w:gridSpan w:val="2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</w:tcPr>
          <w:p w:rsidR="00406A49" w:rsidRPr="00665EB6" w:rsidRDefault="00406A49" w:rsidP="00665EB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665EB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Qashqai</w:t>
            </w:r>
            <w:proofErr w:type="spellEnd"/>
            <w:r w:rsidRPr="00665EB6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665EB6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gridSpan w:val="2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989995.29</w:t>
            </w:r>
          </w:p>
          <w:p w:rsidR="00406A49" w:rsidRPr="00665EB6" w:rsidRDefault="00406A49" w:rsidP="00665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доход от продажи транспортного средства)</w:t>
            </w:r>
          </w:p>
        </w:tc>
        <w:tc>
          <w:tcPr>
            <w:tcW w:w="1416" w:type="dxa"/>
            <w:gridSpan w:val="2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-</w:t>
            </w:r>
          </w:p>
        </w:tc>
      </w:tr>
      <w:tr w:rsidR="00406A49" w:rsidRPr="00665EB6" w:rsidTr="00056340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:rsidR="00406A49" w:rsidRPr="00665EB6" w:rsidRDefault="00406A49" w:rsidP="00FE1266">
            <w:pPr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4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  <w:gridSpan w:val="2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50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gridSpan w:val="2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44,0</w:t>
            </w:r>
          </w:p>
        </w:tc>
        <w:tc>
          <w:tcPr>
            <w:tcW w:w="1380" w:type="dxa"/>
            <w:gridSpan w:val="2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</w:tcPr>
          <w:p w:rsidR="00406A49" w:rsidRPr="00665EB6" w:rsidRDefault="00406A49" w:rsidP="00665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315</w:t>
            </w:r>
            <w:r w:rsidRPr="00665EB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1416" w:type="dxa"/>
            <w:gridSpan w:val="2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-</w:t>
            </w:r>
          </w:p>
        </w:tc>
      </w:tr>
      <w:tr w:rsidR="00406A49" w:rsidRPr="00665EB6" w:rsidTr="00056340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:rsidR="00406A49" w:rsidRPr="00665EB6" w:rsidRDefault="00406A49" w:rsidP="00FE1266">
            <w:pPr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Несовершенно летний ребенок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4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Долевая 1/3</w:t>
            </w:r>
          </w:p>
        </w:tc>
        <w:tc>
          <w:tcPr>
            <w:tcW w:w="823" w:type="dxa"/>
            <w:gridSpan w:val="2"/>
          </w:tcPr>
          <w:p w:rsidR="00406A49" w:rsidRPr="00665EB6" w:rsidRDefault="00406A49" w:rsidP="00665EB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  <w:r w:rsidRPr="00665EB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06" w:type="dxa"/>
            <w:gridSpan w:val="2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44,00</w:t>
            </w:r>
          </w:p>
        </w:tc>
        <w:tc>
          <w:tcPr>
            <w:tcW w:w="1380" w:type="dxa"/>
            <w:gridSpan w:val="2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-</w:t>
            </w:r>
          </w:p>
        </w:tc>
      </w:tr>
      <w:tr w:rsidR="00406A49" w:rsidRPr="00665EB6" w:rsidTr="00056340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:rsidR="00406A49" w:rsidRPr="00665EB6" w:rsidRDefault="00406A49" w:rsidP="00FE1266">
            <w:pPr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Несовершенно летний ребенок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4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Долевая 1/3</w:t>
            </w:r>
          </w:p>
        </w:tc>
        <w:tc>
          <w:tcPr>
            <w:tcW w:w="823" w:type="dxa"/>
            <w:gridSpan w:val="2"/>
          </w:tcPr>
          <w:p w:rsidR="00406A49" w:rsidRPr="00665EB6" w:rsidRDefault="00406A49" w:rsidP="00665EB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  <w:r w:rsidRPr="00665EB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06" w:type="dxa"/>
            <w:gridSpan w:val="2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44,00</w:t>
            </w:r>
          </w:p>
        </w:tc>
        <w:tc>
          <w:tcPr>
            <w:tcW w:w="1380" w:type="dxa"/>
            <w:gridSpan w:val="2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-</w:t>
            </w:r>
          </w:p>
        </w:tc>
      </w:tr>
      <w:tr w:rsidR="00406A49" w:rsidRPr="004E3AE7" w:rsidTr="00056340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:rsidR="00406A49" w:rsidRPr="00665EB6" w:rsidRDefault="00406A49" w:rsidP="00FE1266">
            <w:pPr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Несовершенно летний ребенок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4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gridSpan w:val="2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gridSpan w:val="2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44,0</w:t>
            </w:r>
          </w:p>
        </w:tc>
        <w:tc>
          <w:tcPr>
            <w:tcW w:w="1380" w:type="dxa"/>
            <w:gridSpan w:val="2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-</w:t>
            </w:r>
          </w:p>
        </w:tc>
      </w:tr>
      <w:tr w:rsidR="00406A49" w:rsidRPr="00315F70" w:rsidTr="00056340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  <w:r w:rsidRPr="00315F70">
              <w:rPr>
                <w:sz w:val="20"/>
                <w:szCs w:val="20"/>
              </w:rPr>
              <w:t>18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406A49" w:rsidRPr="00315F70" w:rsidRDefault="00406A49" w:rsidP="00FE1266">
            <w:pPr>
              <w:rPr>
                <w:sz w:val="20"/>
                <w:szCs w:val="20"/>
              </w:rPr>
            </w:pPr>
            <w:r w:rsidRPr="00315F70">
              <w:rPr>
                <w:sz w:val="20"/>
                <w:szCs w:val="20"/>
              </w:rPr>
              <w:t>Кузнецова Елена Александровна</w:t>
            </w: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  <w:r w:rsidRPr="00315F70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  <w:gridSpan w:val="2"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  <w:r w:rsidRPr="00315F70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4"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  <w:r w:rsidRPr="00315F70">
              <w:rPr>
                <w:sz w:val="20"/>
                <w:szCs w:val="20"/>
              </w:rPr>
              <w:t>Долевая 2/3</w:t>
            </w:r>
          </w:p>
        </w:tc>
        <w:tc>
          <w:tcPr>
            <w:tcW w:w="823" w:type="dxa"/>
            <w:gridSpan w:val="2"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  <w:r w:rsidRPr="00315F70">
              <w:rPr>
                <w:sz w:val="20"/>
                <w:szCs w:val="20"/>
              </w:rPr>
              <w:t>57,7</w:t>
            </w:r>
          </w:p>
        </w:tc>
        <w:tc>
          <w:tcPr>
            <w:tcW w:w="1406" w:type="dxa"/>
            <w:gridSpan w:val="2"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  <w:r w:rsidRPr="00315F7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  <w:r w:rsidRPr="00315F7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  <w:r w:rsidRPr="00315F70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gridSpan w:val="2"/>
            <w:vMerge w:val="restart"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  <w:r w:rsidRPr="00315F7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vMerge w:val="restart"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  <w:r w:rsidRPr="00315F70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vMerge w:val="restart"/>
          </w:tcPr>
          <w:p w:rsidR="00406A49" w:rsidRPr="00315F70" w:rsidRDefault="00406A49" w:rsidP="00315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010</w:t>
            </w:r>
            <w:r w:rsidRPr="00315F7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1416" w:type="dxa"/>
            <w:gridSpan w:val="2"/>
            <w:vMerge w:val="restart"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  <w:r w:rsidRPr="00315F70">
              <w:rPr>
                <w:sz w:val="20"/>
                <w:szCs w:val="20"/>
              </w:rPr>
              <w:t>-</w:t>
            </w:r>
          </w:p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315F70" w:rsidTr="00056340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Pr="00315F70" w:rsidRDefault="00406A49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  <w:r w:rsidRPr="00315F7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4"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  <w:r w:rsidRPr="00315F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  <w:r w:rsidRPr="00315F70">
              <w:rPr>
                <w:sz w:val="20"/>
                <w:szCs w:val="20"/>
              </w:rPr>
              <w:t>237,00</w:t>
            </w:r>
          </w:p>
        </w:tc>
        <w:tc>
          <w:tcPr>
            <w:tcW w:w="1406" w:type="dxa"/>
            <w:gridSpan w:val="2"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  <w:r w:rsidRPr="00315F7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4E2F80" w:rsidTr="00056340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Pr="00315F70" w:rsidRDefault="00406A49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  <w:r w:rsidRPr="00315F7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4"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  <w:r w:rsidRPr="00315F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  <w:r w:rsidRPr="00315F70">
              <w:rPr>
                <w:sz w:val="20"/>
                <w:szCs w:val="20"/>
              </w:rPr>
              <w:t>435,00</w:t>
            </w:r>
          </w:p>
        </w:tc>
        <w:tc>
          <w:tcPr>
            <w:tcW w:w="1406" w:type="dxa"/>
            <w:gridSpan w:val="2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 w:rsidRPr="00315F7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4E2F80" w:rsidTr="00056340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406A49" w:rsidRDefault="00406A49" w:rsidP="00FE1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ценко Светлана Геннадьевна</w:t>
            </w: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406A49" w:rsidRDefault="00406A49" w:rsidP="00747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  <w:gridSpan w:val="2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4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406A49" w:rsidRDefault="00406A49" w:rsidP="004E3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0</w:t>
            </w:r>
          </w:p>
        </w:tc>
        <w:tc>
          <w:tcPr>
            <w:tcW w:w="1406" w:type="dxa"/>
            <w:gridSpan w:val="2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gridSpan w:val="2"/>
            <w:vMerge w:val="restart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vMerge w:val="restart"/>
          </w:tcPr>
          <w:p w:rsidR="00406A49" w:rsidRPr="00F2036E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F203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D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дивиальная</w:t>
            </w:r>
            <w:proofErr w:type="spellEnd"/>
          </w:p>
        </w:tc>
        <w:tc>
          <w:tcPr>
            <w:tcW w:w="1222" w:type="dxa"/>
            <w:gridSpan w:val="2"/>
            <w:vMerge w:val="restart"/>
          </w:tcPr>
          <w:p w:rsidR="00406A49" w:rsidRDefault="00406A49" w:rsidP="004E3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165,35</w:t>
            </w:r>
          </w:p>
          <w:p w:rsidR="00406A49" w:rsidRDefault="00406A49" w:rsidP="004E3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доход от педагогической деятельности)</w:t>
            </w:r>
          </w:p>
        </w:tc>
        <w:tc>
          <w:tcPr>
            <w:tcW w:w="1416" w:type="dxa"/>
            <w:gridSpan w:val="2"/>
            <w:vMerge w:val="restart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6A49" w:rsidRPr="004E2F80" w:rsidTr="00056340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Default="00406A49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4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406A49" w:rsidRDefault="00406A49" w:rsidP="004E3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1406" w:type="dxa"/>
            <w:gridSpan w:val="2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4E2F80" w:rsidTr="00056340">
        <w:trPr>
          <w:trHeight w:val="470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406A49" w:rsidRDefault="00406A49" w:rsidP="00FE1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4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gridSpan w:val="2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gridSpan w:val="2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406A49" w:rsidRDefault="00406A49" w:rsidP="004E3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1380" w:type="dxa"/>
            <w:gridSpan w:val="2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</w:tcPr>
          <w:p w:rsidR="00406A49" w:rsidRDefault="00406A49" w:rsidP="004E3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6A49" w:rsidRPr="00665EB6" w:rsidTr="00056340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06A49" w:rsidRPr="00665EB6" w:rsidRDefault="00406A49" w:rsidP="007472D7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20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406A49" w:rsidRPr="00665EB6" w:rsidRDefault="00406A49" w:rsidP="00FE1266">
            <w:pPr>
              <w:rPr>
                <w:sz w:val="20"/>
                <w:szCs w:val="20"/>
              </w:rPr>
            </w:pPr>
            <w:proofErr w:type="spellStart"/>
            <w:r w:rsidRPr="00665EB6">
              <w:rPr>
                <w:sz w:val="20"/>
                <w:szCs w:val="20"/>
              </w:rPr>
              <w:t>Парилова</w:t>
            </w:r>
            <w:proofErr w:type="spellEnd"/>
            <w:r w:rsidRPr="00665EB6">
              <w:rPr>
                <w:sz w:val="20"/>
                <w:szCs w:val="20"/>
              </w:rPr>
              <w:t xml:space="preserve"> Марина Николаевна</w:t>
            </w: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Заместитель начальника</w:t>
            </w:r>
          </w:p>
        </w:tc>
        <w:tc>
          <w:tcPr>
            <w:tcW w:w="1270" w:type="dxa"/>
            <w:gridSpan w:val="2"/>
            <w:vMerge w:val="restart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4"/>
            <w:vMerge w:val="restart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  <w:vMerge w:val="restart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41,1</w:t>
            </w:r>
          </w:p>
        </w:tc>
        <w:tc>
          <w:tcPr>
            <w:tcW w:w="1406" w:type="dxa"/>
            <w:gridSpan w:val="2"/>
            <w:vMerge w:val="restart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406A49" w:rsidRPr="00665EB6" w:rsidRDefault="00406A49" w:rsidP="00665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850" w:type="dxa"/>
            <w:gridSpan w:val="2"/>
          </w:tcPr>
          <w:p w:rsidR="00406A49" w:rsidRPr="00665EB6" w:rsidRDefault="00406A49" w:rsidP="00665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</w:t>
            </w:r>
          </w:p>
        </w:tc>
        <w:tc>
          <w:tcPr>
            <w:tcW w:w="1380" w:type="dxa"/>
            <w:gridSpan w:val="2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 w:val="restart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vMerge w:val="restart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382,96</w:t>
            </w:r>
          </w:p>
        </w:tc>
        <w:tc>
          <w:tcPr>
            <w:tcW w:w="1416" w:type="dxa"/>
            <w:gridSpan w:val="2"/>
            <w:vMerge w:val="restart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-</w:t>
            </w:r>
          </w:p>
        </w:tc>
      </w:tr>
      <w:tr w:rsidR="00406A49" w:rsidRPr="00665EB6" w:rsidTr="00056340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665EB6" w:rsidRDefault="00406A49" w:rsidP="00747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Pr="00665EB6" w:rsidRDefault="00406A49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4"/>
            <w:vMerge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vMerge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vMerge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06A49" w:rsidRDefault="00406A49" w:rsidP="00F57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gridSpan w:val="2"/>
          </w:tcPr>
          <w:p w:rsidR="00406A49" w:rsidRDefault="00406A49" w:rsidP="00F57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</w:t>
            </w:r>
          </w:p>
        </w:tc>
        <w:tc>
          <w:tcPr>
            <w:tcW w:w="1380" w:type="dxa"/>
            <w:gridSpan w:val="2"/>
          </w:tcPr>
          <w:p w:rsidR="00406A49" w:rsidRPr="00665EB6" w:rsidRDefault="00406A49" w:rsidP="00F57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665EB6" w:rsidTr="00056340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665EB6" w:rsidRDefault="00406A49" w:rsidP="00747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Pr="00665EB6" w:rsidRDefault="00406A49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4"/>
            <w:vMerge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vMerge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vMerge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06A49" w:rsidRDefault="00406A49" w:rsidP="00665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406A49" w:rsidRDefault="00406A49" w:rsidP="00665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380" w:type="dxa"/>
            <w:gridSpan w:val="2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665EB6" w:rsidTr="00056340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406A49" w:rsidRPr="00665EB6" w:rsidRDefault="00406A49" w:rsidP="00FE1266">
            <w:pPr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4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402,00</w:t>
            </w:r>
          </w:p>
        </w:tc>
        <w:tc>
          <w:tcPr>
            <w:tcW w:w="1406" w:type="dxa"/>
            <w:gridSpan w:val="2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gridSpan w:val="2"/>
            <w:vMerge w:val="restart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vMerge w:val="restart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 xml:space="preserve">Автомобиль легковой ВАЗ-21124 </w:t>
            </w:r>
            <w:r w:rsidRPr="00665EB6">
              <w:rPr>
                <w:sz w:val="20"/>
                <w:szCs w:val="20"/>
                <w:lang w:val="en-US"/>
              </w:rPr>
              <w:t>LADA</w:t>
            </w:r>
            <w:r w:rsidRPr="00665EB6">
              <w:rPr>
                <w:sz w:val="20"/>
                <w:szCs w:val="20"/>
              </w:rPr>
              <w:t xml:space="preserve"> 112 </w:t>
            </w:r>
            <w:proofErr w:type="gramStart"/>
            <w:r w:rsidRPr="00665EB6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gridSpan w:val="2"/>
            <w:vMerge w:val="restart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749,50</w:t>
            </w:r>
          </w:p>
        </w:tc>
        <w:tc>
          <w:tcPr>
            <w:tcW w:w="1416" w:type="dxa"/>
            <w:gridSpan w:val="2"/>
            <w:vMerge w:val="restart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-</w:t>
            </w:r>
          </w:p>
        </w:tc>
      </w:tr>
      <w:tr w:rsidR="00406A49" w:rsidRPr="00665EB6" w:rsidTr="00056340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Pr="00665EB6" w:rsidRDefault="00406A49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Комната</w:t>
            </w:r>
          </w:p>
        </w:tc>
        <w:tc>
          <w:tcPr>
            <w:tcW w:w="1536" w:type="dxa"/>
            <w:gridSpan w:val="4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  <w:gridSpan w:val="2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23,6</w:t>
            </w:r>
          </w:p>
        </w:tc>
        <w:tc>
          <w:tcPr>
            <w:tcW w:w="1406" w:type="dxa"/>
            <w:gridSpan w:val="2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665EB6" w:rsidTr="00056340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Pr="00665EB6" w:rsidRDefault="00406A49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Комната</w:t>
            </w:r>
          </w:p>
        </w:tc>
        <w:tc>
          <w:tcPr>
            <w:tcW w:w="1536" w:type="dxa"/>
            <w:gridSpan w:val="4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11,2</w:t>
            </w:r>
          </w:p>
        </w:tc>
        <w:tc>
          <w:tcPr>
            <w:tcW w:w="1406" w:type="dxa"/>
            <w:gridSpan w:val="2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4E3AE7" w:rsidTr="00056340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Pr="00665EB6" w:rsidRDefault="00406A49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4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23,6</w:t>
            </w:r>
          </w:p>
        </w:tc>
        <w:tc>
          <w:tcPr>
            <w:tcW w:w="1406" w:type="dxa"/>
            <w:gridSpan w:val="2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665EB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4E3AE7" w:rsidTr="00056340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06A49" w:rsidRPr="004E3AE7" w:rsidRDefault="00406A49" w:rsidP="007472D7">
            <w:pPr>
              <w:jc w:val="center"/>
              <w:rPr>
                <w:sz w:val="20"/>
                <w:szCs w:val="20"/>
                <w:highlight w:val="red"/>
                <w:lang w:val="en-US"/>
              </w:rPr>
            </w:pPr>
            <w:r w:rsidRPr="001278C9">
              <w:rPr>
                <w:sz w:val="20"/>
                <w:szCs w:val="20"/>
              </w:rPr>
              <w:t>21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406A49" w:rsidRPr="00B4209C" w:rsidRDefault="00406A49" w:rsidP="00FE1266">
            <w:pPr>
              <w:rPr>
                <w:sz w:val="20"/>
                <w:szCs w:val="20"/>
              </w:rPr>
            </w:pPr>
            <w:proofErr w:type="spellStart"/>
            <w:r w:rsidRPr="00B4209C">
              <w:rPr>
                <w:sz w:val="20"/>
                <w:szCs w:val="20"/>
              </w:rPr>
              <w:t>Пермякова</w:t>
            </w:r>
            <w:proofErr w:type="spellEnd"/>
            <w:r w:rsidRPr="00B4209C">
              <w:rPr>
                <w:sz w:val="20"/>
                <w:szCs w:val="20"/>
              </w:rPr>
              <w:t xml:space="preserve"> Ольга Петровна</w:t>
            </w: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406A49" w:rsidRPr="00B4209C" w:rsidRDefault="00406A49" w:rsidP="00FE1266">
            <w:pPr>
              <w:jc w:val="center"/>
              <w:rPr>
                <w:sz w:val="20"/>
                <w:szCs w:val="20"/>
              </w:rPr>
            </w:pPr>
            <w:r w:rsidRPr="00B4209C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  <w:gridSpan w:val="2"/>
          </w:tcPr>
          <w:p w:rsidR="00406A49" w:rsidRPr="00B4209C" w:rsidRDefault="00406A49" w:rsidP="00FE1266">
            <w:pPr>
              <w:jc w:val="center"/>
              <w:rPr>
                <w:sz w:val="20"/>
                <w:szCs w:val="20"/>
              </w:rPr>
            </w:pPr>
            <w:r w:rsidRPr="00B4209C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4"/>
          </w:tcPr>
          <w:p w:rsidR="00406A49" w:rsidRPr="00B4209C" w:rsidRDefault="00406A49" w:rsidP="00FE1266">
            <w:pPr>
              <w:jc w:val="center"/>
              <w:rPr>
                <w:sz w:val="20"/>
                <w:szCs w:val="20"/>
              </w:rPr>
            </w:pPr>
            <w:r w:rsidRPr="00B4209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406A49" w:rsidRPr="00B4209C" w:rsidRDefault="00406A49" w:rsidP="00FE1266">
            <w:pPr>
              <w:jc w:val="center"/>
              <w:rPr>
                <w:sz w:val="20"/>
                <w:szCs w:val="20"/>
              </w:rPr>
            </w:pPr>
            <w:r w:rsidRPr="00B4209C">
              <w:rPr>
                <w:sz w:val="20"/>
                <w:szCs w:val="20"/>
              </w:rPr>
              <w:t>63,2</w:t>
            </w:r>
          </w:p>
        </w:tc>
        <w:tc>
          <w:tcPr>
            <w:tcW w:w="1406" w:type="dxa"/>
            <w:gridSpan w:val="2"/>
          </w:tcPr>
          <w:p w:rsidR="00406A49" w:rsidRPr="00B4209C" w:rsidRDefault="00406A49" w:rsidP="00FE1266">
            <w:pPr>
              <w:jc w:val="center"/>
              <w:rPr>
                <w:sz w:val="20"/>
                <w:szCs w:val="20"/>
              </w:rPr>
            </w:pPr>
            <w:r w:rsidRPr="00B4209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406A49" w:rsidRPr="00B4209C" w:rsidRDefault="00406A49" w:rsidP="00FE1266">
            <w:pPr>
              <w:jc w:val="center"/>
              <w:rPr>
                <w:sz w:val="20"/>
                <w:szCs w:val="20"/>
              </w:rPr>
            </w:pPr>
            <w:r w:rsidRPr="00B420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406A49" w:rsidRPr="00B4209C" w:rsidRDefault="00406A49" w:rsidP="00FE1266">
            <w:pPr>
              <w:jc w:val="center"/>
              <w:rPr>
                <w:sz w:val="20"/>
                <w:szCs w:val="20"/>
              </w:rPr>
            </w:pPr>
            <w:r w:rsidRPr="00B4209C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gridSpan w:val="2"/>
            <w:vMerge w:val="restart"/>
          </w:tcPr>
          <w:p w:rsidR="00406A49" w:rsidRPr="00B4209C" w:rsidRDefault="00406A49" w:rsidP="00FE1266">
            <w:pPr>
              <w:jc w:val="center"/>
              <w:rPr>
                <w:sz w:val="20"/>
                <w:szCs w:val="20"/>
              </w:rPr>
            </w:pPr>
            <w:r w:rsidRPr="00B4209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vMerge w:val="restart"/>
          </w:tcPr>
          <w:p w:rsidR="00406A49" w:rsidRPr="00B4209C" w:rsidRDefault="00406A49" w:rsidP="00FE1266">
            <w:pPr>
              <w:jc w:val="center"/>
              <w:rPr>
                <w:sz w:val="20"/>
                <w:szCs w:val="20"/>
              </w:rPr>
            </w:pPr>
            <w:r w:rsidRPr="00B4209C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vMerge w:val="restart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431,82</w:t>
            </w:r>
          </w:p>
          <w:p w:rsidR="00406A49" w:rsidRPr="00B4209C" w:rsidRDefault="00406A49" w:rsidP="00FE1266">
            <w:pPr>
              <w:jc w:val="center"/>
              <w:rPr>
                <w:sz w:val="20"/>
                <w:szCs w:val="20"/>
              </w:rPr>
            </w:pPr>
            <w:r w:rsidRPr="00F04711">
              <w:rPr>
                <w:sz w:val="20"/>
                <w:szCs w:val="20"/>
              </w:rPr>
              <w:t>(в том числе доход от иных доходов)</w:t>
            </w:r>
          </w:p>
        </w:tc>
        <w:tc>
          <w:tcPr>
            <w:tcW w:w="1416" w:type="dxa"/>
            <w:gridSpan w:val="2"/>
            <w:vMerge w:val="restart"/>
          </w:tcPr>
          <w:p w:rsidR="00406A49" w:rsidRPr="00B4209C" w:rsidRDefault="00406A49" w:rsidP="00FE1266">
            <w:pPr>
              <w:jc w:val="center"/>
              <w:rPr>
                <w:sz w:val="20"/>
                <w:szCs w:val="20"/>
              </w:rPr>
            </w:pPr>
            <w:r w:rsidRPr="00B4209C">
              <w:rPr>
                <w:sz w:val="20"/>
                <w:szCs w:val="20"/>
              </w:rPr>
              <w:t>-</w:t>
            </w:r>
          </w:p>
        </w:tc>
      </w:tr>
      <w:tr w:rsidR="00406A49" w:rsidRPr="004E3AE7" w:rsidTr="00056340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4E3AE7" w:rsidRDefault="00406A49" w:rsidP="007472D7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Pr="00B4209C" w:rsidRDefault="00406A49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B4209C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406A49" w:rsidRPr="00B4209C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4"/>
          </w:tcPr>
          <w:p w:rsidR="00406A49" w:rsidRPr="00B4209C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  <w:gridSpan w:val="2"/>
          </w:tcPr>
          <w:p w:rsidR="00406A49" w:rsidRPr="00B4209C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  <w:tc>
          <w:tcPr>
            <w:tcW w:w="1406" w:type="dxa"/>
            <w:gridSpan w:val="2"/>
          </w:tcPr>
          <w:p w:rsidR="00406A49" w:rsidRPr="00B4209C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406A49" w:rsidRPr="00B4209C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06A49" w:rsidRPr="00B4209C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406A49" w:rsidRPr="00B4209C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406A49" w:rsidRPr="00B4209C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Pr="00B4209C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Pr="00B4209C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4E3AE7" w:rsidTr="00056340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4E3AE7" w:rsidRDefault="00406A49" w:rsidP="00FE1266">
            <w:pPr>
              <w:jc w:val="center"/>
              <w:rPr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406A49" w:rsidRPr="001278C9" w:rsidRDefault="00406A49" w:rsidP="00FE1266">
            <w:pPr>
              <w:rPr>
                <w:sz w:val="20"/>
                <w:szCs w:val="20"/>
              </w:rPr>
            </w:pPr>
            <w:r w:rsidRPr="001278C9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406A49" w:rsidRPr="001278C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406A49" w:rsidRPr="001278C9" w:rsidRDefault="00406A49" w:rsidP="00FE1266">
            <w:pPr>
              <w:jc w:val="center"/>
              <w:rPr>
                <w:sz w:val="20"/>
                <w:szCs w:val="20"/>
              </w:rPr>
            </w:pPr>
            <w:r w:rsidRPr="001278C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4"/>
          </w:tcPr>
          <w:p w:rsidR="00406A49" w:rsidRPr="001278C9" w:rsidRDefault="00406A49" w:rsidP="00FE1266">
            <w:pPr>
              <w:jc w:val="center"/>
              <w:rPr>
                <w:sz w:val="20"/>
                <w:szCs w:val="20"/>
              </w:rPr>
            </w:pPr>
            <w:r w:rsidRPr="001278C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406A49" w:rsidRPr="001278C9" w:rsidRDefault="00406A49" w:rsidP="00FE1266">
            <w:pPr>
              <w:jc w:val="center"/>
              <w:rPr>
                <w:sz w:val="20"/>
                <w:szCs w:val="20"/>
              </w:rPr>
            </w:pPr>
            <w:r w:rsidRPr="001278C9">
              <w:rPr>
                <w:sz w:val="20"/>
                <w:szCs w:val="20"/>
              </w:rPr>
              <w:t>1032</w:t>
            </w:r>
          </w:p>
        </w:tc>
        <w:tc>
          <w:tcPr>
            <w:tcW w:w="1406" w:type="dxa"/>
            <w:gridSpan w:val="2"/>
          </w:tcPr>
          <w:p w:rsidR="00406A49" w:rsidRPr="001278C9" w:rsidRDefault="00406A49" w:rsidP="00FE1266">
            <w:pPr>
              <w:jc w:val="center"/>
              <w:rPr>
                <w:sz w:val="20"/>
                <w:szCs w:val="20"/>
              </w:rPr>
            </w:pPr>
            <w:r w:rsidRPr="001278C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406A49" w:rsidRPr="001278C9" w:rsidRDefault="00406A49" w:rsidP="00FE1266">
            <w:pPr>
              <w:jc w:val="center"/>
              <w:rPr>
                <w:sz w:val="20"/>
                <w:szCs w:val="20"/>
              </w:rPr>
            </w:pPr>
            <w:r w:rsidRPr="001278C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</w:tcPr>
          <w:p w:rsidR="00406A49" w:rsidRPr="001278C9" w:rsidRDefault="00406A49" w:rsidP="00FE1266">
            <w:pPr>
              <w:jc w:val="center"/>
              <w:rPr>
                <w:sz w:val="20"/>
                <w:szCs w:val="20"/>
              </w:rPr>
            </w:pPr>
            <w:r w:rsidRPr="001278C9">
              <w:rPr>
                <w:sz w:val="20"/>
                <w:szCs w:val="20"/>
              </w:rPr>
              <w:t>63,2</w:t>
            </w:r>
          </w:p>
        </w:tc>
        <w:tc>
          <w:tcPr>
            <w:tcW w:w="1380" w:type="dxa"/>
            <w:gridSpan w:val="2"/>
            <w:vMerge w:val="restart"/>
          </w:tcPr>
          <w:p w:rsidR="00406A49" w:rsidRPr="001278C9" w:rsidRDefault="00406A49" w:rsidP="00FE1266">
            <w:pPr>
              <w:jc w:val="center"/>
              <w:rPr>
                <w:sz w:val="20"/>
                <w:szCs w:val="20"/>
              </w:rPr>
            </w:pPr>
            <w:r w:rsidRPr="001278C9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 w:val="restart"/>
          </w:tcPr>
          <w:p w:rsidR="00406A49" w:rsidRPr="001278C9" w:rsidRDefault="00406A49" w:rsidP="00D909AB">
            <w:pPr>
              <w:jc w:val="center"/>
              <w:rPr>
                <w:sz w:val="20"/>
                <w:szCs w:val="20"/>
              </w:rPr>
            </w:pPr>
            <w:r w:rsidRPr="001278C9"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D909A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Rav</w:t>
            </w:r>
            <w:proofErr w:type="spellEnd"/>
            <w:r w:rsidRPr="00D909AB">
              <w:rPr>
                <w:sz w:val="20"/>
                <w:szCs w:val="20"/>
              </w:rPr>
              <w:t xml:space="preserve"> 4</w:t>
            </w:r>
            <w:r w:rsidRPr="001278C9">
              <w:rPr>
                <w:sz w:val="18"/>
                <w:szCs w:val="18"/>
              </w:rPr>
              <w:t xml:space="preserve"> </w:t>
            </w:r>
            <w:proofErr w:type="gramStart"/>
            <w:r w:rsidRPr="001278C9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gridSpan w:val="2"/>
            <w:vMerge w:val="restart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171,98</w:t>
            </w:r>
          </w:p>
          <w:p w:rsidR="00406A49" w:rsidRPr="001278C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доход от продажи транспортного средства)</w:t>
            </w:r>
          </w:p>
        </w:tc>
        <w:tc>
          <w:tcPr>
            <w:tcW w:w="1416" w:type="dxa"/>
            <w:gridSpan w:val="2"/>
            <w:vMerge w:val="restart"/>
          </w:tcPr>
          <w:p w:rsidR="00406A49" w:rsidRPr="001278C9" w:rsidRDefault="00406A49" w:rsidP="00FE1266">
            <w:pPr>
              <w:jc w:val="center"/>
              <w:rPr>
                <w:sz w:val="20"/>
                <w:szCs w:val="20"/>
              </w:rPr>
            </w:pPr>
            <w:r w:rsidRPr="001278C9">
              <w:rPr>
                <w:sz w:val="20"/>
                <w:szCs w:val="20"/>
              </w:rPr>
              <w:t>-</w:t>
            </w:r>
          </w:p>
        </w:tc>
      </w:tr>
      <w:tr w:rsidR="00406A49" w:rsidRPr="004E2F80" w:rsidTr="00056340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4E3AE7" w:rsidRDefault="00406A49" w:rsidP="00FE1266">
            <w:pPr>
              <w:jc w:val="center"/>
              <w:rPr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Pr="004E3AE7" w:rsidRDefault="00406A49" w:rsidP="00FE1266">
            <w:pPr>
              <w:rPr>
                <w:sz w:val="20"/>
                <w:szCs w:val="20"/>
                <w:highlight w:val="red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4E3AE7" w:rsidRDefault="00406A49" w:rsidP="00FE1266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270" w:type="dxa"/>
            <w:gridSpan w:val="2"/>
          </w:tcPr>
          <w:p w:rsidR="00406A49" w:rsidRPr="001278C9" w:rsidRDefault="00406A49" w:rsidP="00FE1266">
            <w:pPr>
              <w:jc w:val="center"/>
              <w:rPr>
                <w:sz w:val="20"/>
                <w:szCs w:val="20"/>
              </w:rPr>
            </w:pPr>
            <w:r w:rsidRPr="001278C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4"/>
          </w:tcPr>
          <w:p w:rsidR="00406A49" w:rsidRPr="001278C9" w:rsidRDefault="00406A49" w:rsidP="00FE1266">
            <w:pPr>
              <w:jc w:val="center"/>
              <w:rPr>
                <w:sz w:val="20"/>
                <w:szCs w:val="20"/>
              </w:rPr>
            </w:pPr>
            <w:r w:rsidRPr="001278C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406A49" w:rsidRPr="001278C9" w:rsidRDefault="00406A49" w:rsidP="00FE1266">
            <w:pPr>
              <w:jc w:val="center"/>
              <w:rPr>
                <w:sz w:val="20"/>
                <w:szCs w:val="20"/>
              </w:rPr>
            </w:pPr>
            <w:r w:rsidRPr="001278C9">
              <w:rPr>
                <w:sz w:val="20"/>
                <w:szCs w:val="20"/>
              </w:rPr>
              <w:t>699</w:t>
            </w:r>
          </w:p>
        </w:tc>
        <w:tc>
          <w:tcPr>
            <w:tcW w:w="1406" w:type="dxa"/>
            <w:gridSpan w:val="2"/>
          </w:tcPr>
          <w:p w:rsidR="00406A49" w:rsidRPr="001278C9" w:rsidRDefault="00406A49" w:rsidP="00FE1266">
            <w:pPr>
              <w:jc w:val="center"/>
              <w:rPr>
                <w:sz w:val="20"/>
                <w:szCs w:val="20"/>
              </w:rPr>
            </w:pPr>
            <w:r w:rsidRPr="001278C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4E2F80" w:rsidTr="00056340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4E3AE7" w:rsidRDefault="00406A49" w:rsidP="00FE1266">
            <w:pPr>
              <w:jc w:val="center"/>
              <w:rPr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Pr="004E3AE7" w:rsidRDefault="00406A49" w:rsidP="00FE1266">
            <w:pPr>
              <w:rPr>
                <w:sz w:val="20"/>
                <w:szCs w:val="20"/>
                <w:highlight w:val="red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4E3AE7" w:rsidRDefault="00406A49" w:rsidP="00FE1266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270" w:type="dxa"/>
            <w:gridSpan w:val="2"/>
          </w:tcPr>
          <w:p w:rsidR="00406A49" w:rsidRPr="001278C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4"/>
          </w:tcPr>
          <w:p w:rsidR="00406A49" w:rsidRPr="001278C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  <w:gridSpan w:val="2"/>
          </w:tcPr>
          <w:p w:rsidR="00406A49" w:rsidRPr="001278C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  <w:tc>
          <w:tcPr>
            <w:tcW w:w="1406" w:type="dxa"/>
            <w:gridSpan w:val="2"/>
          </w:tcPr>
          <w:p w:rsidR="00406A49" w:rsidRPr="001278C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4E2F80" w:rsidTr="00056340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06A49" w:rsidRPr="00895AA2" w:rsidRDefault="00406A49" w:rsidP="00747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406A49" w:rsidRDefault="00406A49" w:rsidP="00FE1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нина Наталья Леонидовна</w:t>
            </w: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  <w:gridSpan w:val="2"/>
            <w:vMerge w:val="restart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4"/>
            <w:vMerge w:val="restart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  <w:vMerge w:val="restart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1406" w:type="dxa"/>
            <w:gridSpan w:val="2"/>
            <w:vMerge w:val="restart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gridSpan w:val="2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1380" w:type="dxa"/>
            <w:gridSpan w:val="2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 w:val="restart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 w:val="restart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9930,70</w:t>
            </w:r>
          </w:p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доход от продажи земельного участка)</w:t>
            </w:r>
          </w:p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6A49" w:rsidRPr="004E2F80" w:rsidTr="00056340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Default="00406A49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4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gridSpan w:val="2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1380" w:type="dxa"/>
            <w:gridSpan w:val="2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4E2F80" w:rsidTr="00056340">
        <w:trPr>
          <w:trHeight w:val="274"/>
          <w:jc w:val="center"/>
        </w:trPr>
        <w:tc>
          <w:tcPr>
            <w:tcW w:w="334" w:type="dxa"/>
            <w:shd w:val="clear" w:color="auto" w:fill="auto"/>
          </w:tcPr>
          <w:p w:rsidR="00406A49" w:rsidRPr="00F705D5" w:rsidRDefault="00406A49" w:rsidP="007472D7">
            <w:pPr>
              <w:jc w:val="center"/>
              <w:rPr>
                <w:sz w:val="20"/>
                <w:szCs w:val="20"/>
              </w:rPr>
            </w:pPr>
            <w:r w:rsidRPr="00F705D5">
              <w:rPr>
                <w:sz w:val="20"/>
                <w:szCs w:val="20"/>
              </w:rPr>
              <w:t>23</w:t>
            </w:r>
          </w:p>
        </w:tc>
        <w:tc>
          <w:tcPr>
            <w:tcW w:w="1344" w:type="dxa"/>
            <w:shd w:val="clear" w:color="auto" w:fill="auto"/>
          </w:tcPr>
          <w:p w:rsidR="00406A49" w:rsidRPr="00F705D5" w:rsidRDefault="00406A49" w:rsidP="00FE1266">
            <w:pPr>
              <w:rPr>
                <w:sz w:val="20"/>
                <w:szCs w:val="20"/>
              </w:rPr>
            </w:pPr>
            <w:proofErr w:type="spellStart"/>
            <w:r w:rsidRPr="00F705D5">
              <w:rPr>
                <w:sz w:val="20"/>
                <w:szCs w:val="20"/>
              </w:rPr>
              <w:t>Пуляевская</w:t>
            </w:r>
            <w:proofErr w:type="spellEnd"/>
            <w:r w:rsidRPr="00F705D5">
              <w:rPr>
                <w:sz w:val="20"/>
                <w:szCs w:val="20"/>
              </w:rPr>
              <w:t xml:space="preserve"> Елена Георгиевна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406A49" w:rsidRPr="00F705D5" w:rsidRDefault="00406A49" w:rsidP="00FE1266">
            <w:pPr>
              <w:jc w:val="center"/>
              <w:rPr>
                <w:sz w:val="20"/>
                <w:szCs w:val="20"/>
              </w:rPr>
            </w:pPr>
            <w:r w:rsidRPr="00F705D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  <w:gridSpan w:val="2"/>
          </w:tcPr>
          <w:p w:rsidR="00406A49" w:rsidRPr="00F705D5" w:rsidRDefault="00406A49" w:rsidP="00FE1266">
            <w:pPr>
              <w:jc w:val="center"/>
              <w:rPr>
                <w:sz w:val="20"/>
                <w:szCs w:val="20"/>
              </w:rPr>
            </w:pPr>
            <w:r w:rsidRPr="00F705D5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4"/>
          </w:tcPr>
          <w:p w:rsidR="00406A49" w:rsidRPr="00F705D5" w:rsidRDefault="00406A49" w:rsidP="00FE1266">
            <w:pPr>
              <w:jc w:val="center"/>
              <w:rPr>
                <w:sz w:val="20"/>
                <w:szCs w:val="20"/>
              </w:rPr>
            </w:pPr>
            <w:r w:rsidRPr="00F705D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  <w:gridSpan w:val="2"/>
          </w:tcPr>
          <w:p w:rsidR="00406A49" w:rsidRPr="00F705D5" w:rsidRDefault="00406A49" w:rsidP="00F705D5">
            <w:pPr>
              <w:jc w:val="center"/>
              <w:rPr>
                <w:sz w:val="20"/>
                <w:szCs w:val="20"/>
              </w:rPr>
            </w:pPr>
            <w:r w:rsidRPr="00F705D5">
              <w:rPr>
                <w:sz w:val="20"/>
                <w:szCs w:val="20"/>
              </w:rPr>
              <w:t>39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406" w:type="dxa"/>
            <w:gridSpan w:val="2"/>
          </w:tcPr>
          <w:p w:rsidR="00406A49" w:rsidRPr="00F705D5" w:rsidRDefault="00406A49" w:rsidP="00FE1266">
            <w:pPr>
              <w:jc w:val="center"/>
              <w:rPr>
                <w:sz w:val="20"/>
                <w:szCs w:val="20"/>
              </w:rPr>
            </w:pPr>
            <w:r w:rsidRPr="00F705D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406A49" w:rsidRPr="00F705D5" w:rsidRDefault="00406A49" w:rsidP="00FE1266">
            <w:pPr>
              <w:jc w:val="center"/>
              <w:rPr>
                <w:sz w:val="20"/>
                <w:szCs w:val="20"/>
              </w:rPr>
            </w:pPr>
            <w:r w:rsidRPr="00F705D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406A49" w:rsidRPr="00F705D5" w:rsidRDefault="00406A49" w:rsidP="00FE1266">
            <w:pPr>
              <w:jc w:val="center"/>
              <w:rPr>
                <w:sz w:val="20"/>
                <w:szCs w:val="20"/>
              </w:rPr>
            </w:pPr>
            <w:r w:rsidRPr="00F705D5">
              <w:rPr>
                <w:sz w:val="20"/>
                <w:szCs w:val="20"/>
              </w:rPr>
              <w:t>60,9</w:t>
            </w:r>
          </w:p>
        </w:tc>
        <w:tc>
          <w:tcPr>
            <w:tcW w:w="1380" w:type="dxa"/>
            <w:gridSpan w:val="2"/>
          </w:tcPr>
          <w:p w:rsidR="00406A49" w:rsidRPr="00F705D5" w:rsidRDefault="00406A49" w:rsidP="00FE1266">
            <w:pPr>
              <w:jc w:val="center"/>
              <w:rPr>
                <w:sz w:val="20"/>
                <w:szCs w:val="20"/>
              </w:rPr>
            </w:pPr>
            <w:r w:rsidRPr="00F705D5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</w:tcPr>
          <w:p w:rsidR="00406A49" w:rsidRPr="00F705D5" w:rsidRDefault="00406A49" w:rsidP="00FE1266">
            <w:pPr>
              <w:jc w:val="center"/>
              <w:rPr>
                <w:sz w:val="20"/>
                <w:szCs w:val="20"/>
              </w:rPr>
            </w:pPr>
            <w:r w:rsidRPr="00F705D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</w:tcPr>
          <w:p w:rsidR="00406A49" w:rsidRPr="00F705D5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556,92</w:t>
            </w:r>
          </w:p>
        </w:tc>
        <w:tc>
          <w:tcPr>
            <w:tcW w:w="1416" w:type="dxa"/>
            <w:gridSpan w:val="2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 w:rsidRPr="00F705D5">
              <w:rPr>
                <w:sz w:val="20"/>
                <w:szCs w:val="20"/>
              </w:rPr>
              <w:t>-</w:t>
            </w:r>
          </w:p>
        </w:tc>
      </w:tr>
      <w:tr w:rsidR="00406A49" w:rsidRPr="008A21F5" w:rsidTr="00056340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06A49" w:rsidRPr="008A21F5" w:rsidRDefault="00406A49" w:rsidP="007472D7">
            <w:pPr>
              <w:jc w:val="center"/>
              <w:rPr>
                <w:sz w:val="20"/>
                <w:szCs w:val="20"/>
              </w:rPr>
            </w:pPr>
            <w:r w:rsidRPr="008A21F5">
              <w:rPr>
                <w:sz w:val="20"/>
                <w:szCs w:val="20"/>
              </w:rPr>
              <w:t>24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406A49" w:rsidRPr="008A21F5" w:rsidRDefault="00406A49" w:rsidP="007472D7">
            <w:pPr>
              <w:rPr>
                <w:sz w:val="20"/>
                <w:szCs w:val="20"/>
              </w:rPr>
            </w:pPr>
            <w:proofErr w:type="spellStart"/>
            <w:r w:rsidRPr="008A21F5">
              <w:rPr>
                <w:sz w:val="20"/>
                <w:szCs w:val="20"/>
              </w:rPr>
              <w:t>Саралидзе</w:t>
            </w:r>
            <w:proofErr w:type="spellEnd"/>
            <w:r w:rsidRPr="008A21F5">
              <w:rPr>
                <w:sz w:val="20"/>
                <w:szCs w:val="20"/>
              </w:rPr>
              <w:t xml:space="preserve"> Маргарита Валерьевна</w:t>
            </w: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406A49" w:rsidRPr="008A21F5" w:rsidRDefault="00406A49" w:rsidP="007472D7">
            <w:pPr>
              <w:jc w:val="center"/>
              <w:rPr>
                <w:sz w:val="20"/>
                <w:szCs w:val="20"/>
              </w:rPr>
            </w:pPr>
            <w:r w:rsidRPr="008A21F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  <w:gridSpan w:val="2"/>
          </w:tcPr>
          <w:p w:rsidR="00406A49" w:rsidRPr="008A21F5" w:rsidRDefault="00406A49" w:rsidP="008A2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4"/>
          </w:tcPr>
          <w:p w:rsidR="00406A49" w:rsidRPr="008A21F5" w:rsidRDefault="00406A49" w:rsidP="00FE1266">
            <w:pPr>
              <w:jc w:val="center"/>
              <w:rPr>
                <w:sz w:val="20"/>
                <w:szCs w:val="20"/>
              </w:rPr>
            </w:pPr>
            <w:r w:rsidRPr="008A21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406A49" w:rsidRPr="008A21F5" w:rsidRDefault="00406A49" w:rsidP="008A2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,0</w:t>
            </w:r>
          </w:p>
        </w:tc>
        <w:tc>
          <w:tcPr>
            <w:tcW w:w="1406" w:type="dxa"/>
            <w:gridSpan w:val="2"/>
          </w:tcPr>
          <w:p w:rsidR="00406A49" w:rsidRPr="008A21F5" w:rsidRDefault="00406A49" w:rsidP="00FE1266">
            <w:pPr>
              <w:jc w:val="center"/>
              <w:rPr>
                <w:sz w:val="20"/>
                <w:szCs w:val="20"/>
              </w:rPr>
            </w:pPr>
            <w:r w:rsidRPr="008A21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406A49" w:rsidRPr="008A21F5" w:rsidRDefault="00406A49" w:rsidP="008A2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406A49" w:rsidRPr="008A21F5" w:rsidRDefault="00406A49" w:rsidP="008A2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  <w:r w:rsidRPr="008A21F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gridSpan w:val="2"/>
          </w:tcPr>
          <w:p w:rsidR="00406A49" w:rsidRPr="008A21F5" w:rsidRDefault="00406A49" w:rsidP="00FE1266">
            <w:pPr>
              <w:jc w:val="center"/>
              <w:rPr>
                <w:sz w:val="20"/>
                <w:szCs w:val="20"/>
              </w:rPr>
            </w:pPr>
            <w:r w:rsidRPr="008A21F5">
              <w:rPr>
                <w:sz w:val="20"/>
                <w:szCs w:val="20"/>
              </w:rPr>
              <w:t>Росс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440" w:type="dxa"/>
            <w:gridSpan w:val="2"/>
            <w:vMerge w:val="restart"/>
          </w:tcPr>
          <w:p w:rsidR="00406A49" w:rsidRPr="008A21F5" w:rsidRDefault="00406A49" w:rsidP="00FE1266">
            <w:pPr>
              <w:jc w:val="center"/>
              <w:rPr>
                <w:sz w:val="20"/>
                <w:szCs w:val="20"/>
              </w:rPr>
            </w:pPr>
            <w:r w:rsidRPr="008A21F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vMerge w:val="restart"/>
          </w:tcPr>
          <w:p w:rsidR="00406A49" w:rsidRPr="008A21F5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587,44</w:t>
            </w:r>
          </w:p>
        </w:tc>
        <w:tc>
          <w:tcPr>
            <w:tcW w:w="1416" w:type="dxa"/>
            <w:gridSpan w:val="2"/>
            <w:vMerge w:val="restart"/>
          </w:tcPr>
          <w:p w:rsidR="00406A49" w:rsidRPr="008A21F5" w:rsidRDefault="00406A49" w:rsidP="00FE1266">
            <w:pPr>
              <w:jc w:val="center"/>
              <w:rPr>
                <w:sz w:val="20"/>
                <w:szCs w:val="20"/>
              </w:rPr>
            </w:pPr>
            <w:r w:rsidRPr="008A21F5">
              <w:rPr>
                <w:sz w:val="20"/>
                <w:szCs w:val="20"/>
              </w:rPr>
              <w:t>-</w:t>
            </w:r>
          </w:p>
        </w:tc>
      </w:tr>
      <w:tr w:rsidR="00406A49" w:rsidRPr="008A21F5" w:rsidTr="00056340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8A21F5" w:rsidRDefault="00406A49" w:rsidP="00747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Pr="008A21F5" w:rsidRDefault="00406A49" w:rsidP="007472D7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8A21F5" w:rsidRDefault="00406A49" w:rsidP="00747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406A49" w:rsidRDefault="00406A49" w:rsidP="008A2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4"/>
          </w:tcPr>
          <w:p w:rsidR="00406A49" w:rsidRPr="008A21F5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406A49" w:rsidRDefault="00406A49" w:rsidP="008A2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</w:t>
            </w:r>
          </w:p>
        </w:tc>
        <w:tc>
          <w:tcPr>
            <w:tcW w:w="1406" w:type="dxa"/>
            <w:gridSpan w:val="2"/>
          </w:tcPr>
          <w:p w:rsidR="00406A49" w:rsidRPr="008A21F5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406A49" w:rsidRPr="008A21F5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  <w:vMerge w:val="restart"/>
          </w:tcPr>
          <w:p w:rsidR="00406A49" w:rsidRPr="008A21F5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2</w:t>
            </w:r>
          </w:p>
        </w:tc>
        <w:tc>
          <w:tcPr>
            <w:tcW w:w="1380" w:type="dxa"/>
            <w:gridSpan w:val="2"/>
            <w:vMerge w:val="restart"/>
          </w:tcPr>
          <w:p w:rsidR="00406A49" w:rsidRPr="008A21F5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/>
          </w:tcPr>
          <w:p w:rsidR="00406A49" w:rsidRPr="008A21F5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Pr="008A21F5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Pr="008A21F5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8A21F5" w:rsidTr="00056340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8A21F5" w:rsidRDefault="00406A49" w:rsidP="00747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Pr="008A21F5" w:rsidRDefault="00406A49" w:rsidP="007472D7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8A21F5" w:rsidRDefault="00406A49" w:rsidP="00747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406A49" w:rsidRDefault="00406A49" w:rsidP="008A2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4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23" w:type="dxa"/>
            <w:gridSpan w:val="2"/>
          </w:tcPr>
          <w:p w:rsidR="00406A49" w:rsidRDefault="00406A49" w:rsidP="008A2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</w:tc>
        <w:tc>
          <w:tcPr>
            <w:tcW w:w="1406" w:type="dxa"/>
            <w:gridSpan w:val="2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406A49" w:rsidRPr="008A21F5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06A49" w:rsidRPr="008A21F5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406A49" w:rsidRPr="008A21F5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406A49" w:rsidRPr="008A21F5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Pr="008A21F5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Pr="008A21F5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8A21F5" w:rsidTr="00056340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8A21F5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406A49" w:rsidRPr="008A21F5" w:rsidRDefault="00406A49" w:rsidP="00FE1266">
            <w:pPr>
              <w:rPr>
                <w:sz w:val="20"/>
                <w:szCs w:val="20"/>
              </w:rPr>
            </w:pPr>
            <w:r w:rsidRPr="008A21F5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406A49" w:rsidRPr="008A21F5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406A49" w:rsidRPr="008A21F5" w:rsidRDefault="00406A49" w:rsidP="008A2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4"/>
          </w:tcPr>
          <w:p w:rsidR="00406A49" w:rsidRPr="008A21F5" w:rsidRDefault="00406A49" w:rsidP="00FE1266">
            <w:pPr>
              <w:jc w:val="center"/>
              <w:rPr>
                <w:sz w:val="20"/>
                <w:szCs w:val="20"/>
              </w:rPr>
            </w:pPr>
            <w:r w:rsidRPr="008A21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406A49" w:rsidRPr="008A21F5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,0</w:t>
            </w:r>
          </w:p>
        </w:tc>
        <w:tc>
          <w:tcPr>
            <w:tcW w:w="1406" w:type="dxa"/>
            <w:gridSpan w:val="2"/>
          </w:tcPr>
          <w:p w:rsidR="00406A49" w:rsidRPr="008A21F5" w:rsidRDefault="00406A49" w:rsidP="00FE1266">
            <w:pPr>
              <w:jc w:val="center"/>
              <w:rPr>
                <w:sz w:val="20"/>
                <w:szCs w:val="20"/>
              </w:rPr>
            </w:pPr>
            <w:r w:rsidRPr="008A21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406A49" w:rsidRPr="008A21F5" w:rsidRDefault="00406A49" w:rsidP="00FE1266">
            <w:pPr>
              <w:jc w:val="center"/>
              <w:rPr>
                <w:sz w:val="20"/>
                <w:szCs w:val="20"/>
              </w:rPr>
            </w:pPr>
            <w:r w:rsidRPr="008A21F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406A49" w:rsidRPr="008A21F5" w:rsidRDefault="00406A49" w:rsidP="00FE1266">
            <w:pPr>
              <w:jc w:val="center"/>
              <w:rPr>
                <w:sz w:val="20"/>
                <w:szCs w:val="20"/>
              </w:rPr>
            </w:pPr>
            <w:r w:rsidRPr="008A21F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gridSpan w:val="2"/>
            <w:vMerge w:val="restart"/>
          </w:tcPr>
          <w:p w:rsidR="00406A49" w:rsidRPr="008A21F5" w:rsidRDefault="00406A49" w:rsidP="00FE1266">
            <w:pPr>
              <w:jc w:val="center"/>
              <w:rPr>
                <w:sz w:val="20"/>
                <w:szCs w:val="20"/>
              </w:rPr>
            </w:pPr>
            <w:r w:rsidRPr="008A21F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vMerge w:val="restart"/>
          </w:tcPr>
          <w:p w:rsidR="00406A49" w:rsidRPr="0067527D" w:rsidRDefault="00406A49" w:rsidP="00E5103B">
            <w:pPr>
              <w:jc w:val="center"/>
              <w:rPr>
                <w:sz w:val="20"/>
                <w:szCs w:val="20"/>
              </w:rPr>
            </w:pPr>
            <w:r w:rsidRPr="008A21F5"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CHERY</w:t>
            </w:r>
            <w:r w:rsidRPr="006752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</w:t>
            </w:r>
            <w:r w:rsidRPr="0067527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en-US"/>
              </w:rPr>
              <w:t>FL</w:t>
            </w:r>
            <w:r w:rsidRPr="008A21F5">
              <w:rPr>
                <w:sz w:val="20"/>
                <w:szCs w:val="20"/>
              </w:rPr>
              <w:t xml:space="preserve"> </w:t>
            </w:r>
            <w:proofErr w:type="gramStart"/>
            <w:r w:rsidRPr="008A21F5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gridSpan w:val="2"/>
            <w:vMerge w:val="restart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56,44</w:t>
            </w:r>
          </w:p>
          <w:p w:rsidR="00406A49" w:rsidRPr="008A21F5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406A49" w:rsidRPr="008A21F5" w:rsidRDefault="00406A49" w:rsidP="00FE1266">
            <w:pPr>
              <w:jc w:val="center"/>
              <w:rPr>
                <w:sz w:val="20"/>
                <w:szCs w:val="20"/>
              </w:rPr>
            </w:pPr>
            <w:r w:rsidRPr="008A21F5">
              <w:rPr>
                <w:sz w:val="20"/>
                <w:szCs w:val="20"/>
              </w:rPr>
              <w:t>-</w:t>
            </w:r>
          </w:p>
        </w:tc>
      </w:tr>
      <w:tr w:rsidR="00406A49" w:rsidRPr="008A21F5" w:rsidTr="00056340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8A21F5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Pr="008A21F5" w:rsidRDefault="00406A49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8A21F5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406A49" w:rsidRPr="008A21F5" w:rsidRDefault="00406A49" w:rsidP="008A2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4"/>
          </w:tcPr>
          <w:p w:rsidR="00406A49" w:rsidRPr="008A21F5" w:rsidRDefault="00406A49" w:rsidP="00FE1266">
            <w:pPr>
              <w:jc w:val="center"/>
              <w:rPr>
                <w:sz w:val="20"/>
                <w:szCs w:val="20"/>
              </w:rPr>
            </w:pPr>
            <w:r w:rsidRPr="008A21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406A49" w:rsidRPr="008A21F5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2</w:t>
            </w:r>
          </w:p>
        </w:tc>
        <w:tc>
          <w:tcPr>
            <w:tcW w:w="1406" w:type="dxa"/>
            <w:gridSpan w:val="2"/>
          </w:tcPr>
          <w:p w:rsidR="00406A49" w:rsidRPr="008A21F5" w:rsidRDefault="00406A49" w:rsidP="00FE1266">
            <w:pPr>
              <w:jc w:val="center"/>
              <w:rPr>
                <w:sz w:val="20"/>
                <w:szCs w:val="20"/>
              </w:rPr>
            </w:pPr>
            <w:r w:rsidRPr="008A21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406A49" w:rsidRPr="008A21F5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06A49" w:rsidRPr="008A21F5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406A49" w:rsidRPr="008A21F5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406A49" w:rsidRPr="008A21F5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Pr="008A21F5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Pr="008A21F5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4E2F80" w:rsidTr="00056340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8A21F5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Pr="008A21F5" w:rsidRDefault="00406A49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8A21F5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 w:val="restart"/>
          </w:tcPr>
          <w:p w:rsidR="00406A49" w:rsidRPr="008A21F5" w:rsidRDefault="00406A49" w:rsidP="00E51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4"/>
            <w:vMerge w:val="restart"/>
          </w:tcPr>
          <w:p w:rsidR="00406A49" w:rsidRPr="008A21F5" w:rsidRDefault="00406A49" w:rsidP="00E51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23" w:type="dxa"/>
            <w:gridSpan w:val="2"/>
            <w:vMerge w:val="restart"/>
          </w:tcPr>
          <w:p w:rsidR="00406A49" w:rsidRPr="008A21F5" w:rsidRDefault="00406A49" w:rsidP="00E51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</w:tc>
        <w:tc>
          <w:tcPr>
            <w:tcW w:w="1406" w:type="dxa"/>
            <w:gridSpan w:val="2"/>
            <w:vMerge w:val="restart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 w:rsidRPr="008A21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4E2F80" w:rsidTr="00056340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8A21F5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Pr="008A21F5" w:rsidRDefault="00406A49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8A21F5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/>
          </w:tcPr>
          <w:p w:rsidR="00406A49" w:rsidRDefault="00406A49" w:rsidP="00E510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4"/>
            <w:vMerge/>
          </w:tcPr>
          <w:p w:rsidR="00406A49" w:rsidRDefault="00406A49" w:rsidP="00E510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vMerge/>
          </w:tcPr>
          <w:p w:rsidR="00406A49" w:rsidRDefault="00406A49" w:rsidP="00E510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vMerge/>
          </w:tcPr>
          <w:p w:rsidR="00406A49" w:rsidRPr="008A21F5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406A49" w:rsidRPr="00E5103B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прицеп АСО 8 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4E2F80" w:rsidTr="00056340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8A21F5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406A49" w:rsidRPr="008A21F5" w:rsidRDefault="00406A49" w:rsidP="00FE1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406A49" w:rsidRPr="008A21F5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 w:val="restart"/>
          </w:tcPr>
          <w:p w:rsidR="00406A49" w:rsidRDefault="00406A49" w:rsidP="00E51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4"/>
            <w:vMerge w:val="restart"/>
          </w:tcPr>
          <w:p w:rsidR="00406A49" w:rsidRDefault="00406A49" w:rsidP="00E51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23" w:type="dxa"/>
            <w:gridSpan w:val="2"/>
            <w:vMerge w:val="restart"/>
          </w:tcPr>
          <w:p w:rsidR="00406A49" w:rsidRDefault="00406A49" w:rsidP="00E51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</w:tc>
        <w:tc>
          <w:tcPr>
            <w:tcW w:w="1406" w:type="dxa"/>
            <w:gridSpan w:val="2"/>
            <w:vMerge w:val="restart"/>
          </w:tcPr>
          <w:p w:rsidR="00406A49" w:rsidRPr="008A21F5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,0</w:t>
            </w:r>
          </w:p>
        </w:tc>
        <w:tc>
          <w:tcPr>
            <w:tcW w:w="1380" w:type="dxa"/>
            <w:gridSpan w:val="2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 w:val="restart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vMerge w:val="restart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6A49" w:rsidRPr="004E2F80" w:rsidTr="00056340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8A21F5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Default="00406A49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8A21F5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/>
          </w:tcPr>
          <w:p w:rsidR="00406A49" w:rsidRDefault="00406A49" w:rsidP="00E510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4"/>
            <w:vMerge/>
          </w:tcPr>
          <w:p w:rsidR="00406A49" w:rsidRDefault="00406A49" w:rsidP="00E510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vMerge/>
          </w:tcPr>
          <w:p w:rsidR="00406A49" w:rsidRDefault="00406A49" w:rsidP="00E510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2</w:t>
            </w:r>
          </w:p>
        </w:tc>
        <w:tc>
          <w:tcPr>
            <w:tcW w:w="1380" w:type="dxa"/>
            <w:gridSpan w:val="2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1E2C43" w:rsidTr="00056340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06A49" w:rsidRPr="001E2C43" w:rsidRDefault="00406A49" w:rsidP="007472D7">
            <w:pPr>
              <w:jc w:val="center"/>
              <w:rPr>
                <w:sz w:val="20"/>
                <w:szCs w:val="20"/>
              </w:rPr>
            </w:pPr>
            <w:r w:rsidRPr="001E2C43">
              <w:rPr>
                <w:sz w:val="20"/>
                <w:szCs w:val="20"/>
              </w:rPr>
              <w:t>25</w:t>
            </w:r>
          </w:p>
        </w:tc>
        <w:tc>
          <w:tcPr>
            <w:tcW w:w="1344" w:type="dxa"/>
            <w:shd w:val="clear" w:color="auto" w:fill="auto"/>
          </w:tcPr>
          <w:p w:rsidR="00406A49" w:rsidRPr="001E2C43" w:rsidRDefault="00406A49" w:rsidP="00FE1266">
            <w:pPr>
              <w:rPr>
                <w:sz w:val="20"/>
                <w:szCs w:val="20"/>
              </w:rPr>
            </w:pPr>
            <w:proofErr w:type="spellStart"/>
            <w:r w:rsidRPr="001E2C43">
              <w:rPr>
                <w:sz w:val="20"/>
                <w:szCs w:val="20"/>
              </w:rPr>
              <w:t>Стронский</w:t>
            </w:r>
            <w:proofErr w:type="spellEnd"/>
            <w:r w:rsidRPr="001E2C43">
              <w:rPr>
                <w:sz w:val="20"/>
                <w:szCs w:val="20"/>
              </w:rPr>
              <w:t xml:space="preserve"> Константин Александрович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406A49" w:rsidRPr="001E2C43" w:rsidRDefault="00406A49" w:rsidP="00FE1266">
            <w:pPr>
              <w:jc w:val="center"/>
              <w:rPr>
                <w:sz w:val="20"/>
                <w:szCs w:val="20"/>
              </w:rPr>
            </w:pPr>
            <w:r w:rsidRPr="001E2C4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  <w:gridSpan w:val="2"/>
          </w:tcPr>
          <w:p w:rsidR="00406A49" w:rsidRPr="001E2C43" w:rsidRDefault="00406A49" w:rsidP="00FE1266">
            <w:pPr>
              <w:jc w:val="center"/>
              <w:rPr>
                <w:sz w:val="20"/>
                <w:szCs w:val="20"/>
              </w:rPr>
            </w:pPr>
            <w:r w:rsidRPr="001E2C43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4"/>
          </w:tcPr>
          <w:p w:rsidR="00406A49" w:rsidRPr="001E2C43" w:rsidRDefault="00406A49" w:rsidP="00FE1266">
            <w:pPr>
              <w:jc w:val="center"/>
              <w:rPr>
                <w:sz w:val="20"/>
                <w:szCs w:val="20"/>
              </w:rPr>
            </w:pPr>
            <w:r w:rsidRPr="001E2C43">
              <w:rPr>
                <w:sz w:val="20"/>
                <w:szCs w:val="20"/>
              </w:rPr>
              <w:t>Долевая 1/3</w:t>
            </w:r>
          </w:p>
        </w:tc>
        <w:tc>
          <w:tcPr>
            <w:tcW w:w="823" w:type="dxa"/>
            <w:gridSpan w:val="2"/>
          </w:tcPr>
          <w:p w:rsidR="00406A49" w:rsidRPr="001E2C43" w:rsidRDefault="00406A49" w:rsidP="00FE1266">
            <w:pPr>
              <w:jc w:val="center"/>
              <w:rPr>
                <w:sz w:val="20"/>
                <w:szCs w:val="20"/>
              </w:rPr>
            </w:pPr>
            <w:r w:rsidRPr="001E2C43">
              <w:rPr>
                <w:sz w:val="20"/>
                <w:szCs w:val="20"/>
              </w:rPr>
              <w:t>65,0</w:t>
            </w:r>
          </w:p>
        </w:tc>
        <w:tc>
          <w:tcPr>
            <w:tcW w:w="1406" w:type="dxa"/>
            <w:gridSpan w:val="2"/>
          </w:tcPr>
          <w:p w:rsidR="00406A49" w:rsidRPr="001E2C43" w:rsidRDefault="00406A49" w:rsidP="00FE1266">
            <w:pPr>
              <w:jc w:val="center"/>
              <w:rPr>
                <w:sz w:val="20"/>
                <w:szCs w:val="20"/>
              </w:rPr>
            </w:pPr>
            <w:r w:rsidRPr="001E2C4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406A49" w:rsidRPr="001E2C43" w:rsidRDefault="00406A49" w:rsidP="00FE1266">
            <w:pPr>
              <w:jc w:val="center"/>
              <w:rPr>
                <w:sz w:val="20"/>
                <w:szCs w:val="20"/>
              </w:rPr>
            </w:pPr>
            <w:r w:rsidRPr="001E2C4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406A49" w:rsidRPr="001E2C43" w:rsidRDefault="00406A49" w:rsidP="00FE1266">
            <w:pPr>
              <w:jc w:val="center"/>
              <w:rPr>
                <w:sz w:val="20"/>
                <w:szCs w:val="20"/>
              </w:rPr>
            </w:pPr>
            <w:r w:rsidRPr="001E2C43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gridSpan w:val="2"/>
          </w:tcPr>
          <w:p w:rsidR="00406A49" w:rsidRPr="001E2C43" w:rsidRDefault="00406A49" w:rsidP="00FE1266">
            <w:pPr>
              <w:jc w:val="center"/>
              <w:rPr>
                <w:sz w:val="20"/>
                <w:szCs w:val="20"/>
              </w:rPr>
            </w:pPr>
            <w:r w:rsidRPr="001E2C43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</w:tcPr>
          <w:p w:rsidR="00406A49" w:rsidRPr="001E2C43" w:rsidRDefault="00406A49" w:rsidP="00FE1266">
            <w:pPr>
              <w:jc w:val="center"/>
              <w:rPr>
                <w:sz w:val="20"/>
                <w:szCs w:val="20"/>
              </w:rPr>
            </w:pPr>
            <w:r w:rsidRPr="001E2C43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</w:tcPr>
          <w:p w:rsidR="00406A49" w:rsidRDefault="00406A49" w:rsidP="001E2C43">
            <w:pPr>
              <w:jc w:val="center"/>
              <w:rPr>
                <w:sz w:val="20"/>
                <w:szCs w:val="20"/>
              </w:rPr>
            </w:pPr>
            <w:r w:rsidRPr="001E2C43">
              <w:rPr>
                <w:sz w:val="20"/>
                <w:szCs w:val="20"/>
              </w:rPr>
              <w:t>750443</w:t>
            </w:r>
            <w:r>
              <w:rPr>
                <w:sz w:val="20"/>
                <w:szCs w:val="20"/>
              </w:rPr>
              <w:t>,17</w:t>
            </w:r>
          </w:p>
          <w:p w:rsidR="00406A49" w:rsidRPr="001E2C43" w:rsidRDefault="00406A49" w:rsidP="00F04711">
            <w:pPr>
              <w:jc w:val="center"/>
              <w:rPr>
                <w:sz w:val="20"/>
                <w:szCs w:val="20"/>
              </w:rPr>
            </w:pPr>
            <w:r w:rsidRPr="00F04711">
              <w:rPr>
                <w:sz w:val="20"/>
                <w:szCs w:val="20"/>
              </w:rPr>
              <w:t xml:space="preserve">(в том числе доход от </w:t>
            </w:r>
            <w:r w:rsidRPr="00F04711">
              <w:rPr>
                <w:sz w:val="20"/>
                <w:szCs w:val="20"/>
              </w:rPr>
              <w:lastRenderedPageBreak/>
              <w:t>иных доходов)</w:t>
            </w:r>
          </w:p>
        </w:tc>
        <w:tc>
          <w:tcPr>
            <w:tcW w:w="1416" w:type="dxa"/>
            <w:gridSpan w:val="2"/>
          </w:tcPr>
          <w:p w:rsidR="00406A49" w:rsidRPr="001E2C43" w:rsidRDefault="00406A49" w:rsidP="00FE1266">
            <w:pPr>
              <w:jc w:val="center"/>
              <w:rPr>
                <w:sz w:val="20"/>
                <w:szCs w:val="20"/>
              </w:rPr>
            </w:pPr>
            <w:r w:rsidRPr="001E2C43">
              <w:rPr>
                <w:sz w:val="20"/>
                <w:szCs w:val="20"/>
              </w:rPr>
              <w:lastRenderedPageBreak/>
              <w:t>-</w:t>
            </w:r>
          </w:p>
        </w:tc>
      </w:tr>
      <w:tr w:rsidR="00406A49" w:rsidRPr="001E2C43" w:rsidTr="00056340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1E2C4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406A49" w:rsidRPr="001E2C43" w:rsidRDefault="00406A49" w:rsidP="00FE1266">
            <w:pPr>
              <w:rPr>
                <w:sz w:val="20"/>
                <w:szCs w:val="20"/>
              </w:rPr>
            </w:pPr>
            <w:r w:rsidRPr="001E2C43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406A49" w:rsidRPr="001E2C4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406A49" w:rsidRPr="001E2C43" w:rsidRDefault="00406A49" w:rsidP="00FE1266">
            <w:pPr>
              <w:jc w:val="center"/>
              <w:rPr>
                <w:sz w:val="20"/>
                <w:szCs w:val="20"/>
              </w:rPr>
            </w:pPr>
            <w:r w:rsidRPr="001E2C43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4"/>
          </w:tcPr>
          <w:p w:rsidR="00406A49" w:rsidRPr="001E2C43" w:rsidRDefault="00406A49" w:rsidP="00FE1266">
            <w:pPr>
              <w:jc w:val="center"/>
              <w:rPr>
                <w:sz w:val="20"/>
                <w:szCs w:val="20"/>
              </w:rPr>
            </w:pPr>
            <w:r w:rsidRPr="001E2C43">
              <w:rPr>
                <w:sz w:val="20"/>
                <w:szCs w:val="20"/>
              </w:rPr>
              <w:t>Долевая 1/3</w:t>
            </w:r>
          </w:p>
        </w:tc>
        <w:tc>
          <w:tcPr>
            <w:tcW w:w="823" w:type="dxa"/>
            <w:gridSpan w:val="2"/>
          </w:tcPr>
          <w:p w:rsidR="00406A49" w:rsidRPr="001E2C43" w:rsidRDefault="00406A49" w:rsidP="00FE1266">
            <w:pPr>
              <w:jc w:val="center"/>
              <w:rPr>
                <w:sz w:val="20"/>
                <w:szCs w:val="20"/>
              </w:rPr>
            </w:pPr>
            <w:r w:rsidRPr="001E2C43">
              <w:rPr>
                <w:sz w:val="20"/>
                <w:szCs w:val="20"/>
              </w:rPr>
              <w:t>65,0</w:t>
            </w:r>
          </w:p>
        </w:tc>
        <w:tc>
          <w:tcPr>
            <w:tcW w:w="1406" w:type="dxa"/>
            <w:gridSpan w:val="2"/>
          </w:tcPr>
          <w:p w:rsidR="00406A49" w:rsidRPr="001E2C43" w:rsidRDefault="00406A49" w:rsidP="00FE1266">
            <w:pPr>
              <w:jc w:val="center"/>
              <w:rPr>
                <w:sz w:val="20"/>
                <w:szCs w:val="20"/>
              </w:rPr>
            </w:pPr>
            <w:r w:rsidRPr="001E2C4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406A49" w:rsidRPr="001E2C43" w:rsidRDefault="00406A49" w:rsidP="00FE1266">
            <w:pPr>
              <w:jc w:val="center"/>
              <w:rPr>
                <w:sz w:val="20"/>
                <w:szCs w:val="20"/>
              </w:rPr>
            </w:pPr>
            <w:r w:rsidRPr="001E2C4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406A49" w:rsidRPr="001E2C43" w:rsidRDefault="00406A49" w:rsidP="00FE1266">
            <w:pPr>
              <w:jc w:val="center"/>
              <w:rPr>
                <w:sz w:val="20"/>
                <w:szCs w:val="20"/>
              </w:rPr>
            </w:pPr>
            <w:r w:rsidRPr="001E2C43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gridSpan w:val="2"/>
          </w:tcPr>
          <w:p w:rsidR="00406A49" w:rsidRPr="001E2C43" w:rsidRDefault="00406A49" w:rsidP="00FE1266">
            <w:pPr>
              <w:jc w:val="center"/>
              <w:rPr>
                <w:sz w:val="20"/>
                <w:szCs w:val="20"/>
              </w:rPr>
            </w:pPr>
            <w:r w:rsidRPr="001E2C43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</w:tcPr>
          <w:p w:rsidR="00406A49" w:rsidRPr="001E2C43" w:rsidRDefault="00406A49" w:rsidP="00FE1266">
            <w:pPr>
              <w:jc w:val="center"/>
              <w:rPr>
                <w:sz w:val="20"/>
                <w:szCs w:val="20"/>
              </w:rPr>
            </w:pPr>
            <w:r w:rsidRPr="001E2C43">
              <w:rPr>
                <w:sz w:val="20"/>
                <w:szCs w:val="20"/>
              </w:rPr>
              <w:t xml:space="preserve">Автомобиль легковой  </w:t>
            </w:r>
            <w:r w:rsidRPr="001E2C43">
              <w:rPr>
                <w:sz w:val="20"/>
                <w:szCs w:val="20"/>
                <w:lang w:val="en-US"/>
              </w:rPr>
              <w:t>Nissan</w:t>
            </w:r>
            <w:r w:rsidRPr="001E2C43">
              <w:rPr>
                <w:sz w:val="20"/>
                <w:szCs w:val="20"/>
              </w:rPr>
              <w:t xml:space="preserve"> </w:t>
            </w:r>
            <w:r w:rsidRPr="001E2C43">
              <w:rPr>
                <w:sz w:val="20"/>
                <w:szCs w:val="20"/>
                <w:lang w:val="en-US"/>
              </w:rPr>
              <w:t>Expert</w:t>
            </w:r>
          </w:p>
          <w:p w:rsidR="00406A49" w:rsidRPr="001E2C43" w:rsidRDefault="00406A49" w:rsidP="00FE1266">
            <w:pPr>
              <w:jc w:val="center"/>
              <w:rPr>
                <w:sz w:val="20"/>
                <w:szCs w:val="20"/>
              </w:rPr>
            </w:pPr>
            <w:r w:rsidRPr="001E2C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gridSpan w:val="2"/>
          </w:tcPr>
          <w:p w:rsidR="00406A49" w:rsidRPr="001E2C43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561,92</w:t>
            </w:r>
          </w:p>
        </w:tc>
        <w:tc>
          <w:tcPr>
            <w:tcW w:w="1416" w:type="dxa"/>
            <w:gridSpan w:val="2"/>
          </w:tcPr>
          <w:p w:rsidR="00406A49" w:rsidRPr="001E2C43" w:rsidRDefault="00406A49" w:rsidP="00FE1266">
            <w:pPr>
              <w:jc w:val="center"/>
              <w:rPr>
                <w:sz w:val="20"/>
                <w:szCs w:val="20"/>
              </w:rPr>
            </w:pPr>
            <w:r w:rsidRPr="001E2C43">
              <w:rPr>
                <w:sz w:val="20"/>
                <w:szCs w:val="20"/>
              </w:rPr>
              <w:t>-</w:t>
            </w:r>
          </w:p>
        </w:tc>
      </w:tr>
      <w:tr w:rsidR="00406A49" w:rsidRPr="004E2F80" w:rsidTr="00056340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1E2C4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406A49" w:rsidRPr="001E2C43" w:rsidRDefault="00406A49" w:rsidP="00FE1266">
            <w:pPr>
              <w:rPr>
                <w:sz w:val="20"/>
                <w:szCs w:val="20"/>
              </w:rPr>
            </w:pPr>
            <w:r w:rsidRPr="001E2C4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406A49" w:rsidRPr="001E2C4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406A49" w:rsidRPr="001E2C43" w:rsidRDefault="00406A49" w:rsidP="00FE1266">
            <w:pPr>
              <w:jc w:val="center"/>
              <w:rPr>
                <w:sz w:val="20"/>
                <w:szCs w:val="20"/>
              </w:rPr>
            </w:pPr>
            <w:r w:rsidRPr="001E2C43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4"/>
          </w:tcPr>
          <w:p w:rsidR="00406A49" w:rsidRPr="001E2C43" w:rsidRDefault="00406A49" w:rsidP="00FE1266">
            <w:pPr>
              <w:jc w:val="center"/>
              <w:rPr>
                <w:sz w:val="20"/>
                <w:szCs w:val="20"/>
              </w:rPr>
            </w:pPr>
            <w:r w:rsidRPr="001E2C43">
              <w:rPr>
                <w:sz w:val="20"/>
                <w:szCs w:val="20"/>
              </w:rPr>
              <w:t>Долевая 1/3</w:t>
            </w:r>
          </w:p>
        </w:tc>
        <w:tc>
          <w:tcPr>
            <w:tcW w:w="823" w:type="dxa"/>
            <w:gridSpan w:val="2"/>
          </w:tcPr>
          <w:p w:rsidR="00406A49" w:rsidRPr="001E2C43" w:rsidRDefault="00406A49" w:rsidP="00FE1266">
            <w:pPr>
              <w:jc w:val="center"/>
              <w:rPr>
                <w:sz w:val="20"/>
                <w:szCs w:val="20"/>
              </w:rPr>
            </w:pPr>
            <w:r w:rsidRPr="001E2C43">
              <w:rPr>
                <w:sz w:val="20"/>
                <w:szCs w:val="20"/>
              </w:rPr>
              <w:t>65,0</w:t>
            </w:r>
          </w:p>
        </w:tc>
        <w:tc>
          <w:tcPr>
            <w:tcW w:w="1406" w:type="dxa"/>
            <w:gridSpan w:val="2"/>
          </w:tcPr>
          <w:p w:rsidR="00406A49" w:rsidRPr="001E2C43" w:rsidRDefault="00406A49" w:rsidP="00FE1266">
            <w:pPr>
              <w:jc w:val="center"/>
              <w:rPr>
                <w:sz w:val="20"/>
                <w:szCs w:val="20"/>
              </w:rPr>
            </w:pPr>
            <w:r w:rsidRPr="001E2C4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406A49" w:rsidRPr="001E2C43" w:rsidRDefault="00406A49" w:rsidP="00FE1266">
            <w:pPr>
              <w:jc w:val="center"/>
              <w:rPr>
                <w:sz w:val="20"/>
                <w:szCs w:val="20"/>
              </w:rPr>
            </w:pPr>
            <w:r w:rsidRPr="001E2C4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406A49" w:rsidRPr="001E2C43" w:rsidRDefault="00406A49" w:rsidP="00FE1266">
            <w:pPr>
              <w:jc w:val="center"/>
              <w:rPr>
                <w:sz w:val="20"/>
                <w:szCs w:val="20"/>
              </w:rPr>
            </w:pPr>
            <w:r w:rsidRPr="001E2C43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gridSpan w:val="2"/>
          </w:tcPr>
          <w:p w:rsidR="00406A49" w:rsidRPr="001E2C43" w:rsidRDefault="00406A49" w:rsidP="00FE1266">
            <w:pPr>
              <w:jc w:val="center"/>
              <w:rPr>
                <w:sz w:val="20"/>
                <w:szCs w:val="20"/>
              </w:rPr>
            </w:pPr>
            <w:r w:rsidRPr="001E2C43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</w:tcPr>
          <w:p w:rsidR="00406A49" w:rsidRPr="001E2C43" w:rsidRDefault="00406A49" w:rsidP="00FE1266">
            <w:pPr>
              <w:jc w:val="center"/>
              <w:rPr>
                <w:sz w:val="20"/>
                <w:szCs w:val="20"/>
              </w:rPr>
            </w:pPr>
            <w:r w:rsidRPr="001E2C43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</w:tcPr>
          <w:p w:rsidR="00406A49" w:rsidRPr="001E2C43" w:rsidRDefault="00406A49" w:rsidP="00FE1266">
            <w:pPr>
              <w:jc w:val="center"/>
              <w:rPr>
                <w:sz w:val="20"/>
                <w:szCs w:val="20"/>
              </w:rPr>
            </w:pPr>
            <w:r w:rsidRPr="001E2C43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 w:rsidRPr="001E2C43">
              <w:rPr>
                <w:sz w:val="20"/>
                <w:szCs w:val="20"/>
              </w:rPr>
              <w:t>-</w:t>
            </w:r>
          </w:p>
        </w:tc>
      </w:tr>
      <w:tr w:rsidR="00406A49" w:rsidRPr="004E2F80" w:rsidTr="00056340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06A49" w:rsidRPr="00482256" w:rsidRDefault="00406A49" w:rsidP="007472D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406A49" w:rsidRPr="00482256" w:rsidRDefault="00406A49" w:rsidP="00FE1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яновская Елена Борисовна</w:t>
            </w: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  <w:gridSpan w:val="2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4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23" w:type="dxa"/>
            <w:gridSpan w:val="2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406" w:type="dxa"/>
            <w:gridSpan w:val="2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406A49" w:rsidRDefault="00406A49" w:rsidP="00215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gridSpan w:val="2"/>
            <w:vMerge w:val="restart"/>
          </w:tcPr>
          <w:p w:rsidR="00406A49" w:rsidRDefault="00406A49" w:rsidP="00215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1380" w:type="dxa"/>
            <w:gridSpan w:val="2"/>
            <w:vMerge w:val="restart"/>
          </w:tcPr>
          <w:p w:rsidR="00406A49" w:rsidRDefault="00406A49" w:rsidP="00215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 w:val="restart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vMerge w:val="restart"/>
          </w:tcPr>
          <w:p w:rsidR="00406A49" w:rsidRDefault="00406A49" w:rsidP="00215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041,51</w:t>
            </w:r>
          </w:p>
        </w:tc>
        <w:tc>
          <w:tcPr>
            <w:tcW w:w="1416" w:type="dxa"/>
            <w:gridSpan w:val="2"/>
            <w:vMerge w:val="restart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6A49" w:rsidRPr="004E2F80" w:rsidTr="00056340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Default="00406A49" w:rsidP="00747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Default="00406A49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4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  <w:gridSpan w:val="2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1406" w:type="dxa"/>
            <w:gridSpan w:val="2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4E2F80" w:rsidTr="00056340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Default="00406A49" w:rsidP="00FE12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406A49" w:rsidRDefault="00406A49" w:rsidP="00FE1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 w:val="restart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4"/>
            <w:vMerge w:val="restart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  <w:gridSpan w:val="2"/>
            <w:vMerge w:val="restart"/>
          </w:tcPr>
          <w:p w:rsidR="00406A49" w:rsidRDefault="00406A49" w:rsidP="00215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1406" w:type="dxa"/>
            <w:gridSpan w:val="2"/>
            <w:vMerge w:val="restart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406A49" w:rsidRDefault="00406A49" w:rsidP="00215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1380" w:type="dxa"/>
            <w:gridSpan w:val="2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 w:val="restart"/>
          </w:tcPr>
          <w:p w:rsidR="00406A49" w:rsidRPr="00482256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грузовой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48225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atsun</w:t>
            </w:r>
            <w:proofErr w:type="spellEnd"/>
            <w:r w:rsidRPr="00482256">
              <w:rPr>
                <w:sz w:val="20"/>
                <w:szCs w:val="20"/>
              </w:rPr>
              <w:t xml:space="preserve"> </w:t>
            </w:r>
          </w:p>
          <w:p w:rsidR="00406A49" w:rsidRPr="00557535" w:rsidRDefault="00406A49" w:rsidP="00FE1266">
            <w:pPr>
              <w:jc w:val="center"/>
              <w:rPr>
                <w:sz w:val="20"/>
                <w:szCs w:val="20"/>
              </w:rPr>
            </w:pPr>
            <w:r w:rsidRPr="005575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gridSpan w:val="2"/>
            <w:vMerge w:val="restart"/>
          </w:tcPr>
          <w:p w:rsidR="00406A49" w:rsidRDefault="00406A49" w:rsidP="00215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386,47</w:t>
            </w:r>
          </w:p>
        </w:tc>
        <w:tc>
          <w:tcPr>
            <w:tcW w:w="1416" w:type="dxa"/>
            <w:gridSpan w:val="2"/>
            <w:vMerge w:val="restart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6A49" w:rsidRPr="004E2F80" w:rsidTr="00056340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Default="00406A49" w:rsidP="00FE12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Default="00406A49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4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vMerge/>
          </w:tcPr>
          <w:p w:rsidR="00406A49" w:rsidRDefault="00406A49" w:rsidP="00215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gridSpan w:val="2"/>
          </w:tcPr>
          <w:p w:rsidR="00406A49" w:rsidRDefault="00406A49" w:rsidP="00215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1380" w:type="dxa"/>
            <w:gridSpan w:val="2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4E2F80" w:rsidTr="00056340">
        <w:trPr>
          <w:trHeight w:val="274"/>
          <w:jc w:val="center"/>
        </w:trPr>
        <w:tc>
          <w:tcPr>
            <w:tcW w:w="334" w:type="dxa"/>
            <w:shd w:val="clear" w:color="auto" w:fill="auto"/>
          </w:tcPr>
          <w:p w:rsidR="00406A49" w:rsidRPr="00F04711" w:rsidRDefault="00406A49" w:rsidP="007472D7">
            <w:pPr>
              <w:jc w:val="center"/>
              <w:rPr>
                <w:sz w:val="20"/>
                <w:szCs w:val="20"/>
              </w:rPr>
            </w:pPr>
            <w:r w:rsidRPr="00F04711">
              <w:rPr>
                <w:sz w:val="20"/>
                <w:szCs w:val="20"/>
              </w:rPr>
              <w:t>27</w:t>
            </w:r>
          </w:p>
        </w:tc>
        <w:tc>
          <w:tcPr>
            <w:tcW w:w="1344" w:type="dxa"/>
            <w:shd w:val="clear" w:color="auto" w:fill="auto"/>
          </w:tcPr>
          <w:p w:rsidR="00406A49" w:rsidRPr="00F04711" w:rsidRDefault="00406A49" w:rsidP="00FE1266">
            <w:pPr>
              <w:rPr>
                <w:sz w:val="20"/>
                <w:szCs w:val="20"/>
              </w:rPr>
            </w:pPr>
            <w:r w:rsidRPr="00F04711">
              <w:rPr>
                <w:sz w:val="20"/>
                <w:szCs w:val="20"/>
              </w:rPr>
              <w:t>Труфанова Светлана Александровна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406A49" w:rsidRPr="00F04711" w:rsidRDefault="00406A49" w:rsidP="00FE1266">
            <w:pPr>
              <w:jc w:val="center"/>
              <w:rPr>
                <w:sz w:val="20"/>
                <w:szCs w:val="20"/>
              </w:rPr>
            </w:pPr>
            <w:r w:rsidRPr="00F04711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  <w:gridSpan w:val="2"/>
          </w:tcPr>
          <w:p w:rsidR="00406A49" w:rsidRPr="00F04711" w:rsidRDefault="00406A49" w:rsidP="00FE1266">
            <w:pPr>
              <w:jc w:val="center"/>
              <w:rPr>
                <w:sz w:val="20"/>
                <w:szCs w:val="20"/>
              </w:rPr>
            </w:pPr>
            <w:r w:rsidRPr="00F04711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4"/>
          </w:tcPr>
          <w:p w:rsidR="00406A49" w:rsidRPr="00F04711" w:rsidRDefault="00406A49" w:rsidP="00FE1266">
            <w:pPr>
              <w:jc w:val="center"/>
              <w:rPr>
                <w:sz w:val="20"/>
                <w:szCs w:val="20"/>
              </w:rPr>
            </w:pPr>
            <w:r w:rsidRPr="00F04711"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  <w:gridSpan w:val="2"/>
          </w:tcPr>
          <w:p w:rsidR="00406A49" w:rsidRPr="00F04711" w:rsidRDefault="00406A49" w:rsidP="00FE1266">
            <w:pPr>
              <w:jc w:val="center"/>
              <w:rPr>
                <w:sz w:val="20"/>
                <w:szCs w:val="20"/>
              </w:rPr>
            </w:pPr>
            <w:r w:rsidRPr="00F04711">
              <w:rPr>
                <w:sz w:val="20"/>
                <w:szCs w:val="20"/>
              </w:rPr>
              <w:t>30,2</w:t>
            </w:r>
          </w:p>
        </w:tc>
        <w:tc>
          <w:tcPr>
            <w:tcW w:w="1406" w:type="dxa"/>
            <w:gridSpan w:val="2"/>
          </w:tcPr>
          <w:p w:rsidR="00406A49" w:rsidRPr="00F04711" w:rsidRDefault="00406A49" w:rsidP="00FE1266">
            <w:pPr>
              <w:jc w:val="center"/>
              <w:rPr>
                <w:sz w:val="20"/>
                <w:szCs w:val="20"/>
              </w:rPr>
            </w:pPr>
            <w:r w:rsidRPr="00F0471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406A49" w:rsidRPr="00F04711" w:rsidRDefault="00406A49" w:rsidP="00FE1266">
            <w:pPr>
              <w:jc w:val="center"/>
              <w:rPr>
                <w:sz w:val="20"/>
                <w:szCs w:val="20"/>
              </w:rPr>
            </w:pPr>
            <w:r w:rsidRPr="00F0471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406A49" w:rsidRPr="00F04711" w:rsidRDefault="00406A49" w:rsidP="00FE1266">
            <w:pPr>
              <w:jc w:val="center"/>
              <w:rPr>
                <w:sz w:val="20"/>
                <w:szCs w:val="20"/>
              </w:rPr>
            </w:pPr>
            <w:r w:rsidRPr="00F04711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gridSpan w:val="2"/>
          </w:tcPr>
          <w:p w:rsidR="00406A49" w:rsidRPr="00F04711" w:rsidRDefault="00406A49" w:rsidP="00FE1266">
            <w:pPr>
              <w:jc w:val="center"/>
              <w:rPr>
                <w:sz w:val="20"/>
                <w:szCs w:val="20"/>
              </w:rPr>
            </w:pPr>
            <w:r w:rsidRPr="00F04711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</w:tcPr>
          <w:p w:rsidR="00406A49" w:rsidRPr="00F04711" w:rsidRDefault="00406A49" w:rsidP="00FE1266">
            <w:pPr>
              <w:jc w:val="center"/>
              <w:rPr>
                <w:sz w:val="20"/>
                <w:szCs w:val="20"/>
              </w:rPr>
            </w:pPr>
            <w:r w:rsidRPr="00F04711">
              <w:rPr>
                <w:sz w:val="20"/>
                <w:szCs w:val="20"/>
              </w:rPr>
              <w:t xml:space="preserve">Автомобиль легковой </w:t>
            </w:r>
            <w:r w:rsidRPr="00F04711">
              <w:rPr>
                <w:sz w:val="20"/>
                <w:szCs w:val="20"/>
                <w:lang w:val="en-US"/>
              </w:rPr>
              <w:t>MIISUBISHI</w:t>
            </w:r>
            <w:r w:rsidRPr="00F04711">
              <w:rPr>
                <w:sz w:val="20"/>
                <w:szCs w:val="20"/>
              </w:rPr>
              <w:t xml:space="preserve"> </w:t>
            </w:r>
            <w:r w:rsidRPr="00F04711">
              <w:rPr>
                <w:sz w:val="20"/>
                <w:szCs w:val="20"/>
                <w:lang w:val="en-US"/>
              </w:rPr>
              <w:t>ASX</w:t>
            </w:r>
          </w:p>
          <w:p w:rsidR="00406A49" w:rsidRPr="00F04711" w:rsidRDefault="00406A49" w:rsidP="00FE1266">
            <w:pPr>
              <w:jc w:val="center"/>
              <w:rPr>
                <w:sz w:val="20"/>
                <w:szCs w:val="20"/>
              </w:rPr>
            </w:pPr>
            <w:proofErr w:type="spellStart"/>
            <w:r w:rsidRPr="00F04711">
              <w:rPr>
                <w:sz w:val="20"/>
                <w:szCs w:val="20"/>
              </w:rPr>
              <w:t>индивидальная</w:t>
            </w:r>
            <w:proofErr w:type="spellEnd"/>
          </w:p>
        </w:tc>
        <w:tc>
          <w:tcPr>
            <w:tcW w:w="1222" w:type="dxa"/>
            <w:gridSpan w:val="2"/>
          </w:tcPr>
          <w:p w:rsidR="00406A49" w:rsidRPr="00F04711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153,00</w:t>
            </w:r>
          </w:p>
        </w:tc>
        <w:tc>
          <w:tcPr>
            <w:tcW w:w="1416" w:type="dxa"/>
            <w:gridSpan w:val="2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 w:rsidRPr="00F04711">
              <w:rPr>
                <w:sz w:val="20"/>
                <w:szCs w:val="20"/>
              </w:rPr>
              <w:t>-</w:t>
            </w:r>
          </w:p>
        </w:tc>
      </w:tr>
      <w:tr w:rsidR="00406A49" w:rsidRPr="004E2F80" w:rsidTr="00056340">
        <w:trPr>
          <w:trHeight w:val="274"/>
          <w:jc w:val="center"/>
        </w:trPr>
        <w:tc>
          <w:tcPr>
            <w:tcW w:w="334" w:type="dxa"/>
            <w:shd w:val="clear" w:color="auto" w:fill="auto"/>
          </w:tcPr>
          <w:p w:rsidR="00406A49" w:rsidRPr="00F705D5" w:rsidRDefault="00406A49" w:rsidP="007472D7">
            <w:pPr>
              <w:jc w:val="center"/>
              <w:rPr>
                <w:sz w:val="20"/>
                <w:szCs w:val="20"/>
              </w:rPr>
            </w:pPr>
            <w:r w:rsidRPr="00F705D5">
              <w:rPr>
                <w:sz w:val="20"/>
                <w:szCs w:val="20"/>
              </w:rPr>
              <w:t>28</w:t>
            </w:r>
          </w:p>
        </w:tc>
        <w:tc>
          <w:tcPr>
            <w:tcW w:w="1344" w:type="dxa"/>
            <w:shd w:val="clear" w:color="auto" w:fill="auto"/>
          </w:tcPr>
          <w:p w:rsidR="00406A49" w:rsidRPr="00F705D5" w:rsidRDefault="00406A49" w:rsidP="00FE1266">
            <w:pPr>
              <w:rPr>
                <w:sz w:val="20"/>
                <w:szCs w:val="20"/>
              </w:rPr>
            </w:pPr>
            <w:proofErr w:type="spellStart"/>
            <w:r w:rsidRPr="00F705D5">
              <w:rPr>
                <w:sz w:val="20"/>
                <w:szCs w:val="20"/>
              </w:rPr>
              <w:t>Шардина</w:t>
            </w:r>
            <w:proofErr w:type="spellEnd"/>
            <w:r w:rsidRPr="00F705D5">
              <w:rPr>
                <w:sz w:val="20"/>
                <w:szCs w:val="20"/>
              </w:rPr>
              <w:t xml:space="preserve"> Любовь Ивановна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406A49" w:rsidRPr="00F705D5" w:rsidRDefault="00406A49" w:rsidP="00FE1266">
            <w:pPr>
              <w:jc w:val="center"/>
              <w:rPr>
                <w:sz w:val="20"/>
                <w:szCs w:val="20"/>
              </w:rPr>
            </w:pPr>
            <w:r w:rsidRPr="00F705D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  <w:gridSpan w:val="2"/>
          </w:tcPr>
          <w:p w:rsidR="00406A49" w:rsidRPr="00F705D5" w:rsidRDefault="00406A49" w:rsidP="00FE1266">
            <w:pPr>
              <w:jc w:val="center"/>
              <w:rPr>
                <w:sz w:val="20"/>
                <w:szCs w:val="20"/>
              </w:rPr>
            </w:pPr>
            <w:r w:rsidRPr="00F705D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4"/>
          </w:tcPr>
          <w:p w:rsidR="00406A49" w:rsidRPr="00F705D5" w:rsidRDefault="00406A49" w:rsidP="00FE1266">
            <w:pPr>
              <w:jc w:val="center"/>
              <w:rPr>
                <w:sz w:val="20"/>
                <w:szCs w:val="20"/>
              </w:rPr>
            </w:pPr>
            <w:r w:rsidRPr="00F705D5"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  <w:gridSpan w:val="2"/>
          </w:tcPr>
          <w:p w:rsidR="00406A49" w:rsidRPr="00F705D5" w:rsidRDefault="00406A49" w:rsidP="00FE1266">
            <w:pPr>
              <w:jc w:val="center"/>
              <w:rPr>
                <w:sz w:val="20"/>
                <w:szCs w:val="20"/>
              </w:rPr>
            </w:pPr>
            <w:r w:rsidRPr="00F705D5">
              <w:rPr>
                <w:sz w:val="20"/>
                <w:szCs w:val="20"/>
              </w:rPr>
              <w:t>71,1</w:t>
            </w:r>
          </w:p>
        </w:tc>
        <w:tc>
          <w:tcPr>
            <w:tcW w:w="1406" w:type="dxa"/>
            <w:gridSpan w:val="2"/>
          </w:tcPr>
          <w:p w:rsidR="00406A49" w:rsidRPr="00F705D5" w:rsidRDefault="00406A49" w:rsidP="00FE1266">
            <w:pPr>
              <w:jc w:val="center"/>
              <w:rPr>
                <w:sz w:val="20"/>
                <w:szCs w:val="20"/>
              </w:rPr>
            </w:pPr>
            <w:r w:rsidRPr="00F705D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406A49" w:rsidRPr="00F705D5" w:rsidRDefault="00406A49" w:rsidP="00FE1266">
            <w:pPr>
              <w:jc w:val="center"/>
              <w:rPr>
                <w:sz w:val="20"/>
                <w:szCs w:val="20"/>
              </w:rPr>
            </w:pPr>
            <w:r w:rsidRPr="00F705D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406A49" w:rsidRPr="00F705D5" w:rsidRDefault="00406A49" w:rsidP="00FE1266">
            <w:pPr>
              <w:jc w:val="center"/>
              <w:rPr>
                <w:sz w:val="20"/>
                <w:szCs w:val="20"/>
              </w:rPr>
            </w:pPr>
            <w:r w:rsidRPr="00F705D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gridSpan w:val="2"/>
          </w:tcPr>
          <w:p w:rsidR="00406A49" w:rsidRPr="00F705D5" w:rsidRDefault="00406A49" w:rsidP="00FE1266">
            <w:pPr>
              <w:jc w:val="center"/>
            </w:pPr>
            <w:r w:rsidRPr="00F705D5">
              <w:t>-</w:t>
            </w:r>
          </w:p>
        </w:tc>
        <w:tc>
          <w:tcPr>
            <w:tcW w:w="1440" w:type="dxa"/>
            <w:gridSpan w:val="2"/>
          </w:tcPr>
          <w:p w:rsidR="00406A49" w:rsidRPr="00F705D5" w:rsidRDefault="00406A49" w:rsidP="00FE1266">
            <w:pPr>
              <w:jc w:val="center"/>
              <w:rPr>
                <w:sz w:val="20"/>
                <w:szCs w:val="20"/>
              </w:rPr>
            </w:pPr>
            <w:r w:rsidRPr="00F705D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525,29</w:t>
            </w:r>
          </w:p>
          <w:p w:rsidR="00406A49" w:rsidRPr="00F705D5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 w:rsidRPr="00F705D5">
              <w:rPr>
                <w:sz w:val="20"/>
                <w:szCs w:val="20"/>
              </w:rPr>
              <w:t>-</w:t>
            </w:r>
          </w:p>
        </w:tc>
      </w:tr>
      <w:tr w:rsidR="00406A49" w:rsidRPr="004E2F80" w:rsidTr="00056340">
        <w:trPr>
          <w:trHeight w:val="274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49" w:rsidRPr="00E511FC" w:rsidRDefault="00406A49" w:rsidP="00747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49" w:rsidRPr="0059709D" w:rsidRDefault="00406A49" w:rsidP="00FE126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Щипанова</w:t>
            </w:r>
            <w:proofErr w:type="spellEnd"/>
            <w:r>
              <w:rPr>
                <w:sz w:val="20"/>
                <w:szCs w:val="20"/>
              </w:rPr>
              <w:t xml:space="preserve"> Наталья Павловна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49" w:rsidRDefault="00406A49" w:rsidP="000E7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49" w:rsidRDefault="00406A49" w:rsidP="000E7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49" w:rsidRDefault="00406A49" w:rsidP="000E7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49" w:rsidRDefault="00406A49" w:rsidP="000E7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49" w:rsidRPr="00E511FC" w:rsidRDefault="00406A49" w:rsidP="00FE1266">
            <w:pPr>
              <w:jc w:val="center"/>
            </w:pPr>
            <w:r w:rsidRPr="00E511FC">
              <w:t>Росс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49" w:rsidRPr="0059709D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 w:rsidRPr="00E511FC">
              <w:rPr>
                <w:sz w:val="20"/>
                <w:szCs w:val="20"/>
              </w:rPr>
              <w:t>HYNDAI</w:t>
            </w:r>
            <w:r w:rsidRPr="0059709D">
              <w:rPr>
                <w:sz w:val="20"/>
                <w:szCs w:val="20"/>
              </w:rPr>
              <w:t xml:space="preserve"> </w:t>
            </w:r>
            <w:r w:rsidRPr="00E511FC">
              <w:rPr>
                <w:sz w:val="20"/>
                <w:szCs w:val="20"/>
              </w:rPr>
              <w:t>SOLARIS</w:t>
            </w:r>
          </w:p>
          <w:p w:rsidR="00406A49" w:rsidRPr="0059709D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49" w:rsidRDefault="00406A49" w:rsidP="000E7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281,64</w:t>
            </w:r>
          </w:p>
          <w:p w:rsidR="00406A49" w:rsidRDefault="00406A49" w:rsidP="005F0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доход от педагогической деятельности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472D7" w:rsidRPr="009430A9" w:rsidRDefault="007472D7" w:rsidP="007472D7">
      <w:pPr>
        <w:jc w:val="both"/>
        <w:rPr>
          <w:rStyle w:val="a4"/>
          <w:color w:val="333333"/>
          <w:sz w:val="20"/>
          <w:szCs w:val="20"/>
        </w:rPr>
      </w:pPr>
    </w:p>
    <w:p w:rsidR="000E6EC9" w:rsidRPr="009430A9" w:rsidRDefault="000E6EC9" w:rsidP="000E6EC9">
      <w:pPr>
        <w:jc w:val="both"/>
        <w:rPr>
          <w:rStyle w:val="a4"/>
          <w:color w:val="333333"/>
          <w:sz w:val="20"/>
          <w:szCs w:val="20"/>
        </w:rPr>
      </w:pPr>
    </w:p>
    <w:p w:rsidR="000E6EC9" w:rsidRDefault="000E6EC9" w:rsidP="000E6EC9"/>
    <w:p w:rsidR="00D62E81" w:rsidRDefault="00D62E81"/>
    <w:sectPr w:rsidR="00D62E81" w:rsidSect="00AC16E2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F94293"/>
    <w:rsid w:val="000012DD"/>
    <w:rsid w:val="00007DAB"/>
    <w:rsid w:val="0002152B"/>
    <w:rsid w:val="00021A45"/>
    <w:rsid w:val="00056340"/>
    <w:rsid w:val="00093FE9"/>
    <w:rsid w:val="000A05D2"/>
    <w:rsid w:val="000B36CA"/>
    <w:rsid w:val="000E6EC9"/>
    <w:rsid w:val="000E729E"/>
    <w:rsid w:val="001278C9"/>
    <w:rsid w:val="00155DFF"/>
    <w:rsid w:val="00197216"/>
    <w:rsid w:val="001A38AD"/>
    <w:rsid w:val="001E2C43"/>
    <w:rsid w:val="002154A7"/>
    <w:rsid w:val="00241104"/>
    <w:rsid w:val="0024533E"/>
    <w:rsid w:val="00262F5D"/>
    <w:rsid w:val="00296559"/>
    <w:rsid w:val="002D4621"/>
    <w:rsid w:val="00315F70"/>
    <w:rsid w:val="00326C9C"/>
    <w:rsid w:val="00327407"/>
    <w:rsid w:val="003665B5"/>
    <w:rsid w:val="00406A49"/>
    <w:rsid w:val="00460ADC"/>
    <w:rsid w:val="004E3AE7"/>
    <w:rsid w:val="00564C0A"/>
    <w:rsid w:val="005F0646"/>
    <w:rsid w:val="00610D5B"/>
    <w:rsid w:val="0064549A"/>
    <w:rsid w:val="0065684C"/>
    <w:rsid w:val="00656A53"/>
    <w:rsid w:val="00665EB6"/>
    <w:rsid w:val="0067527D"/>
    <w:rsid w:val="00684290"/>
    <w:rsid w:val="00707278"/>
    <w:rsid w:val="0073301C"/>
    <w:rsid w:val="007472D7"/>
    <w:rsid w:val="00770D44"/>
    <w:rsid w:val="007A5775"/>
    <w:rsid w:val="00842BD4"/>
    <w:rsid w:val="008A21F5"/>
    <w:rsid w:val="008D78C6"/>
    <w:rsid w:val="00AC16E2"/>
    <w:rsid w:val="00AE55EB"/>
    <w:rsid w:val="00B4209C"/>
    <w:rsid w:val="00B86FDA"/>
    <w:rsid w:val="00B95C2F"/>
    <w:rsid w:val="00C03839"/>
    <w:rsid w:val="00C257D9"/>
    <w:rsid w:val="00C954ED"/>
    <w:rsid w:val="00D1647C"/>
    <w:rsid w:val="00D62E81"/>
    <w:rsid w:val="00D909AB"/>
    <w:rsid w:val="00E5103B"/>
    <w:rsid w:val="00E65014"/>
    <w:rsid w:val="00F04711"/>
    <w:rsid w:val="00F57956"/>
    <w:rsid w:val="00F705D5"/>
    <w:rsid w:val="00F852A3"/>
    <w:rsid w:val="00F94293"/>
    <w:rsid w:val="00FE1266"/>
    <w:rsid w:val="00FF5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F852A3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textjus">
    <w:name w:val="textjus"/>
    <w:basedOn w:val="a"/>
    <w:rsid w:val="007472D7"/>
    <w:pPr>
      <w:spacing w:before="100" w:beforeAutospacing="1" w:after="100" w:afterAutospacing="1"/>
    </w:pPr>
  </w:style>
  <w:style w:type="paragraph" w:styleId="a8">
    <w:name w:val="Body Text Indent"/>
    <w:aliases w:val="Основной текст с отступом Знак Знак,Основной текст 1,Нумерованный список !!,Надин стиль"/>
    <w:basedOn w:val="a"/>
    <w:link w:val="a9"/>
    <w:rsid w:val="007472D7"/>
    <w:pPr>
      <w:ind w:firstLine="709"/>
      <w:jc w:val="both"/>
    </w:pPr>
    <w:rPr>
      <w:sz w:val="28"/>
    </w:rPr>
  </w:style>
  <w:style w:type="character" w:customStyle="1" w:styleId="a9">
    <w:name w:val="Основной текст с отступом Знак"/>
    <w:aliases w:val="Основной текст с отступом Знак Знак Знак,Основной текст 1 Знак,Нумерованный список !! Знак,Надин стиль Знак"/>
    <w:basedOn w:val="a0"/>
    <w:link w:val="a8"/>
    <w:rsid w:val="007472D7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uto.yandex.ru/toyota?rid=2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toyota?rid=213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auto.yandex.ru/toyota?rid=213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52D37-02A6-4BD1-BED2-3CF08F97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6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 Ольга Викторовна</dc:creator>
  <cp:keywords/>
  <dc:description/>
  <cp:lastModifiedBy>gis</cp:lastModifiedBy>
  <cp:revision>23</cp:revision>
  <cp:lastPrinted>2015-02-17T12:32:00Z</cp:lastPrinted>
  <dcterms:created xsi:type="dcterms:W3CDTF">2015-04-17T05:30:00Z</dcterms:created>
  <dcterms:modified xsi:type="dcterms:W3CDTF">2015-07-16T23:56:00Z</dcterms:modified>
</cp:coreProperties>
</file>